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0E28" w14:textId="5482A418" w:rsidR="00183EA4" w:rsidRPr="00183EA4" w:rsidRDefault="00183EA4" w:rsidP="005D75E1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83EA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ลักสูตรรัฐบาลอิเล็กทรอนิกส์สำหรับผู้บริหารระดับสูง (รอส.) รุ่นที่ </w:t>
      </w:r>
      <w:r w:rsidR="00C368B8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</w:p>
    <w:p w14:paraId="4578D68B" w14:textId="0876C7B2" w:rsidR="0046306E" w:rsidRDefault="00183EA4" w:rsidP="005D75E1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83EA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="00587715" w:rsidRPr="00587715">
        <w:rPr>
          <w:rFonts w:ascii="TH SarabunPSK" w:eastAsia="Times New Roman" w:hAnsi="TH SarabunPSK" w:cs="TH SarabunPSK"/>
          <w:b/>
          <w:bCs/>
          <w:sz w:val="36"/>
          <w:szCs w:val="36"/>
        </w:rPr>
        <w:t>e-Government Prog</w:t>
      </w:r>
      <w:r w:rsidR="00597427">
        <w:rPr>
          <w:rFonts w:ascii="TH SarabunPSK" w:eastAsia="Times New Roman" w:hAnsi="TH SarabunPSK" w:cs="TH SarabunPSK"/>
          <w:b/>
          <w:bCs/>
          <w:sz w:val="36"/>
          <w:szCs w:val="36"/>
        </w:rPr>
        <w:t>ram for Chief Executive Officer</w:t>
      </w:r>
      <w:r w:rsidR="00587715" w:rsidRPr="00587715">
        <w:rPr>
          <w:rFonts w:ascii="TH SarabunPSK" w:eastAsia="Times New Roman" w:hAnsi="TH SarabunPSK" w:cs="TH SarabunPSK"/>
          <w:b/>
          <w:bCs/>
          <w:sz w:val="36"/>
          <w:szCs w:val="36"/>
        </w:rPr>
        <w:t>:</w:t>
      </w:r>
      <w:r w:rsidR="0059742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587715" w:rsidRPr="00587715">
        <w:rPr>
          <w:rFonts w:ascii="TH SarabunPSK" w:eastAsia="Times New Roman" w:hAnsi="TH SarabunPSK" w:cs="TH SarabunPSK"/>
          <w:b/>
          <w:bCs/>
          <w:sz w:val="36"/>
          <w:szCs w:val="36"/>
        </w:rPr>
        <w:t>e-GCEO#</w:t>
      </w:r>
      <w:r w:rsidR="00C368B8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r w:rsidRPr="00183EA4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</w:p>
    <w:p w14:paraId="0EAD0705" w14:textId="6DA86A7A" w:rsidR="00C52B59" w:rsidRPr="00C4284B" w:rsidRDefault="00C52B59" w:rsidP="00C52B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</w:t>
      </w:r>
      <w:r w:rsidR="001C0AA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C4284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F6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Pr="00C4284B">
        <w:rPr>
          <w:rFonts w:ascii="TH SarabunPSK" w:hAnsi="TH SarabunPSK" w:cs="TH SarabunPSK"/>
          <w:b/>
          <w:bCs/>
          <w:sz w:val="36"/>
          <w:szCs w:val="36"/>
          <w:cs/>
        </w:rPr>
        <w:t xml:space="preserve">ถึงวันที่ </w:t>
      </w:r>
      <w:r w:rsidR="001F602E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CA31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602E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C4284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F602E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E6DEE3A" w14:textId="3872DFA1" w:rsidR="00C7233C" w:rsidRPr="00C7233C" w:rsidRDefault="00C7233C" w:rsidP="005D7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โดย </w:t>
      </w:r>
      <w:r w:rsidRPr="00C7233C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พัฒนาบุคลากร</w:t>
      </w:r>
      <w:r w:rsidR="00496668" w:rsidRPr="00C7233C">
        <w:rPr>
          <w:rFonts w:ascii="TH SarabunPSK" w:hAnsi="TH SarabunPSK" w:cs="TH SarabunPSK" w:hint="cs"/>
          <w:b/>
          <w:bCs/>
          <w:sz w:val="36"/>
          <w:szCs w:val="36"/>
          <w:cs/>
        </w:rPr>
        <w:t>ภาครัฐ</w:t>
      </w:r>
      <w:r w:rsidRPr="00C7233C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ดิจิทัล</w:t>
      </w:r>
      <w:r w:rsidRPr="00C7233C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C7233C">
        <w:rPr>
          <w:rFonts w:ascii="TH SarabunPSK" w:hAnsi="TH SarabunPSK" w:cs="TH SarabunPSK" w:hint="cs"/>
          <w:b/>
          <w:bCs/>
          <w:sz w:val="36"/>
          <w:szCs w:val="36"/>
          <w:cs/>
        </w:rPr>
        <w:t>ทีดีจีเอ)</w:t>
      </w:r>
    </w:p>
    <w:p w14:paraId="7A58F032" w14:textId="77777777" w:rsidR="00C7233C" w:rsidRDefault="00C7233C" w:rsidP="005D7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33C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การดำเนินงานของสำนักงานพัฒนารัฐบาลดิจิทัล (องค์การมหาชน)</w:t>
      </w:r>
    </w:p>
    <w:p w14:paraId="47CB6D4F" w14:textId="03AF0442" w:rsidR="00183EA4" w:rsidRPr="00CB7111" w:rsidRDefault="00C4284B" w:rsidP="00C4284B">
      <w:pPr>
        <w:widowControl w:val="0"/>
        <w:spacing w:after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4284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4284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7233C"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44ACF" wp14:editId="05421781">
                <wp:simplePos x="0" y="0"/>
                <wp:positionH relativeFrom="column">
                  <wp:posOffset>1285336</wp:posOffset>
                </wp:positionH>
                <wp:positionV relativeFrom="paragraph">
                  <wp:posOffset>175703</wp:posOffset>
                </wp:positionV>
                <wp:extent cx="3200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F99AB" id="Straight Connector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3.85pt" to="35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" strokecolor="black [3213]"/>
            </w:pict>
          </mc:Fallback>
        </mc:AlternateContent>
      </w:r>
    </w:p>
    <w:p w14:paraId="622D4F3B" w14:textId="4DAD4F5F" w:rsidR="00DD4BC4" w:rsidRDefault="001066C1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066C1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ฯ นี้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>ออกแบบขึ้นมาเพื่อให้หัวหน้าส่วนราชการหรือผู้บริหารประเภทบริหารระดับสูง ได้แก่ ปลัด</w:t>
      </w:r>
      <w:r w:rsidR="000128C6">
        <w:rPr>
          <w:rFonts w:ascii="TH SarabunPSK" w:eastAsia="Times New Roman" w:hAnsi="TH SarabunPSK" w:cs="TH SarabunPSK" w:hint="cs"/>
          <w:sz w:val="32"/>
          <w:szCs w:val="32"/>
          <w:cs/>
        </w:rPr>
        <w:t>กระทรวง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ปลัด</w:t>
      </w:r>
      <w:r w:rsidR="000128C6">
        <w:rPr>
          <w:rFonts w:ascii="TH SarabunPSK" w:eastAsia="Times New Roman" w:hAnsi="TH SarabunPSK" w:cs="TH SarabunPSK" w:hint="cs"/>
          <w:sz w:val="32"/>
          <w:szCs w:val="32"/>
          <w:cs/>
        </w:rPr>
        <w:t>กระทรวง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128C6">
        <w:rPr>
          <w:rFonts w:ascii="TH SarabunPSK" w:eastAsia="Times New Roman" w:hAnsi="TH SarabunPSK" w:cs="TH SarabunPSK"/>
          <w:sz w:val="32"/>
          <w:szCs w:val="32"/>
          <w:cs/>
        </w:rPr>
        <w:t>ผู้ตรวจราชการ</w:t>
      </w:r>
      <w:r w:rsidR="003F2F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กระทรวง)</w:t>
      </w:r>
      <w:r w:rsidR="000128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>อธิบดี ที่ปรึกษาผู้ทรงคุณวุฒิ ผู้ว่าราชการจังหวัด</w:t>
      </w:r>
      <w:r w:rsidR="000128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เทียบเท่า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นำความรู้ที่ได้รับจากการเข้าร่วม</w:t>
      </w:r>
      <w:r w:rsidR="00CA35B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9C1AAA" w:rsidRPr="00DA4E7B">
        <w:rPr>
          <w:rFonts w:ascii="TH SarabunPSK" w:eastAsia="Times New Roman" w:hAnsi="TH SarabunPSK" w:cs="TH SarabunPSK" w:hint="cs"/>
          <w:sz w:val="32"/>
          <w:szCs w:val="32"/>
          <w:cs/>
        </w:rPr>
        <w:t>ฝึก</w:t>
      </w:r>
      <w:r w:rsidRPr="001066C1">
        <w:rPr>
          <w:rFonts w:ascii="TH SarabunPSK" w:eastAsia="Times New Roman" w:hAnsi="TH SarabunPSK" w:cs="TH SarabunPSK"/>
          <w:sz w:val="32"/>
          <w:szCs w:val="32"/>
          <w:cs/>
        </w:rPr>
        <w:t>อบรมไปใช้ในการกำหนดนโยบายองค์กรเพื่อยกระดับสู่การเป็นรัฐบาลดิจิทัล ตลอดจน</w:t>
      </w:r>
      <w:r w:rsidR="00DD4BC4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นำด้านดิจิทัลที่สามารถกำหนดทิศทางขององค์กร รวมถึงกระตุ้นและผลักดันให้บุคลากรในหน่วยงานได้มีการปรับเปลี่ยนรูปแบบการดำเนินงาน หรือ</w:t>
      </w:r>
      <w:r w:rsidR="00AB6EF1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D4BC4">
        <w:rPr>
          <w:rFonts w:ascii="TH SarabunPSK" w:eastAsia="Times New Roman" w:hAnsi="TH SarabunPSK" w:cs="TH SarabunPSK" w:hint="cs"/>
          <w:sz w:val="32"/>
          <w:szCs w:val="32"/>
          <w:cs/>
        </w:rPr>
        <w:t>การให้บริการที่นำเอาเทคโนโลยีดิจิทัลและนวัตกรรมมาปรับใช้</w:t>
      </w:r>
    </w:p>
    <w:p w14:paraId="7F457AF9" w14:textId="77777777" w:rsidR="00620518" w:rsidRPr="0066519F" w:rsidRDefault="00620518" w:rsidP="00DE5BFC">
      <w:pPr>
        <w:widowControl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8B9BEB" w14:textId="77777777" w:rsidR="00620518" w:rsidRPr="00C7764F" w:rsidRDefault="00620518" w:rsidP="00DE5BFC">
      <w:pPr>
        <w:widowControl w:val="0"/>
        <w:shd w:val="clear" w:color="auto" w:fill="F2DBDB" w:themeFill="accent2" w:themeFillTint="3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E94AC8" w14:textId="77777777" w:rsidR="0046306E" w:rsidRDefault="0046306E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B8A88A" w14:textId="62400599" w:rsidR="00620518" w:rsidRPr="00DE5BFC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>เพื่อให้ผู้บริหารระดับสูงรับทราบแนวทางการ</w:t>
      </w:r>
      <w:r w:rsidR="005D75E1" w:rsidRPr="00DA4E7B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620518">
        <w:rPr>
          <w:rFonts w:ascii="TH SarabunPSK" w:hAnsi="TH SarabunPSK" w:cs="TH SarabunPSK"/>
          <w:sz w:val="32"/>
          <w:szCs w:val="32"/>
          <w:cs/>
        </w:rPr>
        <w:t>ยุกต์ใช้เทคโนโลยีสารสนเทศกับการบริหารงานราชการแผ่นดินภายใต้นโยบายดิจิทัลเพื่อเศรษฐกิจและสังคม และสอดคล้องกับแผนพัฒนารัฐบาลดิจิทัลของประเทศไทย เพื่อขับเคลื่อนองค์กรสู่การบริการภาคประชาชนให้เกิดความสะดวก รวดเร็ว และโปร่งใส</w:t>
      </w:r>
    </w:p>
    <w:p w14:paraId="0FA0F967" w14:textId="01E90953" w:rsidR="00620518" w:rsidRPr="00DE5BFC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ระดับสูงสามารถกำหนดยุทธศาสตร์ขององค์กรภายใต้นโยบายดิจิทัลเพื่อเศรษฐกิจและสังคม และสอดคล้องกับแผนพัฒนารัฐบาลดิจิทัลของประเทศไทย </w:t>
      </w:r>
    </w:p>
    <w:p w14:paraId="09357521" w14:textId="1CD30CAE" w:rsidR="00620518" w:rsidRPr="00DE5BFC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>เพื่อให้ผู้บริหารระดับสูงมีความเข้าใจกฎหมายดิจิทัลที่มีความเกี่ยวข้องกับการบริหารราชการแผ่นดิน และนำไปประยุกต์เพื่อใช้กำหนดนโยบายองค์กร</w:t>
      </w:r>
    </w:p>
    <w:p w14:paraId="0D3CCAF3" w14:textId="7F0C7917" w:rsidR="00620518" w:rsidRPr="00DE5BFC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ระดับสูงเกิดแนวคิดในการบูรณาการระบบงานราชการเพื่อการปฏิรูปการบริหารงานราชการในหน่วยงานตามแนวทางรัฐบาลดิจิทัล </w:t>
      </w:r>
    </w:p>
    <w:p w14:paraId="408B138A" w14:textId="1C8E604B" w:rsidR="00620518" w:rsidRPr="00DE5BFC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>เพื่อให้ผู้บริหารระดับสูงเข้าใจแนวทางการจัดการข้อมูลรวมถึงนำข้อมูลไปใช้ให้เกิดประโยชน์สูงสุด</w:t>
      </w:r>
    </w:p>
    <w:p w14:paraId="146E6D8A" w14:textId="62F81D01" w:rsidR="007271EE" w:rsidRDefault="00620518" w:rsidP="00A22157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0518">
        <w:rPr>
          <w:rFonts w:ascii="TH SarabunPSK" w:hAnsi="TH SarabunPSK" w:cs="TH SarabunPSK"/>
          <w:sz w:val="32"/>
          <w:szCs w:val="32"/>
          <w:cs/>
        </w:rPr>
        <w:t>เพื่อให้ผู้บริหารระดับสูงสามารถกำหนดนโยบายในการนำเทคโนโลยีสารสนเทศไปใช้ในการยกระดับการให้บริการโดยให้สอดคล้องกับพระราชบัญญัติการอำนวยความสะดวกในการพิจารณาอนุญาตของทางราชการไปช่วยยกระดับการให้บริการประชาชน</w:t>
      </w:r>
    </w:p>
    <w:p w14:paraId="69AABD2D" w14:textId="1166E8C6" w:rsidR="009C1AAA" w:rsidRDefault="009C1AAA" w:rsidP="00DE5BFC">
      <w:pPr>
        <w:widowControl w:val="0"/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FCB9EA" w14:textId="01751284" w:rsidR="00253294" w:rsidRDefault="00253294" w:rsidP="00DE5BFC">
      <w:pPr>
        <w:widowControl w:val="0"/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53F087" w14:textId="77777777" w:rsidR="00253294" w:rsidRPr="00DE5BFC" w:rsidRDefault="00253294" w:rsidP="00DE5BFC">
      <w:pPr>
        <w:widowControl w:val="0"/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0C4338" w14:textId="7A018C49" w:rsidR="0046306E" w:rsidRPr="00C7764F" w:rsidRDefault="00126149" w:rsidP="00DE5BFC">
      <w:pPr>
        <w:widowControl w:val="0"/>
        <w:shd w:val="clear" w:color="auto" w:fill="F2DBDB" w:themeFill="accent2" w:themeFillTint="3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สมบัติผู้เข้า</w:t>
      </w:r>
      <w:r w:rsidR="009B4EB1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CA35BC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14F52D57" w14:textId="77777777" w:rsidR="002A4806" w:rsidRDefault="002A4806" w:rsidP="00A22157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4806">
        <w:rPr>
          <w:rFonts w:ascii="TH SarabunPSK" w:hAnsi="TH SarabunPSK" w:cs="TH SarabunPSK" w:hint="cs"/>
          <w:sz w:val="32"/>
          <w:szCs w:val="32"/>
          <w:cs/>
        </w:rPr>
        <w:t>ข้าราชการพลเรือนผู้ดำรงตำแหน่ง ดังต่อไปนี้</w:t>
      </w:r>
    </w:p>
    <w:p w14:paraId="1CD92A04" w14:textId="199C2730" w:rsidR="002A4806" w:rsidRDefault="002A4806" w:rsidP="00A22157">
      <w:pPr>
        <w:pStyle w:val="ListParagraph"/>
        <w:widowControl w:val="0"/>
        <w:numPr>
          <w:ilvl w:val="1"/>
          <w:numId w:val="2"/>
        </w:numPr>
        <w:tabs>
          <w:tab w:val="left" w:pos="1530"/>
        </w:tabs>
        <w:spacing w:after="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2A4806">
        <w:rPr>
          <w:rFonts w:ascii="TH SarabunPSK" w:hAnsi="TH SarabunPSK" w:cs="TH SarabunPSK" w:hint="cs"/>
          <w:sz w:val="32"/>
          <w:szCs w:val="32"/>
          <w:cs/>
        </w:rPr>
        <w:t xml:space="preserve">ผู้ดำรงตำแหน่งประเภทบริหารระดับสูง </w:t>
      </w:r>
      <w:r w:rsidRPr="002A4806">
        <w:rPr>
          <w:rFonts w:ascii="TH SarabunPSK" w:hAnsi="TH SarabunPSK" w:cs="TH SarabunPSK"/>
          <w:sz w:val="32"/>
          <w:szCs w:val="32"/>
          <w:cs/>
        </w:rPr>
        <w:t>(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5F1F9B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22D92E6" w14:textId="3B52A620" w:rsidR="002A4806" w:rsidRDefault="002A4806" w:rsidP="00A22157">
      <w:pPr>
        <w:pStyle w:val="ListParagraph"/>
        <w:widowControl w:val="0"/>
        <w:numPr>
          <w:ilvl w:val="1"/>
          <w:numId w:val="2"/>
        </w:numPr>
        <w:tabs>
          <w:tab w:val="left" w:pos="1530"/>
        </w:tabs>
        <w:spacing w:after="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2A4806">
        <w:rPr>
          <w:rFonts w:ascii="TH SarabunPSK" w:hAnsi="TH SarabunPSK" w:cs="TH SarabunPSK" w:hint="cs"/>
          <w:sz w:val="32"/>
          <w:szCs w:val="32"/>
          <w:cs/>
        </w:rPr>
        <w:t xml:space="preserve">ผู้ดำรงตำแหน่งประเภทวิชาการระดับทรงคุณวุฒิ </w:t>
      </w:r>
      <w:r w:rsidRPr="002A4806">
        <w:rPr>
          <w:rFonts w:ascii="TH SarabunPSK" w:hAnsi="TH SarabunPSK" w:cs="TH SarabunPSK"/>
          <w:sz w:val="32"/>
          <w:szCs w:val="32"/>
          <w:cs/>
        </w:rPr>
        <w:t>(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5F1F9B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2A48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696B47" w14:textId="6CBBE6CC" w:rsidR="002A4806" w:rsidRPr="002A4806" w:rsidRDefault="002A4806" w:rsidP="00DE5BFC">
      <w:pPr>
        <w:pStyle w:val="ListParagraph"/>
        <w:widowControl w:val="0"/>
        <w:tabs>
          <w:tab w:val="left" w:pos="1530"/>
        </w:tabs>
        <w:spacing w:after="0" w:line="276" w:lineRule="auto"/>
        <w:ind w:left="1530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480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 w:rsidR="004E0FCA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รองปลัด</w:t>
      </w:r>
      <w:r w:rsidR="004E0FCA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ผู้ตรวจราชการ (ระดับกระทรวง) อธิบดี ที่ปรึกษาผู้ทรงคุณวุฒิ ผู้ว่าราชการจังหวัด หรือเทียบเท่า</w:t>
      </w:r>
      <w:r w:rsidRPr="002A4806">
        <w:rPr>
          <w:rFonts w:ascii="TH SarabunPSK" w:hAnsi="TH SarabunPSK" w:cs="TH SarabunPSK"/>
          <w:sz w:val="32"/>
          <w:szCs w:val="32"/>
        </w:rPr>
        <w:t xml:space="preserve"> </w:t>
      </w:r>
      <w:r w:rsidRPr="002A4806">
        <w:rPr>
          <w:rFonts w:ascii="TH SarabunPSK" w:hAnsi="TH SarabunPSK" w:cs="TH SarabunPSK"/>
          <w:sz w:val="32"/>
          <w:szCs w:val="32"/>
          <w:cs/>
        </w:rPr>
        <w:t>(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2A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806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5F1F9B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2A4806">
        <w:rPr>
          <w:rFonts w:ascii="TH SarabunPSK" w:hAnsi="TH SarabunPSK" w:cs="TH SarabunPSK"/>
          <w:sz w:val="32"/>
          <w:szCs w:val="32"/>
          <w:cs/>
        </w:rPr>
        <w:t>)</w:t>
      </w:r>
    </w:p>
    <w:p w14:paraId="2DB190FF" w14:textId="0830EBFF" w:rsidR="002B6457" w:rsidRPr="004E0A5B" w:rsidRDefault="002A4806" w:rsidP="00DE5BFC">
      <w:pPr>
        <w:widowControl w:val="0"/>
        <w:spacing w:after="0"/>
        <w:ind w:left="144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kern w:val="28"/>
          <w:sz w:val="32"/>
          <w:szCs w:val="32"/>
        </w:rPr>
        <w:t xml:space="preserve"> </w:t>
      </w:r>
      <w:r w:rsidRPr="0059701D">
        <w:rPr>
          <w:rFonts w:ascii="TH SarabunPSK" w:eastAsia="Times New Roman" w:hAnsi="TH SarabunPSK" w:cs="TH SarabunPSK"/>
          <w:kern w:val="28"/>
          <w:sz w:val="32"/>
          <w:szCs w:val="32"/>
        </w:rPr>
        <w:t>[</w:t>
      </w:r>
      <w:r w:rsidRPr="0059701D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ตามพระราชบัญญัติระเบียบข้าราชการพลเรือน</w:t>
      </w:r>
      <w:r w:rsidRPr="0059701D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</w:t>
      </w:r>
      <w:r w:rsidRPr="0059701D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พ</w:t>
      </w:r>
      <w:r w:rsidRPr="0059701D">
        <w:rPr>
          <w:rFonts w:ascii="TH SarabunPSK" w:eastAsia="Times New Roman" w:hAnsi="TH SarabunPSK" w:cs="TH SarabunPSK"/>
          <w:kern w:val="28"/>
          <w:sz w:val="32"/>
          <w:szCs w:val="32"/>
          <w:cs/>
        </w:rPr>
        <w:t>.</w:t>
      </w:r>
      <w:r w:rsidRPr="0059701D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ศ</w:t>
      </w:r>
      <w:r w:rsidRPr="0059701D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2551</w:t>
      </w:r>
      <w:r w:rsidRPr="0059701D">
        <w:rPr>
          <w:rFonts w:ascii="TH SarabunPSK" w:eastAsia="Times New Roman" w:hAnsi="TH SarabunPSK" w:cs="TH SarabunPSK"/>
          <w:kern w:val="28"/>
          <w:sz w:val="32"/>
          <w:szCs w:val="32"/>
        </w:rPr>
        <w:t>]</w:t>
      </w:r>
    </w:p>
    <w:p w14:paraId="2E42F8EE" w14:textId="688317B2" w:rsidR="00D11F2E" w:rsidRPr="004E0A5B" w:rsidRDefault="00B879A7" w:rsidP="00A22157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ของหน่วยงาน</w:t>
      </w:r>
      <w:r w:rsidR="002A4806" w:rsidRPr="0059701D">
        <w:rPr>
          <w:rFonts w:ascii="TH SarabunPSK" w:hAnsi="TH SarabunPSK" w:cs="TH SarabunPSK" w:hint="cs"/>
          <w:sz w:val="32"/>
          <w:szCs w:val="32"/>
          <w:cs/>
        </w:rPr>
        <w:t>รัฐวิสาหกิจ องค์การมหาชน สถาบันอุดมศึกษา และหน่วยงานอื่นของรัฐ ซึ่งดำรงตำแหน่ง</w:t>
      </w:r>
      <w:r w:rsidR="002A4806">
        <w:rPr>
          <w:rFonts w:ascii="TH SarabunPSK" w:hAnsi="TH SarabunPSK" w:cs="TH SarabunPSK" w:hint="cs"/>
          <w:sz w:val="32"/>
          <w:szCs w:val="32"/>
          <w:cs/>
        </w:rPr>
        <w:t>เทียบเท่าข้าราชการพลเรือนตามข้อ</w:t>
      </w:r>
      <w:r w:rsidR="00CD732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806">
        <w:rPr>
          <w:rFonts w:ascii="TH SarabunPSK" w:hAnsi="TH SarabunPSK" w:cs="TH SarabunPSK"/>
          <w:sz w:val="32"/>
          <w:szCs w:val="32"/>
        </w:rPr>
        <w:t>1</w:t>
      </w:r>
    </w:p>
    <w:p w14:paraId="776FE961" w14:textId="4E5A3241" w:rsidR="002A4806" w:rsidRPr="004E0A5B" w:rsidRDefault="00D11F2E" w:rsidP="00A22157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น่วยงาน</w:t>
      </w:r>
      <w:r w:rsidRPr="00D11F2E">
        <w:rPr>
          <w:rFonts w:ascii="TH SarabunPSK" w:hAnsi="TH SarabunPSK" w:cs="TH SarabunPSK"/>
          <w:sz w:val="32"/>
          <w:szCs w:val="32"/>
          <w:cs/>
        </w:rPr>
        <w:t>รัฐวิสาหกิจ องค์การมห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1F2E">
        <w:rPr>
          <w:rFonts w:ascii="TH SarabunPSK" w:hAnsi="TH SarabunPSK" w:cs="TH SarabunPSK"/>
          <w:sz w:val="32"/>
          <w:szCs w:val="32"/>
          <w:cs/>
        </w:rPr>
        <w:t>และหน่วยงานอื่นของรัฐ</w:t>
      </w:r>
    </w:p>
    <w:p w14:paraId="46072601" w14:textId="67BD874F" w:rsidR="002A4806" w:rsidRPr="00253294" w:rsidRDefault="00D66FFD" w:rsidP="00A22157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ำรงตำแหน่งเป็นผู้บังคับบัญชาของหน่วยงานภายใต้ </w:t>
      </w:r>
      <w:r w:rsidRPr="0025329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หล่าทัพ และตำรวจ 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ชั้นยศ อัตราเงินเดือน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พล</w:t>
      </w:r>
      <w:r w:rsidR="00BC087D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เอก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ลเรื</w:t>
      </w:r>
      <w:r w:rsidR="00BC087D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อเอก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ลอากาศ</w:t>
      </w:r>
      <w:r w:rsidR="00BC087D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เอก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พลตำรวจ</w:t>
      </w:r>
      <w:r w:rsidR="00BC087D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เอก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  <w:cs/>
        </w:rPr>
        <w:t>[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ตามพระราชบัญญัติระเบียบข้าราชการพลเรือน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พ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</w:rPr>
        <w:t>2551</w:t>
      </w:r>
      <w:r w:rsidR="002B6457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A4806" w:rsidRPr="00253294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หลักเกณฑ์และเงื่อนไขการเทียบตำแหน่งอย่างอื่นเท่ากับการดำรงตำแหน่งข้าราชการพลเรือน</w:t>
      </w:r>
      <w:r w:rsidR="002A4806" w:rsidRPr="00253294">
        <w:rPr>
          <w:rFonts w:ascii="TH SarabunPSK" w:hAnsi="TH SarabunPSK" w:cs="TH SarabunPSK"/>
          <w:spacing w:val="-6"/>
          <w:sz w:val="32"/>
          <w:szCs w:val="32"/>
          <w:cs/>
        </w:rPr>
        <w:t>]</w:t>
      </w:r>
    </w:p>
    <w:p w14:paraId="1B49CB22" w14:textId="77777777" w:rsidR="002A4806" w:rsidRDefault="002A4806" w:rsidP="00A22157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701D">
        <w:rPr>
          <w:rFonts w:ascii="TH SarabunPSK" w:hAnsi="TH SarabunPSK" w:cs="TH SarabunPSK" w:hint="cs"/>
          <w:sz w:val="32"/>
          <w:szCs w:val="32"/>
          <w:cs/>
        </w:rPr>
        <w:t>บุคคลซึ่งคณะกรรมการหลักสูตรฯ พิจารณาเห็นสมควรเข้ารับการอบรม เนื่องด้วยเป็นผู้ที่มีประสบการณ์ หรือมีผลงานอันเป็นประโยชน์และเป็นที่ยอมรับของสังคม</w:t>
      </w:r>
    </w:p>
    <w:p w14:paraId="5846E370" w14:textId="77777777" w:rsidR="0030399F" w:rsidRPr="00EA6CB1" w:rsidRDefault="0030399F" w:rsidP="0030399F">
      <w:pPr>
        <w:pStyle w:val="ListParagraph"/>
        <w:widowControl w:val="0"/>
        <w:tabs>
          <w:tab w:val="left" w:pos="1080"/>
        </w:tabs>
        <w:spacing w:after="0" w:line="276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7388E22F" w14:textId="0AF52D48" w:rsidR="00A077A7" w:rsidRPr="00C7764F" w:rsidRDefault="002F4303" w:rsidP="00DE5BFC">
      <w:pPr>
        <w:widowControl w:val="0"/>
        <w:shd w:val="clear" w:color="auto" w:fill="F2DBDB" w:themeFill="accent2" w:themeFillTint="3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</w:t>
      </w:r>
      <w:r w:rsidR="005C44F4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655A0A4D" w14:textId="77777777" w:rsidR="0046306E" w:rsidRPr="00EA6CB1" w:rsidRDefault="0046306E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14:paraId="391D9755" w14:textId="06E4C957" w:rsidR="00C4284B" w:rsidRDefault="00C368B8" w:rsidP="00B13CD0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ฝึกอบรม</w:t>
      </w:r>
      <w:r w:rsidR="00B13CD0" w:rsidRPr="00B13CD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ระหว่างวันที่ </w:t>
      </w:r>
      <w:r w:rsidR="001F60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4 กุมภาพันธ์</w:t>
      </w:r>
      <w:r w:rsidR="00B13CD0" w:rsidRPr="00B13CD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ถึงวันที่ </w:t>
      </w:r>
      <w:r w:rsidR="001F60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20</w:t>
      </w:r>
      <w:r w:rsidR="00B13CD0" w:rsidRPr="00B13CD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1F602E" w:rsidRPr="00B13CD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พฤษภาคม</w:t>
      </w:r>
      <w:r w:rsidR="00B13CD0" w:rsidRPr="00B13CD0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256</w:t>
      </w:r>
      <w:r w:rsidR="001F602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5</w:t>
      </w:r>
      <w:r w:rsidR="00C4284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3A1B65" w:rsidRPr="00F438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สัปดาห์ละครึ่งวัน </w:t>
      </w:r>
      <w:r w:rsidR="000063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br/>
      </w:r>
      <w:r w:rsidR="003A1B65" w:rsidRPr="00F438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ทุก</w:t>
      </w:r>
      <w:r w:rsidR="002F4303" w:rsidRPr="00F4381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วันศุกร์</w:t>
      </w:r>
      <w:r w:rsidR="003A1B65" w:rsidRPr="00F4381F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)</w:t>
      </w:r>
      <w:r w:rsidR="002855E4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2F4303" w:rsidRPr="00F4381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เวลา 1</w:t>
      </w:r>
      <w:r w:rsidR="00C4284B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4</w:t>
      </w:r>
      <w:r w:rsidR="002F4303" w:rsidRPr="00F4381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.00 – 1</w:t>
      </w:r>
      <w:r w:rsidR="00C4284B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7</w:t>
      </w:r>
      <w:r w:rsidR="002F4303" w:rsidRPr="00F4381F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.00 น.</w:t>
      </w:r>
      <w:r w:rsidR="0029632B" w:rsidRPr="00F4381F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624028" w:rsidRPr="00AC7518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063FC">
        <w:rPr>
          <w:rFonts w:ascii="TH SarabunPSK" w:eastAsia="Times New Roman" w:hAnsi="TH SarabunPSK" w:cs="TH SarabunPSK" w:hint="cs"/>
          <w:sz w:val="32"/>
          <w:szCs w:val="32"/>
          <w:cs/>
        </w:rPr>
        <w:t>ฝึก</w:t>
      </w:r>
      <w:r w:rsidR="0029632B" w:rsidRPr="00AC7518">
        <w:rPr>
          <w:rFonts w:ascii="TH SarabunPSK" w:eastAsia="Times New Roman" w:hAnsi="TH SarabunPSK" w:cs="TH SarabunPSK"/>
          <w:sz w:val="32"/>
          <w:szCs w:val="32"/>
          <w:cs/>
        </w:rPr>
        <w:t>อบรมทั้งหมด จำนวน</w:t>
      </w:r>
      <w:r w:rsidR="0029632B" w:rsidRPr="00AC7518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B13CD0">
        <w:rPr>
          <w:rFonts w:ascii="TH SarabunPSK" w:eastAsia="Times New Roman" w:hAnsi="TH SarabunPSK" w:cs="TH SarabunPSK"/>
          <w:sz w:val="32"/>
          <w:szCs w:val="32"/>
        </w:rPr>
        <w:t>4</w:t>
      </w:r>
      <w:r w:rsidR="00282E35" w:rsidRPr="00AC7518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 </w:t>
      </w:r>
    </w:p>
    <w:p w14:paraId="0178F7B9" w14:textId="77777777" w:rsidR="006D32FC" w:rsidRPr="00152EE6" w:rsidRDefault="006D32FC" w:rsidP="00B13CD0">
      <w:pPr>
        <w:widowControl w:val="0"/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1700"/>
        <w:gridCol w:w="1900"/>
        <w:gridCol w:w="6340"/>
      </w:tblGrid>
      <w:tr w:rsidR="006D32FC" w:rsidRPr="006D32FC" w14:paraId="4EC523DA" w14:textId="77777777" w:rsidTr="006D32FC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2EA7F28E" w14:textId="77777777" w:rsidR="006D32FC" w:rsidRPr="006D32FC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7C1107D3" w14:textId="77777777" w:rsidR="006D32FC" w:rsidRPr="006D32FC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วลา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34662C7A" w14:textId="77777777" w:rsidR="006D32FC" w:rsidRPr="006D32FC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ัวข้อการฝึกอบรม</w:t>
            </w:r>
          </w:p>
        </w:tc>
      </w:tr>
      <w:tr w:rsidR="006D32FC" w:rsidRPr="006D32FC" w14:paraId="405BEFC2" w14:textId="77777777" w:rsidTr="006D32FC">
        <w:trPr>
          <w:trHeight w:val="430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FD52BC" w14:textId="77777777" w:rsidR="006D32FC" w:rsidRPr="006D32FC" w:rsidRDefault="006D32FC" w:rsidP="006D32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Module </w:t>
            </w:r>
            <w:proofErr w:type="gramStart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:</w:t>
            </w:r>
            <w:proofErr w:type="gramEnd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Building a Digital Government : Plan, Strategy, and Leadership</w:t>
            </w:r>
          </w:p>
        </w:tc>
      </w:tr>
      <w:tr w:rsidR="006D32FC" w:rsidRPr="006D32FC" w14:paraId="6A56A630" w14:textId="77777777" w:rsidTr="008828B7">
        <w:trPr>
          <w:trHeight w:val="413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9E3" w14:textId="210C329C" w:rsidR="006D32FC" w:rsidRPr="006D32FC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82936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4 </w:t>
            </w:r>
            <w:r w:rsidR="0068293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D15" w14:textId="77777777" w:rsidR="006D32FC" w:rsidRPr="006D32FC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5.3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3BD" w14:textId="1A00E693" w:rsidR="006D32FC" w:rsidRPr="006D32FC" w:rsidRDefault="008240A7" w:rsidP="006D32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240A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้แจงหลักสูตรและต้อนรับผู้เข้าอบรม</w:t>
            </w:r>
          </w:p>
        </w:tc>
      </w:tr>
      <w:tr w:rsidR="006D32FC" w:rsidRPr="006D32FC" w14:paraId="6CC3AE0A" w14:textId="77777777" w:rsidTr="008828B7">
        <w:trPr>
          <w:trHeight w:val="431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7B4C" w14:textId="77777777" w:rsidR="006D32FC" w:rsidRPr="006D32FC" w:rsidRDefault="006D32FC" w:rsidP="006D32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FC0" w14:textId="77777777" w:rsidR="006D32FC" w:rsidRPr="006D3ABA" w:rsidRDefault="006D32FC" w:rsidP="006D32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3ABA">
              <w:rPr>
                <w:rFonts w:ascii="TH SarabunPSK" w:eastAsia="Times New Roman" w:hAnsi="TH SarabunPSK" w:cs="TH SarabunPSK"/>
                <w:sz w:val="28"/>
              </w:rPr>
              <w:t xml:space="preserve">15.30 - 17.00 </w:t>
            </w:r>
            <w:r w:rsidRPr="006D3ABA">
              <w:rPr>
                <w:rFonts w:ascii="TH SarabunPSK" w:eastAsia="Times New Roman" w:hAnsi="TH SarabunPSK" w:cs="TH SarabunPSK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AFB" w14:textId="432F297A" w:rsidR="006D32FC" w:rsidRPr="006D3ABA" w:rsidRDefault="00C14D0D" w:rsidP="008828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4D0D">
              <w:rPr>
                <w:rFonts w:ascii="TH SarabunPSK" w:eastAsia="Times New Roman" w:hAnsi="TH SarabunPSK" w:cs="TH SarabunPSK"/>
                <w:sz w:val="28"/>
                <w:cs/>
              </w:rPr>
              <w:t>การขับเคลื่อนประเทศไทยด้วยรัฐบาลดิจิทัล</w:t>
            </w:r>
          </w:p>
        </w:tc>
      </w:tr>
      <w:tr w:rsidR="00371990" w:rsidRPr="006D32FC" w14:paraId="546E3829" w14:textId="77777777" w:rsidTr="000740FF">
        <w:trPr>
          <w:trHeight w:val="5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50E59788" w14:textId="77777777" w:rsidR="00371990" w:rsidRPr="006D32FC" w:rsidRDefault="00371990" w:rsidP="000740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12F32622" w14:textId="77777777" w:rsidR="00371990" w:rsidRPr="006D32FC" w:rsidRDefault="00371990" w:rsidP="000740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วลา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150AA525" w14:textId="77777777" w:rsidR="00371990" w:rsidRPr="006D32FC" w:rsidRDefault="00371990" w:rsidP="000740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ัวข้อการฝึกอบรม</w:t>
            </w:r>
          </w:p>
        </w:tc>
      </w:tr>
      <w:tr w:rsidR="00371990" w:rsidRPr="006D32FC" w14:paraId="334F2B5C" w14:textId="77777777" w:rsidTr="00371990">
        <w:trPr>
          <w:trHeight w:val="240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6D4DD2" w14:textId="2F339180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Module </w:t>
            </w:r>
            <w:proofErr w:type="gramStart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:</w:t>
            </w:r>
            <w:proofErr w:type="gramEnd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Building a Digital Government : Plan, Strategy, and Leadership</w:t>
            </w:r>
          </w:p>
        </w:tc>
      </w:tr>
      <w:tr w:rsidR="00371990" w:rsidRPr="006D32FC" w14:paraId="03317E37" w14:textId="77777777" w:rsidTr="00152EE6">
        <w:trPr>
          <w:trHeight w:val="39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430" w14:textId="5DFD506C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จว.)</w:t>
            </w:r>
            <w:r w:rsidR="00B07A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="00B07A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1-12 ก.พ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756" w14:textId="11F42381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– 16.0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.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62C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ิจกรรมพัฒนา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igital Mindset and Leadership </w:t>
            </w:r>
          </w:p>
        </w:tc>
      </w:tr>
      <w:tr w:rsidR="00371990" w:rsidRPr="006D32FC" w14:paraId="47A27E1B" w14:textId="77777777" w:rsidTr="006D32FC">
        <w:trPr>
          <w:trHeight w:val="43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A7F" w14:textId="64F44CC6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B07AE3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18 </w:t>
            </w:r>
            <w:r w:rsidR="00B07A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B8E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5.3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0A9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สัยทัศน์ภาครัฐยุคใหม่เพื่อเปลี่ยนผ่านองค์กรสู่รัฐบาลดิจิทัล</w:t>
            </w:r>
          </w:p>
        </w:tc>
      </w:tr>
      <w:tr w:rsidR="00371990" w:rsidRPr="006D32FC" w14:paraId="2C25B596" w14:textId="77777777" w:rsidTr="006D32FC">
        <w:trPr>
          <w:trHeight w:val="43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99D1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FC2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.3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3B" w14:textId="5D846AC3" w:rsidR="00371990" w:rsidRPr="006D32FC" w:rsidRDefault="00F2485D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2485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รัฐบาลดิจิทัลของสาธารณรัฐเอสโตเนีย (</w:t>
            </w:r>
            <w:r w:rsidRPr="00F2485D">
              <w:rPr>
                <w:rFonts w:ascii="TH SarabunPSK" w:eastAsia="Times New Roman" w:hAnsi="TH SarabunPSK" w:cs="TH SarabunPSK"/>
                <w:color w:val="000000"/>
                <w:sz w:val="28"/>
              </w:rPr>
              <w:t>e-Estonia)</w:t>
            </w:r>
          </w:p>
        </w:tc>
      </w:tr>
      <w:tr w:rsidR="00371990" w:rsidRPr="006D32FC" w14:paraId="5F1FB853" w14:textId="77777777" w:rsidTr="00253294">
        <w:trPr>
          <w:trHeight w:val="443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167" w14:textId="4E2ACB7F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B07AE3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DF7A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 </w:t>
            </w:r>
            <w:r w:rsidR="00DF7A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1F4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5.3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6B2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ริการดิจิทัลภาครัฐ :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Thailand Digital Platform</w:t>
            </w:r>
          </w:p>
        </w:tc>
      </w:tr>
      <w:tr w:rsidR="00371990" w:rsidRPr="006D32FC" w14:paraId="45817AD5" w14:textId="77777777" w:rsidTr="00313201">
        <w:trPr>
          <w:trHeight w:val="56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3F0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B96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.3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475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igital Economy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ู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Data Economy</w:t>
            </w:r>
          </w:p>
        </w:tc>
      </w:tr>
      <w:tr w:rsidR="00371990" w:rsidRPr="006D32FC" w14:paraId="4D67BB1A" w14:textId="77777777" w:rsidTr="00313201">
        <w:trPr>
          <w:trHeight w:val="543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E49653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 xml:space="preserve">Module </w:t>
            </w:r>
            <w:proofErr w:type="gramStart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 :</w:t>
            </w:r>
            <w:proofErr w:type="gramEnd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How to Transform Organization into Digital Organization : People, Process &amp; Technology</w:t>
            </w:r>
          </w:p>
        </w:tc>
      </w:tr>
      <w:tr w:rsidR="00371990" w:rsidRPr="006D32FC" w14:paraId="3C9A07E0" w14:textId="77777777" w:rsidTr="00152EE6">
        <w:trPr>
          <w:trHeight w:val="36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1D9" w14:textId="3B27C2B9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DF7A4E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4 </w:t>
            </w:r>
            <w:r w:rsidR="004C440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.ค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9A6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7AA7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แห่งอนาคตในโลกยุคดิจิทัล</w:t>
            </w:r>
          </w:p>
        </w:tc>
      </w:tr>
      <w:tr w:rsidR="00371990" w:rsidRPr="006D32FC" w14:paraId="12635104" w14:textId="77777777" w:rsidTr="006D32FC">
        <w:trPr>
          <w:trHeight w:val="397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07C" w14:textId="07BD1CEA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4C440D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11 </w:t>
            </w:r>
            <w:r w:rsidR="004C440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.ค. 6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E9F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10D" w14:textId="63B01E02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Data Driven Organization (D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ata Governance Framework &amp;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Open Data)</w:t>
            </w:r>
          </w:p>
        </w:tc>
      </w:tr>
      <w:tr w:rsidR="00371990" w:rsidRPr="006D32FC" w14:paraId="24268FC2" w14:textId="77777777" w:rsidTr="006D32FC">
        <w:trPr>
          <w:trHeight w:val="43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D282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6B7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AE0" w14:textId="2539185F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ระดับความสำเร็จในการพัฒนา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Digital Government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บูรณาการ</w:t>
            </w:r>
          </w:p>
        </w:tc>
      </w:tr>
      <w:tr w:rsidR="00371990" w:rsidRPr="006D32FC" w14:paraId="73AE2E72" w14:textId="77777777" w:rsidTr="00D01EAD">
        <w:trPr>
          <w:trHeight w:val="406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D08" w14:textId="77DF4579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ครั้งที่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  <w:r w:rsidR="004C440D"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E043D4"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8 </w:t>
            </w:r>
            <w:r w:rsidR="00E043D4" w:rsidRPr="00C614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ี.ค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7A7" w14:textId="20C2D118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4.00 - 15.30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34D" w14:textId="59C7A1D8" w:rsidR="00371990" w:rsidRPr="00C6143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Best Practice: Digital solution after COVID-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19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 China</w:t>
            </w:r>
          </w:p>
        </w:tc>
      </w:tr>
      <w:tr w:rsidR="00371990" w:rsidRPr="006D32FC" w14:paraId="15DA7C64" w14:textId="77777777" w:rsidTr="00D01EAD">
        <w:trPr>
          <w:trHeight w:val="42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492" w14:textId="66BB4F09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A4E" w14:textId="46FA84AC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5.30 - 17.00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027" w14:textId="1B31F61C" w:rsidR="00371990" w:rsidRPr="00C6143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บริหารจัดการองค์กรหลังยุคโควิด (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ost-COVID era)</w:t>
            </w:r>
          </w:p>
        </w:tc>
      </w:tr>
      <w:tr w:rsidR="00371990" w:rsidRPr="006D32FC" w14:paraId="28B81993" w14:textId="77777777" w:rsidTr="00371990">
        <w:trPr>
          <w:trHeight w:val="425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29E2" w14:textId="2663A227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  <w:r w:rsidR="00E043D4"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  <w:t xml:space="preserve">25 </w:t>
            </w:r>
            <w:r w:rsidR="00E043D4" w:rsidRPr="00C6143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ี.ค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404" w14:textId="5913B8FB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4.00 - 15.30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F364" w14:textId="47FFCDD8" w:rsidR="00371990" w:rsidRPr="00C6143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Success story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ับรางวัลชนะเลิศ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Digital Government Awards 2020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และ ผู้นำองค์ดิจิทัลดีเด่น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20</w:t>
            </w:r>
          </w:p>
        </w:tc>
      </w:tr>
      <w:tr w:rsidR="00371990" w:rsidRPr="006D32FC" w14:paraId="6544D215" w14:textId="77777777" w:rsidTr="00DE2488">
        <w:trPr>
          <w:trHeight w:val="41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4EF" w14:textId="77777777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7E0" w14:textId="64AC4E84" w:rsidR="00371990" w:rsidRPr="00C6143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5.30 - 17.00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BA60" w14:textId="429403DB" w:rsidR="00371990" w:rsidRPr="00C6143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เสริมสร้าง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Digital Mindset </w:t>
            </w:r>
            <w:r w:rsidRPr="00C6143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ห้แก่บุคลากร</w:t>
            </w:r>
          </w:p>
        </w:tc>
      </w:tr>
      <w:tr w:rsidR="00371990" w:rsidRPr="006D32FC" w14:paraId="622DE765" w14:textId="77777777" w:rsidTr="006D32FC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218" w14:textId="3023CBEC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="00E043D4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DF58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DF588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.ย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A6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141" w14:textId="77777777" w:rsidR="00371990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คิดการเปลี่ยนผ่านองค์กรสู่ดิจิทัลด้วยกระบวนการคิดเชิงออกแบบ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414DD695" w14:textId="4EDB4DA8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Design Thinking) </w:t>
            </w:r>
          </w:p>
        </w:tc>
      </w:tr>
      <w:tr w:rsidR="00371990" w:rsidRPr="006D32FC" w14:paraId="686F6ABB" w14:textId="77777777" w:rsidTr="00152EE6">
        <w:trPr>
          <w:trHeight w:val="3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2A8" w14:textId="497DD118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  <w:r w:rsidR="00DF588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="00DF588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 เม.</w:t>
            </w:r>
            <w:r w:rsidR="003C2C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ษ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F42" w14:textId="0AFB7ACF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– 16.0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.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B12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ึกษาดูงานด้านรัฐบาลดิจิทัล</w:t>
            </w:r>
          </w:p>
        </w:tc>
      </w:tr>
      <w:tr w:rsidR="00371990" w:rsidRPr="006D32FC" w14:paraId="3907D14C" w14:textId="77777777" w:rsidTr="00152EE6">
        <w:trPr>
          <w:trHeight w:val="42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841" w14:textId="7C9E47A5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  <w:r w:rsidR="003C2CA9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22 </w:t>
            </w:r>
            <w:r w:rsidR="003C2C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.ย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3CD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688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ฎหมายดิจิทัล (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Digital Laws)</w:t>
            </w:r>
          </w:p>
        </w:tc>
      </w:tr>
      <w:tr w:rsidR="00371990" w:rsidRPr="006D32FC" w14:paraId="4A3EB152" w14:textId="77777777" w:rsidTr="00152EE6">
        <w:trPr>
          <w:trHeight w:val="4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68A" w14:textId="77777777" w:rsidR="00371990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14:paraId="7BF52E0B" w14:textId="045FEFEC" w:rsidR="003C2CA9" w:rsidRPr="006D32FC" w:rsidRDefault="00316911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9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.ย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93F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312" w14:textId="7CF76CB3" w:rsidR="00371990" w:rsidRPr="00371990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2B29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nnovation and Technology Regulations</w:t>
            </w:r>
          </w:p>
        </w:tc>
      </w:tr>
      <w:tr w:rsidR="00371990" w:rsidRPr="006D32FC" w14:paraId="516FE162" w14:textId="77777777" w:rsidTr="00371990">
        <w:trPr>
          <w:trHeight w:val="257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257113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Module </w:t>
            </w:r>
            <w:proofErr w:type="gramStart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 :</w:t>
            </w:r>
            <w:proofErr w:type="gramEnd"/>
            <w:r w:rsidRPr="006D32F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Project Pitching</w:t>
            </w:r>
          </w:p>
        </w:tc>
      </w:tr>
      <w:tr w:rsidR="00371990" w:rsidRPr="006D32FC" w14:paraId="598F0791" w14:textId="77777777" w:rsidTr="006D32FC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3A1" w14:textId="493A30D0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="00316911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6 </w:t>
            </w:r>
            <w:r w:rsidR="0031691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ค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7F5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55A" w14:textId="77777777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ทำแผนงานโครงการเชิงบูรณาการเพื่อการพัฒนารัฐบาลดิจิทัลที่สอดคล้องกับนโยบายรัฐบาล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แผนระดับชาติที่เกี่ยวข้อง</w:t>
            </w:r>
          </w:p>
        </w:tc>
      </w:tr>
      <w:tr w:rsidR="00371990" w:rsidRPr="006D32FC" w14:paraId="5F04DDB6" w14:textId="77777777" w:rsidTr="006D32FC">
        <w:trPr>
          <w:trHeight w:val="10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150" w14:textId="77777777" w:rsidR="00371990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  <w:p w14:paraId="5F2238D7" w14:textId="5BB08BCA" w:rsidR="00316911" w:rsidRPr="006D32FC" w:rsidRDefault="00967006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ค. 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0EA" w14:textId="77777777" w:rsidR="00371990" w:rsidRPr="006D32FC" w:rsidRDefault="00371990" w:rsidP="003719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00 - 17.00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E8E" w14:textId="56648974" w:rsidR="00371990" w:rsidRPr="006D32FC" w:rsidRDefault="00371990" w:rsidP="00371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เสนอรายงานสรุปการศึกษา: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โครงการเชิงบูรณาการเพื่อการพัฒนารัฐบาลดิจิทัลฯ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ธีมอบประกาศนียบัตรและปิดหลักสูตร</w:t>
            </w:r>
            <w:r w:rsidRPr="006D32F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14:paraId="078A55FD" w14:textId="2900D7AB" w:rsidR="00E25EB7" w:rsidRPr="00B32AD0" w:rsidRDefault="00E25EB7" w:rsidP="00E25EB7">
      <w:pPr>
        <w:widowControl w:val="0"/>
        <w:spacing w:after="0" w:line="240" w:lineRule="auto"/>
        <w:ind w:firstLine="720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i/>
          <w:iCs/>
          <w:color w:val="000000"/>
          <w:sz w:val="28"/>
        </w:rPr>
        <w:t xml:space="preserve">   </w:t>
      </w: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 xml:space="preserve">Update: </w:t>
      </w:r>
      <w:r w:rsidR="00730D9F">
        <w:rPr>
          <w:rFonts w:ascii="TH SarabunPSK" w:eastAsia="Times New Roman" w:hAnsi="TH SarabunPSK" w:cs="TH SarabunPSK"/>
          <w:i/>
          <w:iCs/>
          <w:color w:val="000000"/>
          <w:sz w:val="28"/>
        </w:rPr>
        <w:t>1</w:t>
      </w:r>
      <w:r w:rsidR="00967006">
        <w:rPr>
          <w:rFonts w:ascii="TH SarabunPSK" w:eastAsia="Times New Roman" w:hAnsi="TH SarabunPSK" w:cs="TH SarabunPSK"/>
          <w:i/>
          <w:iCs/>
          <w:color w:val="000000"/>
          <w:sz w:val="28"/>
        </w:rPr>
        <w:t>8</w:t>
      </w: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>/</w:t>
      </w:r>
      <w:r w:rsidR="00967006">
        <w:rPr>
          <w:rFonts w:ascii="TH SarabunPSK" w:eastAsia="Times New Roman" w:hAnsi="TH SarabunPSK" w:cs="TH SarabunPSK"/>
          <w:i/>
          <w:iCs/>
          <w:color w:val="000000"/>
          <w:sz w:val="28"/>
        </w:rPr>
        <w:t>12</w:t>
      </w: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>/64</w:t>
      </w:r>
    </w:p>
    <w:p w14:paraId="6E3B4296" w14:textId="7245A991" w:rsidR="005820A9" w:rsidRPr="00D04CC2" w:rsidRDefault="00AF1F80" w:rsidP="006D32FC">
      <w:pPr>
        <w:spacing w:after="0" w:line="240" w:lineRule="auto"/>
        <w:rPr>
          <w:rFonts w:ascii="TH SarabunPSK" w:hAnsi="TH SarabunPSK" w:cs="TH SarabunPSK"/>
          <w:sz w:val="28"/>
        </w:rPr>
      </w:pPr>
      <w:r w:rsidRPr="002F36B8">
        <w:rPr>
          <w:rFonts w:ascii="TH SarabunPSK" w:hAnsi="TH SarabunPSK" w:cs="TH SarabunPSK"/>
          <w:sz w:val="28"/>
          <w:cs/>
        </w:rPr>
        <w:t>หมายเหตุ:</w:t>
      </w:r>
      <w:r w:rsidR="00D04CC2">
        <w:rPr>
          <w:rFonts w:ascii="TH SarabunPSK" w:hAnsi="TH SarabunPSK" w:cs="TH SarabunPSK" w:hint="cs"/>
          <w:sz w:val="28"/>
          <w:cs/>
        </w:rPr>
        <w:t xml:space="preserve">  </w:t>
      </w:r>
      <w:r w:rsidRPr="00D04CC2">
        <w:rPr>
          <w:rFonts w:ascii="TH SarabunPSK" w:hAnsi="TH SarabunPSK" w:cs="TH SarabunPSK"/>
          <w:sz w:val="36"/>
          <w:cs/>
        </w:rPr>
        <w:t xml:space="preserve">กำหนดการ และหัวข้อการฝึกอบรมอาจมีการปรับเปลี่ยนตามความเหมาะสม </w:t>
      </w:r>
    </w:p>
    <w:p w14:paraId="1F3EC8B2" w14:textId="77777777" w:rsidR="00C11058" w:rsidRPr="00C11058" w:rsidRDefault="00C11058" w:rsidP="00C11058">
      <w:pPr>
        <w:widowControl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C11058" w:rsidRPr="00C11058" w:rsidSect="00253294">
          <w:headerReference w:type="default" r:id="rId11"/>
          <w:footerReference w:type="default" r:id="rId12"/>
          <w:pgSz w:w="11906" w:h="16838" w:code="9"/>
          <w:pgMar w:top="1440" w:right="1440" w:bottom="1134" w:left="1440" w:header="706" w:footer="1271" w:gutter="0"/>
          <w:cols w:space="708"/>
          <w:docGrid w:linePitch="360"/>
        </w:sectPr>
      </w:pPr>
    </w:p>
    <w:p w14:paraId="04E660EC" w14:textId="0324574A" w:rsidR="00A077A7" w:rsidRPr="00C7764F" w:rsidRDefault="00A077A7" w:rsidP="00DE5BFC">
      <w:pPr>
        <w:widowControl w:val="0"/>
        <w:shd w:val="clear" w:color="auto" w:fill="F2DBDB" w:themeFill="accent2" w:themeFillTint="3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ที่</w:t>
      </w:r>
      <w:r w:rsidR="000063FC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Pr="00C7764F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14:paraId="1520F735" w14:textId="77777777" w:rsidR="0046306E" w:rsidRPr="007B7713" w:rsidRDefault="0046306E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0E69446B" w14:textId="77777777" w:rsidR="0051398C" w:rsidRPr="0051398C" w:rsidRDefault="0051398C" w:rsidP="0051398C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398C">
        <w:rPr>
          <w:rFonts w:ascii="TH SarabunPSK" w:eastAsia="Times New Roman" w:hAnsi="TH SarabunPSK" w:cs="TH SarabunPSK"/>
          <w:sz w:val="32"/>
          <w:szCs w:val="32"/>
          <w:cs/>
        </w:rPr>
        <w:t>ณ โรงแรม</w:t>
      </w:r>
      <w:r w:rsidRPr="005139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ูลแมน คิงพาว</w:t>
      </w:r>
      <w:proofErr w:type="spellStart"/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อร์</w:t>
      </w:r>
      <w:proofErr w:type="spellEnd"/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รุงเทพ ถนนรางน้ำ</w:t>
      </w:r>
      <w:r w:rsidRPr="005139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398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1398C">
        <w:rPr>
          <w:rFonts w:ascii="TH SarabunPSK" w:hAnsi="TH SarabunPSK" w:cs="TH SarabunPSK"/>
          <w:sz w:val="32"/>
          <w:szCs w:val="32"/>
          <w:cs/>
        </w:rPr>
        <w:t>ขึ้นกับสถานการณ์</w:t>
      </w:r>
    </w:p>
    <w:p w14:paraId="2CB86BF2" w14:textId="6E7EB817" w:rsidR="00A077A7" w:rsidRDefault="00A077A7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5E3F197D" w14:textId="77777777" w:rsidR="00E778B9" w:rsidRDefault="00E778B9" w:rsidP="00DE5BFC">
      <w:pPr>
        <w:widowControl w:val="0"/>
        <w:spacing w:after="0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CBD5AF2" w14:textId="77777777" w:rsidR="00E778B9" w:rsidRPr="00384F03" w:rsidRDefault="00E778B9" w:rsidP="00E778B9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4F03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</w:t>
      </w:r>
    </w:p>
    <w:p w14:paraId="6756DE23" w14:textId="77777777" w:rsidR="00E778B9" w:rsidRDefault="00E778B9" w:rsidP="00E778B9">
      <w:pPr>
        <w:widowControl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94D7F5" w14:textId="55A9B749" w:rsidR="00E778B9" w:rsidRPr="00E54C05" w:rsidRDefault="00805D5F" w:rsidP="00E778B9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E54C05">
        <w:rPr>
          <w:rFonts w:ascii="TH SarabunPSK" w:hAnsi="TH SarabunPSK" w:cs="TH SarabunPSK" w:hint="cs"/>
          <w:b/>
          <w:bCs/>
          <w:sz w:val="32"/>
          <w:szCs w:val="32"/>
          <w:cs/>
        </w:rPr>
        <w:t>รับสมัคร</w:t>
      </w:r>
      <w:r w:rsidR="00F20220" w:rsidRPr="00E54C05">
        <w:rPr>
          <w:rFonts w:ascii="TH SarabunPSK" w:hAnsi="TH SarabunPSK" w:cs="TH SarabunPSK"/>
          <w:b/>
          <w:bCs/>
          <w:sz w:val="32"/>
          <w:szCs w:val="32"/>
          <w:cs/>
        </w:rPr>
        <w:t>ตั้งแต่บัดนี้ จนถึงวันที่</w:t>
      </w:r>
      <w:r w:rsidR="00F20220" w:rsidRPr="00E54C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E758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C6143C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="0022097E" w:rsidRPr="00E54C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167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</w:t>
      </w:r>
      <w:r w:rsidR="00F20220" w:rsidRPr="00E54C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20220" w:rsidRPr="00E54C05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C6143C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41C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141C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อบเพิ่มเติมปีงบประมาณ </w:t>
      </w:r>
      <w:r w:rsidR="00141C4F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0B2D936B" w14:textId="56E2BCF7" w:rsidR="00E778B9" w:rsidRPr="004C1F62" w:rsidRDefault="00E778B9" w:rsidP="00A22157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0" w:name="_Hlk25073967"/>
      <w:r w:rsidRPr="004C1F62">
        <w:rPr>
          <w:rFonts w:ascii="TH SarabunPSK" w:hAnsi="TH SarabunPSK" w:cs="TH SarabunPSK"/>
          <w:color w:val="auto"/>
          <w:sz w:val="32"/>
          <w:szCs w:val="32"/>
          <w:cs/>
        </w:rPr>
        <w:t>ลงทะเบียน</w:t>
      </w:r>
      <w:r w:rsidR="0075757F">
        <w:rPr>
          <w:rFonts w:ascii="TH SarabunPSK" w:hAnsi="TH SarabunPSK" w:cs="TH SarabunPSK" w:hint="cs"/>
          <w:color w:val="auto"/>
          <w:sz w:val="32"/>
          <w:szCs w:val="32"/>
          <w:cs/>
        </w:rPr>
        <w:t>สำรองที่นั่งที่</w:t>
      </w:r>
      <w:r w:rsidRPr="004C1F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5757F" w:rsidRPr="0082760B">
        <w:rPr>
          <w:rFonts w:ascii="TH SarabunPSK" w:hAnsi="TH SarabunPSK" w:cs="TH SarabunPSK"/>
          <w:color w:val="000000" w:themeColor="text1"/>
          <w:sz w:val="32"/>
          <w:szCs w:val="32"/>
        </w:rPr>
        <w:t>https://www.dga.or.th/th/contentlist/930/14692</w:t>
      </w:r>
      <w:r w:rsidR="00B3620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C1F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 </w:t>
      </w:r>
    </w:p>
    <w:p w14:paraId="550C191C" w14:textId="1ED8B35B" w:rsidR="00E778B9" w:rsidRPr="0075757F" w:rsidRDefault="0075757F" w:rsidP="00A13E8D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0CCB45C" wp14:editId="3C6B860A">
            <wp:simplePos x="0" y="0"/>
            <wp:positionH relativeFrom="column">
              <wp:posOffset>1693628</wp:posOffset>
            </wp:positionH>
            <wp:positionV relativeFrom="paragraph">
              <wp:posOffset>15184</wp:posOffset>
            </wp:positionV>
            <wp:extent cx="795020" cy="798830"/>
            <wp:effectExtent l="0" t="0" r="5080" b="1270"/>
            <wp:wrapTight wrapText="bothSides">
              <wp:wrapPolygon edited="0">
                <wp:start x="0" y="0"/>
                <wp:lineTo x="0" y="21119"/>
                <wp:lineTo x="21220" y="21119"/>
                <wp:lineTo x="212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8B9" w:rsidRPr="0075757F">
        <w:rPr>
          <w:rFonts w:ascii="TH SarabunPSK" w:hAnsi="TH SarabunPSK" w:cs="TH SarabunPSK"/>
          <w:color w:val="auto"/>
          <w:sz w:val="32"/>
          <w:szCs w:val="32"/>
        </w:rPr>
        <w:t xml:space="preserve">Scan QR Code                               </w:t>
      </w:r>
    </w:p>
    <w:p w14:paraId="4C2C34CB" w14:textId="77777777" w:rsidR="00E778B9" w:rsidRPr="00A51469" w:rsidRDefault="00E778B9" w:rsidP="00E778B9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bookmarkEnd w:id="0"/>
    <w:p w14:paraId="56F21F9E" w14:textId="77777777" w:rsidR="00E778B9" w:rsidRPr="00B51273" w:rsidRDefault="00E778B9" w:rsidP="00E778B9">
      <w:pPr>
        <w:widowControl w:val="0"/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3E25E" w14:textId="77777777" w:rsidR="00E778B9" w:rsidRPr="00635A59" w:rsidRDefault="00E778B9" w:rsidP="00E778B9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18"/>
          <w:szCs w:val="18"/>
        </w:rPr>
      </w:pPr>
    </w:p>
    <w:p w14:paraId="51619090" w14:textId="71CAD873" w:rsidR="00E778B9" w:rsidRPr="0075757F" w:rsidRDefault="00E778B9" w:rsidP="0075757F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ข้อมูลส่วนบุคคล และเลือกหลักสูตรที่ท</w:t>
      </w:r>
      <w:r w:rsidR="0075757F">
        <w:rPr>
          <w:rFonts w:ascii="TH SarabunPSK" w:hAnsi="TH SarabunPSK" w:cs="TH SarabunPSK" w:hint="cs"/>
          <w:sz w:val="32"/>
          <w:szCs w:val="32"/>
          <w:cs/>
        </w:rPr>
        <w:t>่านสนใจสมัคร ลงในแบบฟอร์มใบสมัครพร้อม</w:t>
      </w:r>
      <w:r w:rsidRPr="0075757F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67BD3072" w14:textId="77777777" w:rsidR="00F33207" w:rsidRDefault="00E778B9" w:rsidP="00427C0E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2F9D">
        <w:rPr>
          <w:rFonts w:ascii="TH SarabunPSK" w:hAnsi="TH SarabunPSK" w:cs="TH SarabunPSK"/>
          <w:sz w:val="32"/>
          <w:szCs w:val="32"/>
          <w:cs/>
        </w:rPr>
        <w:t xml:space="preserve">สแกนใบสมัครที่กรอกข้อมูลครบถ้วน </w:t>
      </w:r>
    </w:p>
    <w:p w14:paraId="26F3B816" w14:textId="38F04C3A" w:rsidR="00E778B9" w:rsidRDefault="00E778B9" w:rsidP="00F33207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F2F9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F2F9D">
        <w:rPr>
          <w:rFonts w:ascii="TH SarabunPSK" w:hAnsi="TH SarabunPSK" w:cs="TH SarabunPSK"/>
          <w:sz w:val="32"/>
          <w:szCs w:val="32"/>
          <w:cs/>
        </w:rPr>
        <w:t xml:space="preserve">ส่งมายังจดหมายอิเล็กทรอนิกส์: </w:t>
      </w:r>
      <w:r w:rsidR="00E96010" w:rsidRPr="00E96010">
        <w:rPr>
          <w:rFonts w:ascii="TH SarabunPSK" w:hAnsi="TH SarabunPSK" w:cs="TH SarabunPSK"/>
          <w:sz w:val="32"/>
          <w:szCs w:val="32"/>
        </w:rPr>
        <w:t>tdga-g</w:t>
      </w:r>
      <w:r w:rsidR="00C6143C">
        <w:rPr>
          <w:rFonts w:ascii="TH SarabunPSK" w:hAnsi="TH SarabunPSK" w:cs="TH SarabunPSK"/>
          <w:sz w:val="32"/>
          <w:szCs w:val="32"/>
        </w:rPr>
        <w:t>1</w:t>
      </w:r>
      <w:r w:rsidR="00E96010" w:rsidRPr="00E96010">
        <w:rPr>
          <w:rFonts w:ascii="TH SarabunPSK" w:hAnsi="TH SarabunPSK" w:cs="TH SarabunPSK"/>
          <w:sz w:val="32"/>
          <w:szCs w:val="32"/>
        </w:rPr>
        <w:t>_division@dga.or.th</w:t>
      </w:r>
    </w:p>
    <w:p w14:paraId="1477211D" w14:textId="77777777" w:rsidR="00E96010" w:rsidRPr="003F2F9D" w:rsidRDefault="00E96010" w:rsidP="00E96010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430E22" w14:textId="77777777" w:rsidR="00E96010" w:rsidRPr="00741DD8" w:rsidRDefault="00E96010" w:rsidP="00E96010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DD8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ค่าลงทะเบียนเข้าร่วมการอบรม</w:t>
      </w:r>
    </w:p>
    <w:p w14:paraId="5DC7F40C" w14:textId="77777777" w:rsidR="00E96010" w:rsidRPr="00730D9F" w:rsidRDefault="00E96010" w:rsidP="00730D9F">
      <w:pPr>
        <w:widowControl w:val="0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892A1" w14:textId="77777777" w:rsidR="00E96010" w:rsidRDefault="00E96010" w:rsidP="00E96010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สามารถโอนเงินค่าลงทะเบียนการอบรมเข้าบัญชีในนาม </w:t>
      </w:r>
    </w:p>
    <w:p w14:paraId="6BBDCDDA" w14:textId="77777777" w:rsidR="00E96010" w:rsidRPr="002B2137" w:rsidRDefault="00E96010" w:rsidP="00E96010">
      <w:pPr>
        <w:pStyle w:val="ListParagraph"/>
        <w:widowControl w:val="0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2137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B2137">
        <w:rPr>
          <w:rFonts w:ascii="TH SarabunPSK" w:hAnsi="TH SarabunPSK" w:cs="TH SarabunPSK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2B2137">
        <w:rPr>
          <w:rFonts w:ascii="TH SarabunPSK" w:hAnsi="TH SarabunPSK" w:cs="TH SarabunPSK"/>
          <w:sz w:val="32"/>
          <w:szCs w:val="32"/>
          <w:cs/>
        </w:rPr>
        <w:t xml:space="preserve"> (องค์การมหาชน) </w:t>
      </w:r>
    </w:p>
    <w:p w14:paraId="6B8F1A34" w14:textId="77777777" w:rsidR="00E96010" w:rsidRPr="00741DD8" w:rsidRDefault="00E96010" w:rsidP="00E96010">
      <w:pPr>
        <w:widowControl w:val="0"/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บัญชีออมทรัพย์ เลขที่บัญชี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013</w:t>
      </w:r>
      <w:r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-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0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  <w:cs/>
        </w:rPr>
        <w:t>–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20735</w:t>
      </w:r>
      <w:r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-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7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ธนาคารกรุงไทย สาขาถนนศรีอยุธย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า</w:t>
      </w:r>
    </w:p>
    <w:p w14:paraId="6BED4063" w14:textId="77777777" w:rsidR="00E96010" w:rsidRDefault="00E96010" w:rsidP="00E96010">
      <w:pPr>
        <w:widowControl w:val="0"/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(กรุณาโ</w:t>
      </w:r>
      <w:r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อนเงินก่อนวันเปิดอบรมอย่างน้อย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7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วัน)</w:t>
      </w:r>
    </w:p>
    <w:p w14:paraId="07CC0DC7" w14:textId="77777777" w:rsidR="00E96010" w:rsidRDefault="00E96010" w:rsidP="00E96010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1DD8">
        <w:rPr>
          <w:rFonts w:ascii="TH SarabunPSK" w:hAnsi="TH SarabunPSK" w:cs="TH SarabunPSK"/>
          <w:sz w:val="32"/>
          <w:szCs w:val="32"/>
          <w:cs/>
        </w:rPr>
        <w:t>เมื่อชำระค่าลงทะเบียนแล้ว ขอความกรุณาให้ท่าน</w:t>
      </w:r>
    </w:p>
    <w:p w14:paraId="3A394FDA" w14:textId="77777777" w:rsidR="00E96010" w:rsidRDefault="00E96010" w:rsidP="00E96010">
      <w:pPr>
        <w:pStyle w:val="ListParagraph"/>
        <w:widowControl w:val="0"/>
        <w:numPr>
          <w:ilvl w:val="1"/>
          <w:numId w:val="16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สแกนใบนำฝาก (</w:t>
      </w:r>
      <w:r w:rsidRPr="001C4BA3">
        <w:rPr>
          <w:rFonts w:ascii="TH SarabunPSK" w:hAnsi="TH SarabunPSK" w:cs="TH SarabunPSK"/>
          <w:sz w:val="32"/>
          <w:szCs w:val="32"/>
        </w:rPr>
        <w:t xml:space="preserve">Pay-in Slip) 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โอนเงิน </w:t>
      </w:r>
    </w:p>
    <w:p w14:paraId="43B93FC1" w14:textId="77777777" w:rsidR="00E96010" w:rsidRDefault="00E96010" w:rsidP="00E96010">
      <w:pPr>
        <w:pStyle w:val="ListParagraph"/>
        <w:widowControl w:val="0"/>
        <w:numPr>
          <w:ilvl w:val="1"/>
          <w:numId w:val="16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 xml:space="preserve">ระบุชื่อผู้บริหารที่ลงทะเบียนเข้าร่วมอบรม </w:t>
      </w:r>
    </w:p>
    <w:p w14:paraId="34CF959F" w14:textId="77777777" w:rsidR="00E96010" w:rsidRDefault="00E96010" w:rsidP="00E96010">
      <w:pPr>
        <w:pStyle w:val="ListParagraph"/>
        <w:widowControl w:val="0"/>
        <w:numPr>
          <w:ilvl w:val="1"/>
          <w:numId w:val="16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ระบุ</w:t>
      </w:r>
      <w:r w:rsidRPr="001C4BA3">
        <w:rPr>
          <w:rFonts w:ascii="TH SarabunPSK" w:hAnsi="TH SarabunPSK" w:cs="TH SarabunPSK" w:hint="cs"/>
          <w:sz w:val="32"/>
          <w:szCs w:val="32"/>
          <w:cs/>
        </w:rPr>
        <w:t>ชื่อหน่วยงาน และ</w:t>
      </w:r>
      <w:r w:rsidRPr="001C4BA3">
        <w:rPr>
          <w:rFonts w:ascii="TH SarabunPSK" w:hAnsi="TH SarabunPSK" w:cs="TH SarabunPSK"/>
          <w:sz w:val="32"/>
          <w:szCs w:val="32"/>
          <w:cs/>
        </w:rPr>
        <w:t>ที่อยู่สำหรับออกใบเสร็จ</w:t>
      </w:r>
    </w:p>
    <w:p w14:paraId="1AABCBAE" w14:textId="77777777" w:rsidR="00E96010" w:rsidRDefault="00E96010" w:rsidP="00E96010">
      <w:pPr>
        <w:pStyle w:val="ListParagraph"/>
        <w:widowControl w:val="0"/>
        <w:numPr>
          <w:ilvl w:val="1"/>
          <w:numId w:val="16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ียภาษีอากร (ของหน่วยงาน) </w:t>
      </w:r>
      <w:r>
        <w:rPr>
          <w:rFonts w:ascii="TH SarabunPSK" w:hAnsi="TH SarabunPSK" w:cs="TH SarabunPSK"/>
          <w:sz w:val="32"/>
          <w:szCs w:val="32"/>
        </w:rPr>
        <w:t>13</w:t>
      </w:r>
      <w:r w:rsidRPr="001C4BA3">
        <w:rPr>
          <w:rFonts w:ascii="TH SarabunPSK" w:hAnsi="TH SarabunPSK" w:cs="TH SarabunPSK"/>
          <w:sz w:val="32"/>
          <w:szCs w:val="32"/>
        </w:rPr>
        <w:t xml:space="preserve"> </w:t>
      </w:r>
      <w:r w:rsidRPr="001C4BA3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B1A0A9" w14:textId="75A91C91" w:rsidR="00E96010" w:rsidRDefault="00E96010" w:rsidP="00E96010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อกสารที่มีรายละเอียดตามข้อ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1C4BA3">
        <w:rPr>
          <w:rFonts w:ascii="TH SarabunPSK" w:hAnsi="TH SarabunPSK" w:cs="TH SarabunPSK"/>
          <w:sz w:val="32"/>
          <w:szCs w:val="32"/>
        </w:rPr>
        <w:t xml:space="preserve">e-mail: </w:t>
      </w:r>
      <w:r w:rsidRPr="00E96010">
        <w:rPr>
          <w:rFonts w:ascii="TH SarabunPSK" w:hAnsi="TH SarabunPSK" w:cs="TH SarabunPSK"/>
          <w:sz w:val="32"/>
          <w:szCs w:val="32"/>
        </w:rPr>
        <w:t>tdga-g</w:t>
      </w:r>
      <w:r w:rsidR="00C6143C">
        <w:rPr>
          <w:rFonts w:ascii="TH SarabunPSK" w:hAnsi="TH SarabunPSK" w:cs="TH SarabunPSK"/>
          <w:sz w:val="32"/>
          <w:szCs w:val="32"/>
        </w:rPr>
        <w:t>1</w:t>
      </w:r>
      <w:r w:rsidRPr="00E96010">
        <w:rPr>
          <w:rFonts w:ascii="TH SarabunPSK" w:hAnsi="TH SarabunPSK" w:cs="TH SarabunPSK"/>
          <w:sz w:val="32"/>
          <w:szCs w:val="32"/>
        </w:rPr>
        <w:t>_division@dga.or.th</w:t>
      </w:r>
    </w:p>
    <w:p w14:paraId="786D540D" w14:textId="77777777" w:rsidR="00E96010" w:rsidRPr="001C4BA3" w:rsidRDefault="00E96010" w:rsidP="00E96010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กรณีที่ไม่สามารถเข้าร่วมการอบรมได้จะต้องแจ้งล่วงหน้าอย่างเป็นทางการอย่า</w:t>
      </w:r>
      <w:r>
        <w:rPr>
          <w:rFonts w:ascii="TH SarabunPSK" w:hAnsi="TH SarabunPSK" w:cs="TH SarabunPSK"/>
          <w:sz w:val="32"/>
          <w:szCs w:val="32"/>
          <w:cs/>
        </w:rPr>
        <w:t xml:space="preserve">งน้อย </w:t>
      </w:r>
      <w:r>
        <w:rPr>
          <w:rFonts w:ascii="TH SarabunPSK" w:hAnsi="TH SarabunPSK" w:cs="TH SarabunPSK"/>
          <w:sz w:val="32"/>
          <w:szCs w:val="32"/>
        </w:rPr>
        <w:t>15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153E5CB4" w14:textId="77777777" w:rsidR="00E96010" w:rsidRDefault="00E96010" w:rsidP="00E96010">
      <w:pPr>
        <w:widowControl w:val="0"/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ab/>
        <w:t>ก่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อน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การอบรม มิฉะนั้นจะคิดค่าใช้จ่ายตามจริงในการบริหารจัดการโครงการ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ฯ</w:t>
      </w:r>
    </w:p>
    <w:p w14:paraId="67284309" w14:textId="67F1F2EE" w:rsidR="00C82589" w:rsidRDefault="00E778B9" w:rsidP="00371990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*********************************************************</w:t>
      </w:r>
    </w:p>
    <w:sectPr w:rsidR="00C82589" w:rsidSect="007D5985">
      <w:pgSz w:w="11906" w:h="16838" w:code="9"/>
      <w:pgMar w:top="1440" w:right="1440" w:bottom="1440" w:left="1440" w:header="706" w:footer="1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91ED" w14:textId="77777777" w:rsidR="008B5707" w:rsidRDefault="008B5707" w:rsidP="00020059">
      <w:pPr>
        <w:spacing w:after="0" w:line="240" w:lineRule="auto"/>
      </w:pPr>
      <w:r>
        <w:separator/>
      </w:r>
    </w:p>
  </w:endnote>
  <w:endnote w:type="continuationSeparator" w:id="0">
    <w:p w14:paraId="2C785A5D" w14:textId="77777777" w:rsidR="008B5707" w:rsidRDefault="008B5707" w:rsidP="000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19851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381249D0" w14:textId="5A86864B" w:rsidR="007D5985" w:rsidRPr="007D5985" w:rsidRDefault="007D5985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7D5985">
          <w:rPr>
            <w:rFonts w:ascii="TH Sarabun New" w:hAnsi="TH Sarabun New" w:cs="TH Sarabun New"/>
            <w:sz w:val="28"/>
          </w:rPr>
          <w:fldChar w:fldCharType="begin"/>
        </w:r>
        <w:r w:rsidRPr="007D5985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D5985">
          <w:rPr>
            <w:rFonts w:ascii="TH Sarabun New" w:hAnsi="TH Sarabun New" w:cs="TH Sarabun New"/>
            <w:sz w:val="28"/>
          </w:rPr>
          <w:fldChar w:fldCharType="separate"/>
        </w:r>
        <w:r w:rsidR="0057669E">
          <w:rPr>
            <w:rFonts w:ascii="TH Sarabun New" w:hAnsi="TH Sarabun New" w:cs="TH Sarabun New"/>
            <w:noProof/>
            <w:sz w:val="28"/>
          </w:rPr>
          <w:t>4</w:t>
        </w:r>
        <w:r w:rsidRPr="007D5985">
          <w:rPr>
            <w:rFonts w:ascii="TH Sarabun New" w:hAnsi="TH Sarabun New" w:cs="TH Sarabun New"/>
            <w:noProof/>
            <w:sz w:val="28"/>
          </w:rPr>
          <w:fldChar w:fldCharType="end"/>
        </w:r>
        <w:r w:rsidRPr="007D5985">
          <w:rPr>
            <w:rFonts w:ascii="TH Sarabun New" w:hAnsi="TH Sarabun New" w:cs="TH Sarabun New"/>
            <w:sz w:val="28"/>
          </w:rPr>
          <w:t xml:space="preserve"> </w:t>
        </w:r>
        <w:r w:rsidRPr="007D5985">
          <w:rPr>
            <w:rFonts w:ascii="TH Sarabun New" w:hAnsi="TH Sarabun New" w:cs="TH Sarabun New"/>
            <w:sz w:val="28"/>
            <w:cs/>
          </w:rPr>
          <w:t xml:space="preserve">จาก </w:t>
        </w:r>
        <w:r w:rsidR="004E7584">
          <w:rPr>
            <w:rFonts w:ascii="TH Sarabun New" w:hAnsi="TH Sarabun New" w:cs="TH Sarabun New"/>
            <w:sz w:val="28"/>
          </w:rPr>
          <w:t>4</w:t>
        </w:r>
      </w:p>
    </w:sdtContent>
  </w:sdt>
  <w:p w14:paraId="173B8052" w14:textId="75DAE2AE" w:rsidR="00082165" w:rsidRDefault="00253294" w:rsidP="00D61363">
    <w:pPr>
      <w:pStyle w:val="Footer"/>
      <w:jc w:val="right"/>
    </w:pPr>
    <w:r>
      <w:rPr>
        <w:rFonts w:ascii="TH SarabunPSK" w:hAnsi="TH SarabunPSK" w:cs="TH SarabunPSK" w:hint="cs"/>
        <w:noProof/>
        <w:sz w:val="32"/>
        <w:szCs w:val="32"/>
        <w:cs/>
      </w:rPr>
      <w:drawing>
        <wp:anchor distT="0" distB="0" distL="114300" distR="114300" simplePos="0" relativeHeight="251659264" behindDoc="1" locked="0" layoutInCell="1" allowOverlap="1" wp14:anchorId="72ACE1FC" wp14:editId="0EF02884">
          <wp:simplePos x="0" y="0"/>
          <wp:positionH relativeFrom="page">
            <wp:posOffset>-117475</wp:posOffset>
          </wp:positionH>
          <wp:positionV relativeFrom="paragraph">
            <wp:posOffset>227965</wp:posOffset>
          </wp:positionV>
          <wp:extent cx="7606030" cy="832412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83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E7F8" w14:textId="77777777" w:rsidR="008B5707" w:rsidRDefault="008B5707" w:rsidP="00020059">
      <w:pPr>
        <w:spacing w:after="0" w:line="240" w:lineRule="auto"/>
      </w:pPr>
      <w:r>
        <w:separator/>
      </w:r>
    </w:p>
  </w:footnote>
  <w:footnote w:type="continuationSeparator" w:id="0">
    <w:p w14:paraId="70A63DED" w14:textId="77777777" w:rsidR="008B5707" w:rsidRDefault="008B5707" w:rsidP="000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4226" w14:textId="14336EDE" w:rsidR="00082165" w:rsidRDefault="00696CE9" w:rsidP="00AB634E">
    <w:pPr>
      <w:pStyle w:val="Header"/>
      <w:jc w:val="center"/>
    </w:pPr>
    <w:r>
      <w:rPr>
        <w:noProof/>
      </w:rPr>
      <w:drawing>
        <wp:inline distT="0" distB="0" distL="0" distR="0" wp14:anchorId="1430F4E0" wp14:editId="3CD0174B">
          <wp:extent cx="1310309" cy="436237"/>
          <wp:effectExtent l="0" t="0" r="444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dga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616" cy="44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09A2C" w14:textId="77777777" w:rsidR="00082165" w:rsidRPr="00BD59D5" w:rsidRDefault="00082165" w:rsidP="00AB634E">
    <w:pPr>
      <w:pStyle w:val="Header"/>
      <w:jc w:val="center"/>
      <w:rPr>
        <w:rFonts w:ascii="TH SarabunPSK" w:hAnsi="TH SarabunPSK" w:cs="TH SarabunPSK"/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65"/>
    <w:multiLevelType w:val="multilevel"/>
    <w:tmpl w:val="D75A290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C415480"/>
    <w:multiLevelType w:val="hybridMultilevel"/>
    <w:tmpl w:val="78ACBFCC"/>
    <w:lvl w:ilvl="0" w:tplc="ACA82BB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718E6"/>
    <w:multiLevelType w:val="hybridMultilevel"/>
    <w:tmpl w:val="D444F030"/>
    <w:lvl w:ilvl="0" w:tplc="25545AC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51D62"/>
    <w:multiLevelType w:val="multilevel"/>
    <w:tmpl w:val="BE02EA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410768"/>
    <w:multiLevelType w:val="hybridMultilevel"/>
    <w:tmpl w:val="56A08C32"/>
    <w:lvl w:ilvl="0" w:tplc="C7A8336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309F"/>
    <w:multiLevelType w:val="hybridMultilevel"/>
    <w:tmpl w:val="AE940CCE"/>
    <w:lvl w:ilvl="0" w:tplc="6B28505E">
      <w:start w:val="1"/>
      <w:numFmt w:val="decimal"/>
      <w:lvlText w:val="%1."/>
      <w:lvlJc w:val="left"/>
      <w:pPr>
        <w:ind w:left="2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8D207D2"/>
    <w:multiLevelType w:val="hybridMultilevel"/>
    <w:tmpl w:val="4A3AE1FA"/>
    <w:lvl w:ilvl="0" w:tplc="934AEBC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9314485"/>
    <w:multiLevelType w:val="hybridMultilevel"/>
    <w:tmpl w:val="C64A7A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C4B485E"/>
    <w:multiLevelType w:val="hybridMultilevel"/>
    <w:tmpl w:val="33C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B26BE"/>
    <w:multiLevelType w:val="multilevel"/>
    <w:tmpl w:val="F3243EC2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51A55B6F"/>
    <w:multiLevelType w:val="multilevel"/>
    <w:tmpl w:val="04E4F36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4850E1"/>
    <w:multiLevelType w:val="multilevel"/>
    <w:tmpl w:val="FF7C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632285"/>
    <w:multiLevelType w:val="hybridMultilevel"/>
    <w:tmpl w:val="CCB6DE3A"/>
    <w:lvl w:ilvl="0" w:tplc="76D8D61A">
      <w:start w:val="4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263E6"/>
    <w:multiLevelType w:val="hybridMultilevel"/>
    <w:tmpl w:val="4D0401EC"/>
    <w:lvl w:ilvl="0" w:tplc="35B60678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3B3B"/>
    <w:multiLevelType w:val="multilevel"/>
    <w:tmpl w:val="90A2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F6361C"/>
    <w:multiLevelType w:val="multilevel"/>
    <w:tmpl w:val="182A4732"/>
    <w:lvl w:ilvl="0">
      <w:start w:val="13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F9A400C"/>
    <w:multiLevelType w:val="multilevel"/>
    <w:tmpl w:val="9ED4C130"/>
    <w:lvl w:ilvl="0">
      <w:start w:val="13"/>
      <w:numFmt w:val="decimal"/>
      <w:lvlText w:val="%1.0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8" w15:restartNumberingAfterBreak="0">
    <w:nsid w:val="796B53BD"/>
    <w:multiLevelType w:val="hybridMultilevel"/>
    <w:tmpl w:val="6B4A57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B9D7CBF"/>
    <w:multiLevelType w:val="hybridMultilevel"/>
    <w:tmpl w:val="D9981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5579DF"/>
    <w:multiLevelType w:val="hybridMultilevel"/>
    <w:tmpl w:val="BCB021A2"/>
    <w:lvl w:ilvl="0" w:tplc="8F645E78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40901"/>
    <w:multiLevelType w:val="hybridMultilevel"/>
    <w:tmpl w:val="B950B2E6"/>
    <w:lvl w:ilvl="0" w:tplc="67A47904">
      <w:start w:val="4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  <w:num w:numId="20">
    <w:abstractNumId w:val="7"/>
  </w:num>
  <w:num w:numId="21">
    <w:abstractNumId w:val="14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4C"/>
    <w:rsid w:val="00000435"/>
    <w:rsid w:val="00000A9D"/>
    <w:rsid w:val="00000C00"/>
    <w:rsid w:val="00001763"/>
    <w:rsid w:val="00001926"/>
    <w:rsid w:val="00004656"/>
    <w:rsid w:val="0000551C"/>
    <w:rsid w:val="00005D76"/>
    <w:rsid w:val="00005FDC"/>
    <w:rsid w:val="0000609A"/>
    <w:rsid w:val="00006300"/>
    <w:rsid w:val="00006305"/>
    <w:rsid w:val="000063FC"/>
    <w:rsid w:val="00006D0E"/>
    <w:rsid w:val="00006D11"/>
    <w:rsid w:val="000075D5"/>
    <w:rsid w:val="0001088A"/>
    <w:rsid w:val="00010D38"/>
    <w:rsid w:val="000110CF"/>
    <w:rsid w:val="00011B82"/>
    <w:rsid w:val="000124BE"/>
    <w:rsid w:val="000128C6"/>
    <w:rsid w:val="000132B8"/>
    <w:rsid w:val="000134A8"/>
    <w:rsid w:val="000136AA"/>
    <w:rsid w:val="00013F46"/>
    <w:rsid w:val="0001419F"/>
    <w:rsid w:val="00015CF3"/>
    <w:rsid w:val="00016C31"/>
    <w:rsid w:val="00020059"/>
    <w:rsid w:val="00020B6D"/>
    <w:rsid w:val="00020F20"/>
    <w:rsid w:val="000226D6"/>
    <w:rsid w:val="00025E1F"/>
    <w:rsid w:val="00026039"/>
    <w:rsid w:val="00026044"/>
    <w:rsid w:val="00026C87"/>
    <w:rsid w:val="00027D49"/>
    <w:rsid w:val="000307F5"/>
    <w:rsid w:val="00031279"/>
    <w:rsid w:val="00033367"/>
    <w:rsid w:val="00033CBA"/>
    <w:rsid w:val="00035627"/>
    <w:rsid w:val="0003593E"/>
    <w:rsid w:val="00035EEE"/>
    <w:rsid w:val="00036941"/>
    <w:rsid w:val="00036C79"/>
    <w:rsid w:val="00037A3D"/>
    <w:rsid w:val="00037D2E"/>
    <w:rsid w:val="0004027B"/>
    <w:rsid w:val="00041065"/>
    <w:rsid w:val="000428DD"/>
    <w:rsid w:val="0004340F"/>
    <w:rsid w:val="00043974"/>
    <w:rsid w:val="00043AA4"/>
    <w:rsid w:val="00044554"/>
    <w:rsid w:val="0004474F"/>
    <w:rsid w:val="0004481D"/>
    <w:rsid w:val="00045AAF"/>
    <w:rsid w:val="000465D7"/>
    <w:rsid w:val="000466BA"/>
    <w:rsid w:val="00046964"/>
    <w:rsid w:val="000509BD"/>
    <w:rsid w:val="00050BFB"/>
    <w:rsid w:val="000515E9"/>
    <w:rsid w:val="00052F15"/>
    <w:rsid w:val="000535FD"/>
    <w:rsid w:val="000536B8"/>
    <w:rsid w:val="000537F7"/>
    <w:rsid w:val="00053955"/>
    <w:rsid w:val="00053A0B"/>
    <w:rsid w:val="00053D05"/>
    <w:rsid w:val="00054865"/>
    <w:rsid w:val="00054F58"/>
    <w:rsid w:val="00055DDA"/>
    <w:rsid w:val="000563EC"/>
    <w:rsid w:val="00056A3B"/>
    <w:rsid w:val="0005738C"/>
    <w:rsid w:val="000575FD"/>
    <w:rsid w:val="00057972"/>
    <w:rsid w:val="00060108"/>
    <w:rsid w:val="000608E4"/>
    <w:rsid w:val="00062188"/>
    <w:rsid w:val="000621A5"/>
    <w:rsid w:val="000624FA"/>
    <w:rsid w:val="00062980"/>
    <w:rsid w:val="00066102"/>
    <w:rsid w:val="00070BFA"/>
    <w:rsid w:val="00070CD7"/>
    <w:rsid w:val="00071D40"/>
    <w:rsid w:val="00072B63"/>
    <w:rsid w:val="00072D85"/>
    <w:rsid w:val="00073197"/>
    <w:rsid w:val="0007342D"/>
    <w:rsid w:val="000737A8"/>
    <w:rsid w:val="0007434E"/>
    <w:rsid w:val="0007567F"/>
    <w:rsid w:val="000773F4"/>
    <w:rsid w:val="00080F1A"/>
    <w:rsid w:val="0008200C"/>
    <w:rsid w:val="00082165"/>
    <w:rsid w:val="00082932"/>
    <w:rsid w:val="00083AE2"/>
    <w:rsid w:val="00083FCE"/>
    <w:rsid w:val="000856D7"/>
    <w:rsid w:val="00085721"/>
    <w:rsid w:val="0009263A"/>
    <w:rsid w:val="000936C5"/>
    <w:rsid w:val="000944DC"/>
    <w:rsid w:val="00094E50"/>
    <w:rsid w:val="00095A75"/>
    <w:rsid w:val="000A062D"/>
    <w:rsid w:val="000A0BF6"/>
    <w:rsid w:val="000A18C5"/>
    <w:rsid w:val="000A1EE1"/>
    <w:rsid w:val="000A2E5E"/>
    <w:rsid w:val="000A30CD"/>
    <w:rsid w:val="000A39D1"/>
    <w:rsid w:val="000A487E"/>
    <w:rsid w:val="000A49AE"/>
    <w:rsid w:val="000A5D8B"/>
    <w:rsid w:val="000A61E2"/>
    <w:rsid w:val="000A635E"/>
    <w:rsid w:val="000A6911"/>
    <w:rsid w:val="000A71DF"/>
    <w:rsid w:val="000A7B45"/>
    <w:rsid w:val="000A7D3B"/>
    <w:rsid w:val="000B0852"/>
    <w:rsid w:val="000B0BAC"/>
    <w:rsid w:val="000B0CC4"/>
    <w:rsid w:val="000B0DB3"/>
    <w:rsid w:val="000B360F"/>
    <w:rsid w:val="000B3C6F"/>
    <w:rsid w:val="000B3D60"/>
    <w:rsid w:val="000B434A"/>
    <w:rsid w:val="000B49B5"/>
    <w:rsid w:val="000B7EAE"/>
    <w:rsid w:val="000C005B"/>
    <w:rsid w:val="000C05A9"/>
    <w:rsid w:val="000C1406"/>
    <w:rsid w:val="000C30EE"/>
    <w:rsid w:val="000C31BE"/>
    <w:rsid w:val="000C4AB0"/>
    <w:rsid w:val="000C5155"/>
    <w:rsid w:val="000C5D59"/>
    <w:rsid w:val="000C68C6"/>
    <w:rsid w:val="000D039B"/>
    <w:rsid w:val="000D1ACD"/>
    <w:rsid w:val="000D1D63"/>
    <w:rsid w:val="000D21AD"/>
    <w:rsid w:val="000D226B"/>
    <w:rsid w:val="000D4A41"/>
    <w:rsid w:val="000D4BEC"/>
    <w:rsid w:val="000D6907"/>
    <w:rsid w:val="000D6BF6"/>
    <w:rsid w:val="000D6C7F"/>
    <w:rsid w:val="000D7825"/>
    <w:rsid w:val="000E0FDE"/>
    <w:rsid w:val="000E1E06"/>
    <w:rsid w:val="000E23A6"/>
    <w:rsid w:val="000E250A"/>
    <w:rsid w:val="000E3DE3"/>
    <w:rsid w:val="000E4111"/>
    <w:rsid w:val="000E50F3"/>
    <w:rsid w:val="000E625F"/>
    <w:rsid w:val="000E6555"/>
    <w:rsid w:val="000E698F"/>
    <w:rsid w:val="000E6F57"/>
    <w:rsid w:val="000E7705"/>
    <w:rsid w:val="000F0D10"/>
    <w:rsid w:val="000F19DE"/>
    <w:rsid w:val="000F1C6F"/>
    <w:rsid w:val="000F45E6"/>
    <w:rsid w:val="000F4732"/>
    <w:rsid w:val="000F527C"/>
    <w:rsid w:val="000F59A4"/>
    <w:rsid w:val="000F5A80"/>
    <w:rsid w:val="000F5C02"/>
    <w:rsid w:val="000F6049"/>
    <w:rsid w:val="000F71B0"/>
    <w:rsid w:val="000F721D"/>
    <w:rsid w:val="000F7C7F"/>
    <w:rsid w:val="000F7C89"/>
    <w:rsid w:val="00100332"/>
    <w:rsid w:val="00100A8D"/>
    <w:rsid w:val="001019DA"/>
    <w:rsid w:val="0010352B"/>
    <w:rsid w:val="00103953"/>
    <w:rsid w:val="0010448A"/>
    <w:rsid w:val="001048E4"/>
    <w:rsid w:val="001066C1"/>
    <w:rsid w:val="0010742D"/>
    <w:rsid w:val="00107B0E"/>
    <w:rsid w:val="001103D3"/>
    <w:rsid w:val="001104B0"/>
    <w:rsid w:val="00112B5B"/>
    <w:rsid w:val="001144E6"/>
    <w:rsid w:val="0011526A"/>
    <w:rsid w:val="00115BDC"/>
    <w:rsid w:val="00116538"/>
    <w:rsid w:val="00117CD0"/>
    <w:rsid w:val="00120289"/>
    <w:rsid w:val="00121FBF"/>
    <w:rsid w:val="00123940"/>
    <w:rsid w:val="00124530"/>
    <w:rsid w:val="00126149"/>
    <w:rsid w:val="00130BEC"/>
    <w:rsid w:val="00131BB6"/>
    <w:rsid w:val="0013376A"/>
    <w:rsid w:val="001339AC"/>
    <w:rsid w:val="00133B22"/>
    <w:rsid w:val="00133FF5"/>
    <w:rsid w:val="00134A70"/>
    <w:rsid w:val="0013503E"/>
    <w:rsid w:val="0013540F"/>
    <w:rsid w:val="00135AEF"/>
    <w:rsid w:val="001360BD"/>
    <w:rsid w:val="00137E18"/>
    <w:rsid w:val="00141B23"/>
    <w:rsid w:val="00141B81"/>
    <w:rsid w:val="00141C4F"/>
    <w:rsid w:val="00142708"/>
    <w:rsid w:val="00143A72"/>
    <w:rsid w:val="001443FE"/>
    <w:rsid w:val="00144690"/>
    <w:rsid w:val="00144B31"/>
    <w:rsid w:val="00146AEB"/>
    <w:rsid w:val="00151DE5"/>
    <w:rsid w:val="00152E8E"/>
    <w:rsid w:val="00152EE6"/>
    <w:rsid w:val="00153747"/>
    <w:rsid w:val="00154353"/>
    <w:rsid w:val="0015472D"/>
    <w:rsid w:val="00154B27"/>
    <w:rsid w:val="00157DF2"/>
    <w:rsid w:val="00160108"/>
    <w:rsid w:val="00162749"/>
    <w:rsid w:val="001644CA"/>
    <w:rsid w:val="00165459"/>
    <w:rsid w:val="0016694D"/>
    <w:rsid w:val="00167030"/>
    <w:rsid w:val="00167692"/>
    <w:rsid w:val="001678B0"/>
    <w:rsid w:val="0017023D"/>
    <w:rsid w:val="00171897"/>
    <w:rsid w:val="00172253"/>
    <w:rsid w:val="0017336F"/>
    <w:rsid w:val="001740BB"/>
    <w:rsid w:val="00174447"/>
    <w:rsid w:val="00174548"/>
    <w:rsid w:val="00175694"/>
    <w:rsid w:val="0017646A"/>
    <w:rsid w:val="00176B1C"/>
    <w:rsid w:val="00182998"/>
    <w:rsid w:val="00182C02"/>
    <w:rsid w:val="00183EA4"/>
    <w:rsid w:val="0018536A"/>
    <w:rsid w:val="00185B0B"/>
    <w:rsid w:val="00186043"/>
    <w:rsid w:val="0018625D"/>
    <w:rsid w:val="001866AB"/>
    <w:rsid w:val="00187F28"/>
    <w:rsid w:val="0019064B"/>
    <w:rsid w:val="00190A18"/>
    <w:rsid w:val="00190EE5"/>
    <w:rsid w:val="001913CD"/>
    <w:rsid w:val="00191A0B"/>
    <w:rsid w:val="0019221B"/>
    <w:rsid w:val="001931D4"/>
    <w:rsid w:val="00193F77"/>
    <w:rsid w:val="001945F8"/>
    <w:rsid w:val="0019530F"/>
    <w:rsid w:val="00195AB1"/>
    <w:rsid w:val="00196366"/>
    <w:rsid w:val="00196B2D"/>
    <w:rsid w:val="0019747A"/>
    <w:rsid w:val="00197E22"/>
    <w:rsid w:val="001A0812"/>
    <w:rsid w:val="001A2CB9"/>
    <w:rsid w:val="001A4CCA"/>
    <w:rsid w:val="001A5472"/>
    <w:rsid w:val="001A5BF6"/>
    <w:rsid w:val="001A5E8A"/>
    <w:rsid w:val="001A6FF3"/>
    <w:rsid w:val="001A7F55"/>
    <w:rsid w:val="001B1179"/>
    <w:rsid w:val="001B15AF"/>
    <w:rsid w:val="001B573B"/>
    <w:rsid w:val="001B584C"/>
    <w:rsid w:val="001B5A13"/>
    <w:rsid w:val="001B6459"/>
    <w:rsid w:val="001B79FF"/>
    <w:rsid w:val="001C043B"/>
    <w:rsid w:val="001C0AA1"/>
    <w:rsid w:val="001C1021"/>
    <w:rsid w:val="001C4BA3"/>
    <w:rsid w:val="001C7BE1"/>
    <w:rsid w:val="001D0348"/>
    <w:rsid w:val="001D1DEC"/>
    <w:rsid w:val="001D3A69"/>
    <w:rsid w:val="001D3E92"/>
    <w:rsid w:val="001D5754"/>
    <w:rsid w:val="001D6286"/>
    <w:rsid w:val="001D6297"/>
    <w:rsid w:val="001D715D"/>
    <w:rsid w:val="001D748F"/>
    <w:rsid w:val="001D790A"/>
    <w:rsid w:val="001D790F"/>
    <w:rsid w:val="001D79D6"/>
    <w:rsid w:val="001D79DA"/>
    <w:rsid w:val="001D7B53"/>
    <w:rsid w:val="001D7EFE"/>
    <w:rsid w:val="001E0887"/>
    <w:rsid w:val="001E16C9"/>
    <w:rsid w:val="001E28F8"/>
    <w:rsid w:val="001E2FD2"/>
    <w:rsid w:val="001E3C86"/>
    <w:rsid w:val="001E47A8"/>
    <w:rsid w:val="001E5A93"/>
    <w:rsid w:val="001E604D"/>
    <w:rsid w:val="001E64C7"/>
    <w:rsid w:val="001E6782"/>
    <w:rsid w:val="001F0451"/>
    <w:rsid w:val="001F045E"/>
    <w:rsid w:val="001F11A3"/>
    <w:rsid w:val="001F1B9B"/>
    <w:rsid w:val="001F2034"/>
    <w:rsid w:val="001F2191"/>
    <w:rsid w:val="001F24B4"/>
    <w:rsid w:val="001F48E0"/>
    <w:rsid w:val="001F602E"/>
    <w:rsid w:val="001F6AFB"/>
    <w:rsid w:val="001F713E"/>
    <w:rsid w:val="001F77A1"/>
    <w:rsid w:val="001F7C57"/>
    <w:rsid w:val="0020147E"/>
    <w:rsid w:val="002016E3"/>
    <w:rsid w:val="00201C19"/>
    <w:rsid w:val="00201DE9"/>
    <w:rsid w:val="00202B98"/>
    <w:rsid w:val="002037B1"/>
    <w:rsid w:val="00203D95"/>
    <w:rsid w:val="002050F9"/>
    <w:rsid w:val="00206A9D"/>
    <w:rsid w:val="00206AC1"/>
    <w:rsid w:val="00207245"/>
    <w:rsid w:val="00207295"/>
    <w:rsid w:val="00207629"/>
    <w:rsid w:val="00210123"/>
    <w:rsid w:val="00211CE5"/>
    <w:rsid w:val="00213A4A"/>
    <w:rsid w:val="00214D30"/>
    <w:rsid w:val="002158A2"/>
    <w:rsid w:val="00216EB9"/>
    <w:rsid w:val="002205B9"/>
    <w:rsid w:val="0022097D"/>
    <w:rsid w:val="0022097E"/>
    <w:rsid w:val="00220F74"/>
    <w:rsid w:val="002223A3"/>
    <w:rsid w:val="00222C16"/>
    <w:rsid w:val="002237BD"/>
    <w:rsid w:val="002241B1"/>
    <w:rsid w:val="002243B7"/>
    <w:rsid w:val="00225AE1"/>
    <w:rsid w:val="002261DE"/>
    <w:rsid w:val="002265E0"/>
    <w:rsid w:val="00226679"/>
    <w:rsid w:val="002317D7"/>
    <w:rsid w:val="00231C4E"/>
    <w:rsid w:val="002321EE"/>
    <w:rsid w:val="00233383"/>
    <w:rsid w:val="002345E5"/>
    <w:rsid w:val="0023690F"/>
    <w:rsid w:val="00236AD7"/>
    <w:rsid w:val="00236BBF"/>
    <w:rsid w:val="002413FF"/>
    <w:rsid w:val="00241461"/>
    <w:rsid w:val="00241DA7"/>
    <w:rsid w:val="00242438"/>
    <w:rsid w:val="00242A62"/>
    <w:rsid w:val="00243DBD"/>
    <w:rsid w:val="00245004"/>
    <w:rsid w:val="0024533A"/>
    <w:rsid w:val="0024537A"/>
    <w:rsid w:val="00245C3E"/>
    <w:rsid w:val="002470E1"/>
    <w:rsid w:val="00247A16"/>
    <w:rsid w:val="00250176"/>
    <w:rsid w:val="00250646"/>
    <w:rsid w:val="00252BC9"/>
    <w:rsid w:val="00253294"/>
    <w:rsid w:val="00253E9B"/>
    <w:rsid w:val="002563DE"/>
    <w:rsid w:val="00261908"/>
    <w:rsid w:val="00261F62"/>
    <w:rsid w:val="002622A8"/>
    <w:rsid w:val="00262FFA"/>
    <w:rsid w:val="002638B1"/>
    <w:rsid w:val="00266322"/>
    <w:rsid w:val="0026735C"/>
    <w:rsid w:val="00267413"/>
    <w:rsid w:val="00270C3D"/>
    <w:rsid w:val="00272152"/>
    <w:rsid w:val="00272F02"/>
    <w:rsid w:val="00274BA3"/>
    <w:rsid w:val="002766D7"/>
    <w:rsid w:val="00276EC1"/>
    <w:rsid w:val="00277088"/>
    <w:rsid w:val="00281F7C"/>
    <w:rsid w:val="00281FC0"/>
    <w:rsid w:val="00282C80"/>
    <w:rsid w:val="00282E35"/>
    <w:rsid w:val="00283DCA"/>
    <w:rsid w:val="00283E42"/>
    <w:rsid w:val="002853EA"/>
    <w:rsid w:val="002855E4"/>
    <w:rsid w:val="0028572B"/>
    <w:rsid w:val="002874D0"/>
    <w:rsid w:val="00287C92"/>
    <w:rsid w:val="002907DB"/>
    <w:rsid w:val="00292F65"/>
    <w:rsid w:val="00293198"/>
    <w:rsid w:val="00293F54"/>
    <w:rsid w:val="00294C91"/>
    <w:rsid w:val="00295919"/>
    <w:rsid w:val="002962DE"/>
    <w:rsid w:val="0029632B"/>
    <w:rsid w:val="0029679C"/>
    <w:rsid w:val="00296C40"/>
    <w:rsid w:val="002A20BF"/>
    <w:rsid w:val="002A236E"/>
    <w:rsid w:val="002A4558"/>
    <w:rsid w:val="002A4806"/>
    <w:rsid w:val="002A4A1E"/>
    <w:rsid w:val="002A4A49"/>
    <w:rsid w:val="002A5008"/>
    <w:rsid w:val="002A569D"/>
    <w:rsid w:val="002A5A0F"/>
    <w:rsid w:val="002A6B7C"/>
    <w:rsid w:val="002A7ACF"/>
    <w:rsid w:val="002B006A"/>
    <w:rsid w:val="002B02D9"/>
    <w:rsid w:val="002B0B80"/>
    <w:rsid w:val="002B1DB9"/>
    <w:rsid w:val="002B2137"/>
    <w:rsid w:val="002B29E7"/>
    <w:rsid w:val="002B350E"/>
    <w:rsid w:val="002B385B"/>
    <w:rsid w:val="002B4144"/>
    <w:rsid w:val="002B4380"/>
    <w:rsid w:val="002B5043"/>
    <w:rsid w:val="002B59AB"/>
    <w:rsid w:val="002B5C21"/>
    <w:rsid w:val="002B6457"/>
    <w:rsid w:val="002B724D"/>
    <w:rsid w:val="002B7A0C"/>
    <w:rsid w:val="002C0045"/>
    <w:rsid w:val="002C0221"/>
    <w:rsid w:val="002C03DC"/>
    <w:rsid w:val="002C114A"/>
    <w:rsid w:val="002C48C7"/>
    <w:rsid w:val="002C4A94"/>
    <w:rsid w:val="002C5378"/>
    <w:rsid w:val="002C575D"/>
    <w:rsid w:val="002C605A"/>
    <w:rsid w:val="002C605C"/>
    <w:rsid w:val="002C62D6"/>
    <w:rsid w:val="002C64F5"/>
    <w:rsid w:val="002C6A49"/>
    <w:rsid w:val="002D0168"/>
    <w:rsid w:val="002D03CE"/>
    <w:rsid w:val="002D106E"/>
    <w:rsid w:val="002D23FC"/>
    <w:rsid w:val="002D437E"/>
    <w:rsid w:val="002D4401"/>
    <w:rsid w:val="002D6069"/>
    <w:rsid w:val="002D65AA"/>
    <w:rsid w:val="002D76F4"/>
    <w:rsid w:val="002E1370"/>
    <w:rsid w:val="002E2602"/>
    <w:rsid w:val="002E2DCF"/>
    <w:rsid w:val="002E3558"/>
    <w:rsid w:val="002E37E0"/>
    <w:rsid w:val="002E3FAD"/>
    <w:rsid w:val="002E4286"/>
    <w:rsid w:val="002E448C"/>
    <w:rsid w:val="002E4D0B"/>
    <w:rsid w:val="002E4FEC"/>
    <w:rsid w:val="002E51FF"/>
    <w:rsid w:val="002E6D72"/>
    <w:rsid w:val="002E6E6B"/>
    <w:rsid w:val="002F1AD9"/>
    <w:rsid w:val="002F1D26"/>
    <w:rsid w:val="002F27C1"/>
    <w:rsid w:val="002F3AE5"/>
    <w:rsid w:val="002F3F1B"/>
    <w:rsid w:val="002F4303"/>
    <w:rsid w:val="002F4C75"/>
    <w:rsid w:val="002F506A"/>
    <w:rsid w:val="002F715B"/>
    <w:rsid w:val="00300505"/>
    <w:rsid w:val="0030066B"/>
    <w:rsid w:val="0030078B"/>
    <w:rsid w:val="00300BB2"/>
    <w:rsid w:val="00300D67"/>
    <w:rsid w:val="00300DA8"/>
    <w:rsid w:val="0030180F"/>
    <w:rsid w:val="00301B71"/>
    <w:rsid w:val="00302C0F"/>
    <w:rsid w:val="00302D33"/>
    <w:rsid w:val="0030399F"/>
    <w:rsid w:val="00303A1A"/>
    <w:rsid w:val="003056C1"/>
    <w:rsid w:val="00306612"/>
    <w:rsid w:val="00306767"/>
    <w:rsid w:val="003070B3"/>
    <w:rsid w:val="003100E9"/>
    <w:rsid w:val="003108E2"/>
    <w:rsid w:val="00312A48"/>
    <w:rsid w:val="00312D1A"/>
    <w:rsid w:val="00313201"/>
    <w:rsid w:val="00313BF6"/>
    <w:rsid w:val="00314237"/>
    <w:rsid w:val="00314AF9"/>
    <w:rsid w:val="00314CF7"/>
    <w:rsid w:val="003165C6"/>
    <w:rsid w:val="00316911"/>
    <w:rsid w:val="00317A04"/>
    <w:rsid w:val="003201E3"/>
    <w:rsid w:val="0032038A"/>
    <w:rsid w:val="00320633"/>
    <w:rsid w:val="00320C4F"/>
    <w:rsid w:val="00321D5F"/>
    <w:rsid w:val="003226C0"/>
    <w:rsid w:val="0032395B"/>
    <w:rsid w:val="00324E44"/>
    <w:rsid w:val="00327140"/>
    <w:rsid w:val="00327822"/>
    <w:rsid w:val="00330E3B"/>
    <w:rsid w:val="00330F21"/>
    <w:rsid w:val="00331DDB"/>
    <w:rsid w:val="00332A3D"/>
    <w:rsid w:val="00332AA7"/>
    <w:rsid w:val="00334699"/>
    <w:rsid w:val="00335B24"/>
    <w:rsid w:val="0033660B"/>
    <w:rsid w:val="00336BA1"/>
    <w:rsid w:val="00337879"/>
    <w:rsid w:val="00337928"/>
    <w:rsid w:val="0034149C"/>
    <w:rsid w:val="003439AD"/>
    <w:rsid w:val="00343C1D"/>
    <w:rsid w:val="00344B5F"/>
    <w:rsid w:val="00345320"/>
    <w:rsid w:val="00345494"/>
    <w:rsid w:val="00346756"/>
    <w:rsid w:val="00346826"/>
    <w:rsid w:val="0034738A"/>
    <w:rsid w:val="003478AF"/>
    <w:rsid w:val="00347AD4"/>
    <w:rsid w:val="003509B0"/>
    <w:rsid w:val="00351A4A"/>
    <w:rsid w:val="0035215D"/>
    <w:rsid w:val="00352292"/>
    <w:rsid w:val="003528F1"/>
    <w:rsid w:val="00357191"/>
    <w:rsid w:val="00357CA6"/>
    <w:rsid w:val="003603B8"/>
    <w:rsid w:val="0036276D"/>
    <w:rsid w:val="00362D37"/>
    <w:rsid w:val="00362D7A"/>
    <w:rsid w:val="00363639"/>
    <w:rsid w:val="003640D9"/>
    <w:rsid w:val="003662D7"/>
    <w:rsid w:val="00367E1A"/>
    <w:rsid w:val="00370812"/>
    <w:rsid w:val="00370B8A"/>
    <w:rsid w:val="00371990"/>
    <w:rsid w:val="0037273A"/>
    <w:rsid w:val="00373924"/>
    <w:rsid w:val="003750BC"/>
    <w:rsid w:val="00375107"/>
    <w:rsid w:val="0037567F"/>
    <w:rsid w:val="00375A05"/>
    <w:rsid w:val="003765CB"/>
    <w:rsid w:val="003778EC"/>
    <w:rsid w:val="00377E9F"/>
    <w:rsid w:val="003815CB"/>
    <w:rsid w:val="00382AAF"/>
    <w:rsid w:val="00383B30"/>
    <w:rsid w:val="00384713"/>
    <w:rsid w:val="00384F03"/>
    <w:rsid w:val="00385B97"/>
    <w:rsid w:val="00386420"/>
    <w:rsid w:val="00386951"/>
    <w:rsid w:val="003879F9"/>
    <w:rsid w:val="00387F59"/>
    <w:rsid w:val="00391A4B"/>
    <w:rsid w:val="003920C0"/>
    <w:rsid w:val="00392638"/>
    <w:rsid w:val="003931C8"/>
    <w:rsid w:val="0039329D"/>
    <w:rsid w:val="00393F2D"/>
    <w:rsid w:val="00394198"/>
    <w:rsid w:val="00396C2B"/>
    <w:rsid w:val="00396CD8"/>
    <w:rsid w:val="003A0001"/>
    <w:rsid w:val="003A03B2"/>
    <w:rsid w:val="003A0475"/>
    <w:rsid w:val="003A090B"/>
    <w:rsid w:val="003A1B65"/>
    <w:rsid w:val="003A2CB4"/>
    <w:rsid w:val="003A3C38"/>
    <w:rsid w:val="003A474B"/>
    <w:rsid w:val="003A53A5"/>
    <w:rsid w:val="003A7649"/>
    <w:rsid w:val="003A7BFD"/>
    <w:rsid w:val="003A7C69"/>
    <w:rsid w:val="003B0B4C"/>
    <w:rsid w:val="003B11E3"/>
    <w:rsid w:val="003B1580"/>
    <w:rsid w:val="003B2526"/>
    <w:rsid w:val="003B2B00"/>
    <w:rsid w:val="003B3857"/>
    <w:rsid w:val="003B3994"/>
    <w:rsid w:val="003B3AD4"/>
    <w:rsid w:val="003B569F"/>
    <w:rsid w:val="003B5959"/>
    <w:rsid w:val="003B743C"/>
    <w:rsid w:val="003C0855"/>
    <w:rsid w:val="003C1DE0"/>
    <w:rsid w:val="003C2780"/>
    <w:rsid w:val="003C29DD"/>
    <w:rsid w:val="003C2CA9"/>
    <w:rsid w:val="003C3B2B"/>
    <w:rsid w:val="003C53A6"/>
    <w:rsid w:val="003C632F"/>
    <w:rsid w:val="003C67BB"/>
    <w:rsid w:val="003C6E55"/>
    <w:rsid w:val="003C7DDE"/>
    <w:rsid w:val="003D0BCB"/>
    <w:rsid w:val="003D1653"/>
    <w:rsid w:val="003D1710"/>
    <w:rsid w:val="003D1EDE"/>
    <w:rsid w:val="003D1F9C"/>
    <w:rsid w:val="003D2D9A"/>
    <w:rsid w:val="003D3263"/>
    <w:rsid w:val="003D35F3"/>
    <w:rsid w:val="003D38B7"/>
    <w:rsid w:val="003D3AFA"/>
    <w:rsid w:val="003D49F6"/>
    <w:rsid w:val="003D4F17"/>
    <w:rsid w:val="003D59E5"/>
    <w:rsid w:val="003D5E4E"/>
    <w:rsid w:val="003D637B"/>
    <w:rsid w:val="003D7F46"/>
    <w:rsid w:val="003E0E20"/>
    <w:rsid w:val="003E10C2"/>
    <w:rsid w:val="003E12C3"/>
    <w:rsid w:val="003E26FD"/>
    <w:rsid w:val="003E2D3C"/>
    <w:rsid w:val="003E3241"/>
    <w:rsid w:val="003E3713"/>
    <w:rsid w:val="003E3B22"/>
    <w:rsid w:val="003E3DD4"/>
    <w:rsid w:val="003E4E97"/>
    <w:rsid w:val="003E4FB2"/>
    <w:rsid w:val="003E5D6D"/>
    <w:rsid w:val="003E6B41"/>
    <w:rsid w:val="003E6F30"/>
    <w:rsid w:val="003E717B"/>
    <w:rsid w:val="003E7B0E"/>
    <w:rsid w:val="003F0343"/>
    <w:rsid w:val="003F052D"/>
    <w:rsid w:val="003F17C7"/>
    <w:rsid w:val="003F2F1F"/>
    <w:rsid w:val="003F2F9D"/>
    <w:rsid w:val="003F3574"/>
    <w:rsid w:val="003F4F78"/>
    <w:rsid w:val="003F4FAC"/>
    <w:rsid w:val="003F59A3"/>
    <w:rsid w:val="003F5FFF"/>
    <w:rsid w:val="003F65A1"/>
    <w:rsid w:val="003F7467"/>
    <w:rsid w:val="003F7C5A"/>
    <w:rsid w:val="00401360"/>
    <w:rsid w:val="004030F9"/>
    <w:rsid w:val="00403964"/>
    <w:rsid w:val="00404C1B"/>
    <w:rsid w:val="004052B5"/>
    <w:rsid w:val="0040540F"/>
    <w:rsid w:val="00406459"/>
    <w:rsid w:val="004065F1"/>
    <w:rsid w:val="004077EC"/>
    <w:rsid w:val="00407E5C"/>
    <w:rsid w:val="004111B1"/>
    <w:rsid w:val="0041207D"/>
    <w:rsid w:val="00412902"/>
    <w:rsid w:val="004146BF"/>
    <w:rsid w:val="004148C6"/>
    <w:rsid w:val="00414A0B"/>
    <w:rsid w:val="00414EDB"/>
    <w:rsid w:val="0041552C"/>
    <w:rsid w:val="004160A9"/>
    <w:rsid w:val="0041626F"/>
    <w:rsid w:val="00420D30"/>
    <w:rsid w:val="00420F00"/>
    <w:rsid w:val="00421DFD"/>
    <w:rsid w:val="00424576"/>
    <w:rsid w:val="004245C1"/>
    <w:rsid w:val="004251FF"/>
    <w:rsid w:val="004256F4"/>
    <w:rsid w:val="00425CED"/>
    <w:rsid w:val="00426A3B"/>
    <w:rsid w:val="00427B40"/>
    <w:rsid w:val="00427C0E"/>
    <w:rsid w:val="004302E5"/>
    <w:rsid w:val="004303F3"/>
    <w:rsid w:val="0043048B"/>
    <w:rsid w:val="00430779"/>
    <w:rsid w:val="00430A76"/>
    <w:rsid w:val="004312AD"/>
    <w:rsid w:val="0043131E"/>
    <w:rsid w:val="0043160E"/>
    <w:rsid w:val="00431ED6"/>
    <w:rsid w:val="00432267"/>
    <w:rsid w:val="00432666"/>
    <w:rsid w:val="004329B2"/>
    <w:rsid w:val="00432FE9"/>
    <w:rsid w:val="004339DC"/>
    <w:rsid w:val="00433D0A"/>
    <w:rsid w:val="00434360"/>
    <w:rsid w:val="00435787"/>
    <w:rsid w:val="00435EE0"/>
    <w:rsid w:val="00436114"/>
    <w:rsid w:val="0043665E"/>
    <w:rsid w:val="00436C74"/>
    <w:rsid w:val="00437758"/>
    <w:rsid w:val="00440358"/>
    <w:rsid w:val="00440F1E"/>
    <w:rsid w:val="004412BB"/>
    <w:rsid w:val="0044245C"/>
    <w:rsid w:val="00442DA1"/>
    <w:rsid w:val="004448BA"/>
    <w:rsid w:val="00444DB1"/>
    <w:rsid w:val="004466E1"/>
    <w:rsid w:val="00451432"/>
    <w:rsid w:val="00451FBC"/>
    <w:rsid w:val="00455953"/>
    <w:rsid w:val="00456940"/>
    <w:rsid w:val="00457095"/>
    <w:rsid w:val="004576AE"/>
    <w:rsid w:val="00457CE9"/>
    <w:rsid w:val="00460014"/>
    <w:rsid w:val="00460A90"/>
    <w:rsid w:val="00461DFC"/>
    <w:rsid w:val="0046306E"/>
    <w:rsid w:val="004634A2"/>
    <w:rsid w:val="00464A04"/>
    <w:rsid w:val="00466585"/>
    <w:rsid w:val="0047314E"/>
    <w:rsid w:val="00473393"/>
    <w:rsid w:val="00474881"/>
    <w:rsid w:val="004759E3"/>
    <w:rsid w:val="00475BB2"/>
    <w:rsid w:val="00476C1C"/>
    <w:rsid w:val="00476FF2"/>
    <w:rsid w:val="004777CA"/>
    <w:rsid w:val="00477AC4"/>
    <w:rsid w:val="00477BF2"/>
    <w:rsid w:val="00480C89"/>
    <w:rsid w:val="0048159B"/>
    <w:rsid w:val="004829C2"/>
    <w:rsid w:val="004829D8"/>
    <w:rsid w:val="004830F7"/>
    <w:rsid w:val="0048343B"/>
    <w:rsid w:val="0048480D"/>
    <w:rsid w:val="00484BA6"/>
    <w:rsid w:val="004858CA"/>
    <w:rsid w:val="00487DDA"/>
    <w:rsid w:val="004905C1"/>
    <w:rsid w:val="00490EF4"/>
    <w:rsid w:val="0049146C"/>
    <w:rsid w:val="0049220E"/>
    <w:rsid w:val="00492B45"/>
    <w:rsid w:val="00493715"/>
    <w:rsid w:val="004939F4"/>
    <w:rsid w:val="00494130"/>
    <w:rsid w:val="004949BB"/>
    <w:rsid w:val="00494A48"/>
    <w:rsid w:val="00494FAD"/>
    <w:rsid w:val="004958F5"/>
    <w:rsid w:val="00496668"/>
    <w:rsid w:val="0049716A"/>
    <w:rsid w:val="004A0FE0"/>
    <w:rsid w:val="004A118F"/>
    <w:rsid w:val="004A27D7"/>
    <w:rsid w:val="004A2C96"/>
    <w:rsid w:val="004A3A67"/>
    <w:rsid w:val="004A3E1D"/>
    <w:rsid w:val="004A4BD9"/>
    <w:rsid w:val="004A52A2"/>
    <w:rsid w:val="004A5FC3"/>
    <w:rsid w:val="004A691C"/>
    <w:rsid w:val="004A757B"/>
    <w:rsid w:val="004A7B68"/>
    <w:rsid w:val="004B007A"/>
    <w:rsid w:val="004B0D0D"/>
    <w:rsid w:val="004B18D8"/>
    <w:rsid w:val="004B25E1"/>
    <w:rsid w:val="004B2B57"/>
    <w:rsid w:val="004B2CF5"/>
    <w:rsid w:val="004B3159"/>
    <w:rsid w:val="004B4A23"/>
    <w:rsid w:val="004B4D0D"/>
    <w:rsid w:val="004B5B97"/>
    <w:rsid w:val="004B642C"/>
    <w:rsid w:val="004B67E8"/>
    <w:rsid w:val="004B7B1F"/>
    <w:rsid w:val="004C090D"/>
    <w:rsid w:val="004C2A81"/>
    <w:rsid w:val="004C2D04"/>
    <w:rsid w:val="004C2D44"/>
    <w:rsid w:val="004C440D"/>
    <w:rsid w:val="004C4642"/>
    <w:rsid w:val="004C5985"/>
    <w:rsid w:val="004C5B89"/>
    <w:rsid w:val="004C60F9"/>
    <w:rsid w:val="004C6F95"/>
    <w:rsid w:val="004C78C6"/>
    <w:rsid w:val="004D03AA"/>
    <w:rsid w:val="004D2D18"/>
    <w:rsid w:val="004D3274"/>
    <w:rsid w:val="004D34C7"/>
    <w:rsid w:val="004D4EBC"/>
    <w:rsid w:val="004D4EF9"/>
    <w:rsid w:val="004D5478"/>
    <w:rsid w:val="004D5CFD"/>
    <w:rsid w:val="004D61D0"/>
    <w:rsid w:val="004D620D"/>
    <w:rsid w:val="004D65A0"/>
    <w:rsid w:val="004D7712"/>
    <w:rsid w:val="004D7ADE"/>
    <w:rsid w:val="004D7E65"/>
    <w:rsid w:val="004E0A5B"/>
    <w:rsid w:val="004E0FCA"/>
    <w:rsid w:val="004E1688"/>
    <w:rsid w:val="004E2BA4"/>
    <w:rsid w:val="004E3791"/>
    <w:rsid w:val="004E47C6"/>
    <w:rsid w:val="004E54DB"/>
    <w:rsid w:val="004E5C1B"/>
    <w:rsid w:val="004E6283"/>
    <w:rsid w:val="004E7197"/>
    <w:rsid w:val="004E7584"/>
    <w:rsid w:val="004E789F"/>
    <w:rsid w:val="004F027F"/>
    <w:rsid w:val="004F10FC"/>
    <w:rsid w:val="004F280A"/>
    <w:rsid w:val="004F2C2E"/>
    <w:rsid w:val="004F2ED5"/>
    <w:rsid w:val="004F3399"/>
    <w:rsid w:val="004F35E9"/>
    <w:rsid w:val="004F46B7"/>
    <w:rsid w:val="004F4CAB"/>
    <w:rsid w:val="004F5855"/>
    <w:rsid w:val="004F6C23"/>
    <w:rsid w:val="004F770F"/>
    <w:rsid w:val="004F7FD4"/>
    <w:rsid w:val="00501B8B"/>
    <w:rsid w:val="005021DA"/>
    <w:rsid w:val="005028CE"/>
    <w:rsid w:val="005032A0"/>
    <w:rsid w:val="005045A8"/>
    <w:rsid w:val="00505882"/>
    <w:rsid w:val="00506425"/>
    <w:rsid w:val="005069BF"/>
    <w:rsid w:val="005112E9"/>
    <w:rsid w:val="00511359"/>
    <w:rsid w:val="005132AF"/>
    <w:rsid w:val="005134EA"/>
    <w:rsid w:val="0051398C"/>
    <w:rsid w:val="00513B02"/>
    <w:rsid w:val="00515147"/>
    <w:rsid w:val="0051545C"/>
    <w:rsid w:val="005165B8"/>
    <w:rsid w:val="00517399"/>
    <w:rsid w:val="0052044B"/>
    <w:rsid w:val="00522215"/>
    <w:rsid w:val="00522FBF"/>
    <w:rsid w:val="005252C3"/>
    <w:rsid w:val="00525892"/>
    <w:rsid w:val="00527AFD"/>
    <w:rsid w:val="00530AD9"/>
    <w:rsid w:val="00531154"/>
    <w:rsid w:val="00531803"/>
    <w:rsid w:val="00531C44"/>
    <w:rsid w:val="00532906"/>
    <w:rsid w:val="0053572A"/>
    <w:rsid w:val="00536384"/>
    <w:rsid w:val="00536D66"/>
    <w:rsid w:val="005372C7"/>
    <w:rsid w:val="00540163"/>
    <w:rsid w:val="00540298"/>
    <w:rsid w:val="0054035C"/>
    <w:rsid w:val="00540F24"/>
    <w:rsid w:val="0054123F"/>
    <w:rsid w:val="005412E4"/>
    <w:rsid w:val="0054205B"/>
    <w:rsid w:val="0054242B"/>
    <w:rsid w:val="00542E7E"/>
    <w:rsid w:val="00545676"/>
    <w:rsid w:val="00545856"/>
    <w:rsid w:val="00545FB7"/>
    <w:rsid w:val="0054681B"/>
    <w:rsid w:val="005508E7"/>
    <w:rsid w:val="00554BEA"/>
    <w:rsid w:val="00554CC3"/>
    <w:rsid w:val="005559DD"/>
    <w:rsid w:val="00555D75"/>
    <w:rsid w:val="00555DB5"/>
    <w:rsid w:val="00556098"/>
    <w:rsid w:val="00556B30"/>
    <w:rsid w:val="00556F42"/>
    <w:rsid w:val="00560BCE"/>
    <w:rsid w:val="005614B6"/>
    <w:rsid w:val="00561E3C"/>
    <w:rsid w:val="0056268F"/>
    <w:rsid w:val="0056389C"/>
    <w:rsid w:val="00564160"/>
    <w:rsid w:val="0056463B"/>
    <w:rsid w:val="00567AEA"/>
    <w:rsid w:val="00567F70"/>
    <w:rsid w:val="00570A1F"/>
    <w:rsid w:val="005710E7"/>
    <w:rsid w:val="005712A4"/>
    <w:rsid w:val="00572BDD"/>
    <w:rsid w:val="00572CEE"/>
    <w:rsid w:val="00574B31"/>
    <w:rsid w:val="0057669E"/>
    <w:rsid w:val="0058103F"/>
    <w:rsid w:val="005810B0"/>
    <w:rsid w:val="005820A9"/>
    <w:rsid w:val="00583719"/>
    <w:rsid w:val="00584CB0"/>
    <w:rsid w:val="00585984"/>
    <w:rsid w:val="00585B3F"/>
    <w:rsid w:val="00585D80"/>
    <w:rsid w:val="00586F27"/>
    <w:rsid w:val="00587715"/>
    <w:rsid w:val="005909A8"/>
    <w:rsid w:val="0059205F"/>
    <w:rsid w:val="005943B6"/>
    <w:rsid w:val="00594636"/>
    <w:rsid w:val="005955DD"/>
    <w:rsid w:val="005965E3"/>
    <w:rsid w:val="0059701D"/>
    <w:rsid w:val="005971A5"/>
    <w:rsid w:val="00597427"/>
    <w:rsid w:val="00597C01"/>
    <w:rsid w:val="005A06CB"/>
    <w:rsid w:val="005A0FCC"/>
    <w:rsid w:val="005A1BB9"/>
    <w:rsid w:val="005A2328"/>
    <w:rsid w:val="005A2BB1"/>
    <w:rsid w:val="005A348E"/>
    <w:rsid w:val="005A3AEE"/>
    <w:rsid w:val="005A41DB"/>
    <w:rsid w:val="005A530C"/>
    <w:rsid w:val="005A5EB1"/>
    <w:rsid w:val="005A7965"/>
    <w:rsid w:val="005B0C24"/>
    <w:rsid w:val="005B1F10"/>
    <w:rsid w:val="005B262B"/>
    <w:rsid w:val="005B2F00"/>
    <w:rsid w:val="005B35AC"/>
    <w:rsid w:val="005B3F16"/>
    <w:rsid w:val="005B5527"/>
    <w:rsid w:val="005B5533"/>
    <w:rsid w:val="005B7245"/>
    <w:rsid w:val="005B75BE"/>
    <w:rsid w:val="005C037E"/>
    <w:rsid w:val="005C1001"/>
    <w:rsid w:val="005C40F4"/>
    <w:rsid w:val="005C44F4"/>
    <w:rsid w:val="005C4B23"/>
    <w:rsid w:val="005C5389"/>
    <w:rsid w:val="005C585A"/>
    <w:rsid w:val="005C71BB"/>
    <w:rsid w:val="005C771F"/>
    <w:rsid w:val="005D1CE9"/>
    <w:rsid w:val="005D2762"/>
    <w:rsid w:val="005D36E9"/>
    <w:rsid w:val="005D3796"/>
    <w:rsid w:val="005D4B77"/>
    <w:rsid w:val="005D4BD0"/>
    <w:rsid w:val="005D50EC"/>
    <w:rsid w:val="005D52EC"/>
    <w:rsid w:val="005D5545"/>
    <w:rsid w:val="005D61F9"/>
    <w:rsid w:val="005D6ECB"/>
    <w:rsid w:val="005D75E1"/>
    <w:rsid w:val="005D7CAA"/>
    <w:rsid w:val="005E0017"/>
    <w:rsid w:val="005E1BE2"/>
    <w:rsid w:val="005E2728"/>
    <w:rsid w:val="005E2A0E"/>
    <w:rsid w:val="005E2B80"/>
    <w:rsid w:val="005E3207"/>
    <w:rsid w:val="005E5A2E"/>
    <w:rsid w:val="005E5D83"/>
    <w:rsid w:val="005E62DC"/>
    <w:rsid w:val="005F0061"/>
    <w:rsid w:val="005F0478"/>
    <w:rsid w:val="005F0BE1"/>
    <w:rsid w:val="005F0E0F"/>
    <w:rsid w:val="005F1794"/>
    <w:rsid w:val="005F1F9B"/>
    <w:rsid w:val="005F3C65"/>
    <w:rsid w:val="005F3E73"/>
    <w:rsid w:val="005F40E6"/>
    <w:rsid w:val="005F4A77"/>
    <w:rsid w:val="005F4B07"/>
    <w:rsid w:val="005F506B"/>
    <w:rsid w:val="005F5101"/>
    <w:rsid w:val="005F55AE"/>
    <w:rsid w:val="005F680A"/>
    <w:rsid w:val="005F6C94"/>
    <w:rsid w:val="005F7BBA"/>
    <w:rsid w:val="00600207"/>
    <w:rsid w:val="00601EC8"/>
    <w:rsid w:val="00604285"/>
    <w:rsid w:val="00604AE6"/>
    <w:rsid w:val="0060606A"/>
    <w:rsid w:val="00606871"/>
    <w:rsid w:val="00610ACE"/>
    <w:rsid w:val="00610F71"/>
    <w:rsid w:val="006112AC"/>
    <w:rsid w:val="0061427C"/>
    <w:rsid w:val="006143C8"/>
    <w:rsid w:val="006147E5"/>
    <w:rsid w:val="00614B57"/>
    <w:rsid w:val="006156D3"/>
    <w:rsid w:val="00620518"/>
    <w:rsid w:val="00620877"/>
    <w:rsid w:val="00620965"/>
    <w:rsid w:val="00620C04"/>
    <w:rsid w:val="006217E4"/>
    <w:rsid w:val="0062280B"/>
    <w:rsid w:val="00623716"/>
    <w:rsid w:val="00623A5C"/>
    <w:rsid w:val="00623FF4"/>
    <w:rsid w:val="00624028"/>
    <w:rsid w:val="0062407F"/>
    <w:rsid w:val="00624403"/>
    <w:rsid w:val="0062511F"/>
    <w:rsid w:val="00625BC1"/>
    <w:rsid w:val="00626028"/>
    <w:rsid w:val="00627553"/>
    <w:rsid w:val="006275FF"/>
    <w:rsid w:val="006305E9"/>
    <w:rsid w:val="00630F2D"/>
    <w:rsid w:val="0063191A"/>
    <w:rsid w:val="006331C6"/>
    <w:rsid w:val="00633573"/>
    <w:rsid w:val="00633E37"/>
    <w:rsid w:val="00635068"/>
    <w:rsid w:val="00635A59"/>
    <w:rsid w:val="00635C9F"/>
    <w:rsid w:val="00636B06"/>
    <w:rsid w:val="00641BBF"/>
    <w:rsid w:val="00642337"/>
    <w:rsid w:val="006440C4"/>
    <w:rsid w:val="006444F8"/>
    <w:rsid w:val="00646FC4"/>
    <w:rsid w:val="00647BED"/>
    <w:rsid w:val="00651EE6"/>
    <w:rsid w:val="0065214C"/>
    <w:rsid w:val="00652870"/>
    <w:rsid w:val="00653E0E"/>
    <w:rsid w:val="00654110"/>
    <w:rsid w:val="00654297"/>
    <w:rsid w:val="006546C2"/>
    <w:rsid w:val="00654779"/>
    <w:rsid w:val="006547CE"/>
    <w:rsid w:val="00654AAD"/>
    <w:rsid w:val="00654FC5"/>
    <w:rsid w:val="00655687"/>
    <w:rsid w:val="006571D3"/>
    <w:rsid w:val="00657510"/>
    <w:rsid w:val="00657B67"/>
    <w:rsid w:val="00660665"/>
    <w:rsid w:val="00660C0F"/>
    <w:rsid w:val="00663424"/>
    <w:rsid w:val="006635E7"/>
    <w:rsid w:val="00664D22"/>
    <w:rsid w:val="0066519F"/>
    <w:rsid w:val="00665495"/>
    <w:rsid w:val="006661B1"/>
    <w:rsid w:val="00667B0D"/>
    <w:rsid w:val="00667E04"/>
    <w:rsid w:val="00670207"/>
    <w:rsid w:val="0067079B"/>
    <w:rsid w:val="00670B1B"/>
    <w:rsid w:val="00670CBD"/>
    <w:rsid w:val="00670DDF"/>
    <w:rsid w:val="006712C6"/>
    <w:rsid w:val="00671EEE"/>
    <w:rsid w:val="006730A7"/>
    <w:rsid w:val="006738DC"/>
    <w:rsid w:val="006744F5"/>
    <w:rsid w:val="00674546"/>
    <w:rsid w:val="006745D1"/>
    <w:rsid w:val="006753F1"/>
    <w:rsid w:val="0067543C"/>
    <w:rsid w:val="00675D24"/>
    <w:rsid w:val="0067653D"/>
    <w:rsid w:val="00676F60"/>
    <w:rsid w:val="00677046"/>
    <w:rsid w:val="00677AEA"/>
    <w:rsid w:val="006818ED"/>
    <w:rsid w:val="00681977"/>
    <w:rsid w:val="00682012"/>
    <w:rsid w:val="00682223"/>
    <w:rsid w:val="00682936"/>
    <w:rsid w:val="00683EDD"/>
    <w:rsid w:val="006841FB"/>
    <w:rsid w:val="00684471"/>
    <w:rsid w:val="0068615B"/>
    <w:rsid w:val="0068623C"/>
    <w:rsid w:val="00686300"/>
    <w:rsid w:val="00687CC4"/>
    <w:rsid w:val="00691C23"/>
    <w:rsid w:val="00691C30"/>
    <w:rsid w:val="006937DE"/>
    <w:rsid w:val="006946F1"/>
    <w:rsid w:val="00695414"/>
    <w:rsid w:val="006954D1"/>
    <w:rsid w:val="00696228"/>
    <w:rsid w:val="00696CE9"/>
    <w:rsid w:val="00696D78"/>
    <w:rsid w:val="00697D69"/>
    <w:rsid w:val="006A216C"/>
    <w:rsid w:val="006A23C0"/>
    <w:rsid w:val="006A5A45"/>
    <w:rsid w:val="006A7E56"/>
    <w:rsid w:val="006B2636"/>
    <w:rsid w:val="006B2C10"/>
    <w:rsid w:val="006B438C"/>
    <w:rsid w:val="006B441C"/>
    <w:rsid w:val="006B55D5"/>
    <w:rsid w:val="006B625A"/>
    <w:rsid w:val="006B768E"/>
    <w:rsid w:val="006B7AFA"/>
    <w:rsid w:val="006C0EED"/>
    <w:rsid w:val="006C155F"/>
    <w:rsid w:val="006C17F2"/>
    <w:rsid w:val="006C2D65"/>
    <w:rsid w:val="006C31E4"/>
    <w:rsid w:val="006C4C9E"/>
    <w:rsid w:val="006C4FA5"/>
    <w:rsid w:val="006C548A"/>
    <w:rsid w:val="006C716F"/>
    <w:rsid w:val="006C7303"/>
    <w:rsid w:val="006D0FDC"/>
    <w:rsid w:val="006D1D91"/>
    <w:rsid w:val="006D32FC"/>
    <w:rsid w:val="006D3ABA"/>
    <w:rsid w:val="006D50D8"/>
    <w:rsid w:val="006D56E2"/>
    <w:rsid w:val="006D5B99"/>
    <w:rsid w:val="006D651F"/>
    <w:rsid w:val="006D7CEC"/>
    <w:rsid w:val="006E0207"/>
    <w:rsid w:val="006E1577"/>
    <w:rsid w:val="006E3B80"/>
    <w:rsid w:val="006E51AF"/>
    <w:rsid w:val="006E55D2"/>
    <w:rsid w:val="006E58EE"/>
    <w:rsid w:val="006E690A"/>
    <w:rsid w:val="006E7D45"/>
    <w:rsid w:val="006F1AB1"/>
    <w:rsid w:val="006F2260"/>
    <w:rsid w:val="006F3D5D"/>
    <w:rsid w:val="006F3F76"/>
    <w:rsid w:val="006F521C"/>
    <w:rsid w:val="006F539C"/>
    <w:rsid w:val="006F7AFC"/>
    <w:rsid w:val="00700726"/>
    <w:rsid w:val="00700E48"/>
    <w:rsid w:val="0070166E"/>
    <w:rsid w:val="0070266F"/>
    <w:rsid w:val="0070283C"/>
    <w:rsid w:val="0070284D"/>
    <w:rsid w:val="007030E0"/>
    <w:rsid w:val="00705F95"/>
    <w:rsid w:val="00707992"/>
    <w:rsid w:val="00707CA4"/>
    <w:rsid w:val="00710228"/>
    <w:rsid w:val="00711594"/>
    <w:rsid w:val="00714669"/>
    <w:rsid w:val="007147E1"/>
    <w:rsid w:val="0071480D"/>
    <w:rsid w:val="0071647B"/>
    <w:rsid w:val="0071671C"/>
    <w:rsid w:val="00716E2B"/>
    <w:rsid w:val="00720E72"/>
    <w:rsid w:val="007210BF"/>
    <w:rsid w:val="00721483"/>
    <w:rsid w:val="007218A0"/>
    <w:rsid w:val="00723336"/>
    <w:rsid w:val="007261A3"/>
    <w:rsid w:val="007271EE"/>
    <w:rsid w:val="0072730F"/>
    <w:rsid w:val="00730D9F"/>
    <w:rsid w:val="007317D1"/>
    <w:rsid w:val="00732361"/>
    <w:rsid w:val="00733BCD"/>
    <w:rsid w:val="00733E52"/>
    <w:rsid w:val="00734EEA"/>
    <w:rsid w:val="00735517"/>
    <w:rsid w:val="00740033"/>
    <w:rsid w:val="00740461"/>
    <w:rsid w:val="007413E3"/>
    <w:rsid w:val="00741B4F"/>
    <w:rsid w:val="00741DD8"/>
    <w:rsid w:val="00745F43"/>
    <w:rsid w:val="0074617F"/>
    <w:rsid w:val="00746459"/>
    <w:rsid w:val="00747F0E"/>
    <w:rsid w:val="00750EFC"/>
    <w:rsid w:val="007517A5"/>
    <w:rsid w:val="0075220E"/>
    <w:rsid w:val="00754EA7"/>
    <w:rsid w:val="00755DD1"/>
    <w:rsid w:val="00755F4C"/>
    <w:rsid w:val="00756BA9"/>
    <w:rsid w:val="00756C25"/>
    <w:rsid w:val="0075743E"/>
    <w:rsid w:val="0075757F"/>
    <w:rsid w:val="0076040A"/>
    <w:rsid w:val="007605F7"/>
    <w:rsid w:val="0076060A"/>
    <w:rsid w:val="00761B09"/>
    <w:rsid w:val="00761B3B"/>
    <w:rsid w:val="00761C38"/>
    <w:rsid w:val="00763B0F"/>
    <w:rsid w:val="007640CA"/>
    <w:rsid w:val="007647D3"/>
    <w:rsid w:val="00765A6A"/>
    <w:rsid w:val="007668C8"/>
    <w:rsid w:val="007705AA"/>
    <w:rsid w:val="00773B0B"/>
    <w:rsid w:val="00776154"/>
    <w:rsid w:val="0077669F"/>
    <w:rsid w:val="00776752"/>
    <w:rsid w:val="00776B75"/>
    <w:rsid w:val="0078211D"/>
    <w:rsid w:val="007826D3"/>
    <w:rsid w:val="0078349E"/>
    <w:rsid w:val="00785B73"/>
    <w:rsid w:val="00787E08"/>
    <w:rsid w:val="007901A1"/>
    <w:rsid w:val="007905E8"/>
    <w:rsid w:val="00791917"/>
    <w:rsid w:val="00792BBC"/>
    <w:rsid w:val="00795B0A"/>
    <w:rsid w:val="00795B59"/>
    <w:rsid w:val="007973C5"/>
    <w:rsid w:val="007A03A4"/>
    <w:rsid w:val="007A093E"/>
    <w:rsid w:val="007A1E19"/>
    <w:rsid w:val="007A26A2"/>
    <w:rsid w:val="007A26FB"/>
    <w:rsid w:val="007A2CC7"/>
    <w:rsid w:val="007A3408"/>
    <w:rsid w:val="007A4518"/>
    <w:rsid w:val="007A4DFA"/>
    <w:rsid w:val="007A50F1"/>
    <w:rsid w:val="007A68F3"/>
    <w:rsid w:val="007A693F"/>
    <w:rsid w:val="007A6E2F"/>
    <w:rsid w:val="007A7655"/>
    <w:rsid w:val="007B0BB1"/>
    <w:rsid w:val="007B0BE8"/>
    <w:rsid w:val="007B2FC3"/>
    <w:rsid w:val="007B3790"/>
    <w:rsid w:val="007B3BC8"/>
    <w:rsid w:val="007B4252"/>
    <w:rsid w:val="007B59F7"/>
    <w:rsid w:val="007B6574"/>
    <w:rsid w:val="007B7713"/>
    <w:rsid w:val="007B7E16"/>
    <w:rsid w:val="007C149F"/>
    <w:rsid w:val="007C1F4E"/>
    <w:rsid w:val="007C2F35"/>
    <w:rsid w:val="007C3F6E"/>
    <w:rsid w:val="007C6C05"/>
    <w:rsid w:val="007C74ED"/>
    <w:rsid w:val="007D0250"/>
    <w:rsid w:val="007D0DDD"/>
    <w:rsid w:val="007D1996"/>
    <w:rsid w:val="007D25D0"/>
    <w:rsid w:val="007D288B"/>
    <w:rsid w:val="007D2E1C"/>
    <w:rsid w:val="007D2F4D"/>
    <w:rsid w:val="007D3C72"/>
    <w:rsid w:val="007D4723"/>
    <w:rsid w:val="007D4EE1"/>
    <w:rsid w:val="007D53DA"/>
    <w:rsid w:val="007D5985"/>
    <w:rsid w:val="007D5A2D"/>
    <w:rsid w:val="007D7170"/>
    <w:rsid w:val="007D7A27"/>
    <w:rsid w:val="007D7E2C"/>
    <w:rsid w:val="007E0007"/>
    <w:rsid w:val="007E0023"/>
    <w:rsid w:val="007E18EF"/>
    <w:rsid w:val="007E21ED"/>
    <w:rsid w:val="007E28FA"/>
    <w:rsid w:val="007E2D1F"/>
    <w:rsid w:val="007E5880"/>
    <w:rsid w:val="007E5AB0"/>
    <w:rsid w:val="007E72DE"/>
    <w:rsid w:val="007F2A18"/>
    <w:rsid w:val="007F3A56"/>
    <w:rsid w:val="007F414C"/>
    <w:rsid w:val="007F5303"/>
    <w:rsid w:val="007F5B7D"/>
    <w:rsid w:val="007F60D3"/>
    <w:rsid w:val="007F7062"/>
    <w:rsid w:val="007F767D"/>
    <w:rsid w:val="007F7C2F"/>
    <w:rsid w:val="008010CF"/>
    <w:rsid w:val="00801E4A"/>
    <w:rsid w:val="00802CCF"/>
    <w:rsid w:val="00802F90"/>
    <w:rsid w:val="00805D5F"/>
    <w:rsid w:val="0080703E"/>
    <w:rsid w:val="00807703"/>
    <w:rsid w:val="0081023C"/>
    <w:rsid w:val="0081076D"/>
    <w:rsid w:val="00811286"/>
    <w:rsid w:val="008132B9"/>
    <w:rsid w:val="008155BD"/>
    <w:rsid w:val="008155EC"/>
    <w:rsid w:val="00821CEF"/>
    <w:rsid w:val="00821E5A"/>
    <w:rsid w:val="00823012"/>
    <w:rsid w:val="008240A7"/>
    <w:rsid w:val="008251F8"/>
    <w:rsid w:val="008254AB"/>
    <w:rsid w:val="0082658F"/>
    <w:rsid w:val="00826964"/>
    <w:rsid w:val="008272D0"/>
    <w:rsid w:val="008278E0"/>
    <w:rsid w:val="00830C1B"/>
    <w:rsid w:val="00831687"/>
    <w:rsid w:val="00832813"/>
    <w:rsid w:val="00832B7D"/>
    <w:rsid w:val="00832E57"/>
    <w:rsid w:val="00833A25"/>
    <w:rsid w:val="00833CE1"/>
    <w:rsid w:val="00834744"/>
    <w:rsid w:val="0083483B"/>
    <w:rsid w:val="0083584F"/>
    <w:rsid w:val="0083615A"/>
    <w:rsid w:val="00836298"/>
    <w:rsid w:val="00836F87"/>
    <w:rsid w:val="00837777"/>
    <w:rsid w:val="00840C51"/>
    <w:rsid w:val="00842AD0"/>
    <w:rsid w:val="00842FDA"/>
    <w:rsid w:val="00844356"/>
    <w:rsid w:val="00845BAC"/>
    <w:rsid w:val="00846565"/>
    <w:rsid w:val="00847A6E"/>
    <w:rsid w:val="00851151"/>
    <w:rsid w:val="0085116A"/>
    <w:rsid w:val="008512E3"/>
    <w:rsid w:val="008519FA"/>
    <w:rsid w:val="00852E36"/>
    <w:rsid w:val="008537D8"/>
    <w:rsid w:val="0085662C"/>
    <w:rsid w:val="0085783D"/>
    <w:rsid w:val="00860096"/>
    <w:rsid w:val="00860AC6"/>
    <w:rsid w:val="00860D6D"/>
    <w:rsid w:val="00860FD8"/>
    <w:rsid w:val="00861475"/>
    <w:rsid w:val="00861758"/>
    <w:rsid w:val="0086186E"/>
    <w:rsid w:val="00864A38"/>
    <w:rsid w:val="00866C1B"/>
    <w:rsid w:val="00867FB9"/>
    <w:rsid w:val="00871295"/>
    <w:rsid w:val="00872B5A"/>
    <w:rsid w:val="00873AEA"/>
    <w:rsid w:val="00873BBD"/>
    <w:rsid w:val="00874917"/>
    <w:rsid w:val="00874CF2"/>
    <w:rsid w:val="00875137"/>
    <w:rsid w:val="00876251"/>
    <w:rsid w:val="00876387"/>
    <w:rsid w:val="008768BE"/>
    <w:rsid w:val="00877ABB"/>
    <w:rsid w:val="00880319"/>
    <w:rsid w:val="008806CD"/>
    <w:rsid w:val="00882897"/>
    <w:rsid w:val="008828B7"/>
    <w:rsid w:val="008829B6"/>
    <w:rsid w:val="00883138"/>
    <w:rsid w:val="00883D25"/>
    <w:rsid w:val="00883D39"/>
    <w:rsid w:val="00883FD1"/>
    <w:rsid w:val="00884249"/>
    <w:rsid w:val="00885974"/>
    <w:rsid w:val="00887027"/>
    <w:rsid w:val="008875A1"/>
    <w:rsid w:val="00887ECC"/>
    <w:rsid w:val="0089009F"/>
    <w:rsid w:val="00890170"/>
    <w:rsid w:val="00891C4B"/>
    <w:rsid w:val="00891E12"/>
    <w:rsid w:val="00891E4F"/>
    <w:rsid w:val="008927F1"/>
    <w:rsid w:val="00892D26"/>
    <w:rsid w:val="008941DD"/>
    <w:rsid w:val="008943E1"/>
    <w:rsid w:val="00894F43"/>
    <w:rsid w:val="0089634D"/>
    <w:rsid w:val="00896521"/>
    <w:rsid w:val="00896930"/>
    <w:rsid w:val="00897689"/>
    <w:rsid w:val="008A0F6B"/>
    <w:rsid w:val="008A1F11"/>
    <w:rsid w:val="008A1FAA"/>
    <w:rsid w:val="008A2455"/>
    <w:rsid w:val="008A265F"/>
    <w:rsid w:val="008A371D"/>
    <w:rsid w:val="008A3EEB"/>
    <w:rsid w:val="008A5511"/>
    <w:rsid w:val="008A5ADD"/>
    <w:rsid w:val="008B061F"/>
    <w:rsid w:val="008B10AB"/>
    <w:rsid w:val="008B3F7C"/>
    <w:rsid w:val="008B4108"/>
    <w:rsid w:val="008B41E4"/>
    <w:rsid w:val="008B42FC"/>
    <w:rsid w:val="008B4BF2"/>
    <w:rsid w:val="008B5707"/>
    <w:rsid w:val="008B5754"/>
    <w:rsid w:val="008B6D4F"/>
    <w:rsid w:val="008B79B8"/>
    <w:rsid w:val="008C0110"/>
    <w:rsid w:val="008C16A5"/>
    <w:rsid w:val="008C3718"/>
    <w:rsid w:val="008C37BE"/>
    <w:rsid w:val="008C3B74"/>
    <w:rsid w:val="008C41C9"/>
    <w:rsid w:val="008C4B4D"/>
    <w:rsid w:val="008C5D8E"/>
    <w:rsid w:val="008C7D4A"/>
    <w:rsid w:val="008D1AC1"/>
    <w:rsid w:val="008D3EF3"/>
    <w:rsid w:val="008D3F4F"/>
    <w:rsid w:val="008D4482"/>
    <w:rsid w:val="008D4FEC"/>
    <w:rsid w:val="008D538A"/>
    <w:rsid w:val="008D546B"/>
    <w:rsid w:val="008D58C0"/>
    <w:rsid w:val="008D5B82"/>
    <w:rsid w:val="008D5E14"/>
    <w:rsid w:val="008D62EF"/>
    <w:rsid w:val="008D62F8"/>
    <w:rsid w:val="008E0748"/>
    <w:rsid w:val="008E1A6E"/>
    <w:rsid w:val="008E1B36"/>
    <w:rsid w:val="008E26DD"/>
    <w:rsid w:val="008E38E9"/>
    <w:rsid w:val="008E4CFF"/>
    <w:rsid w:val="008E50B4"/>
    <w:rsid w:val="008E6276"/>
    <w:rsid w:val="008E6E70"/>
    <w:rsid w:val="008E72A7"/>
    <w:rsid w:val="008E7405"/>
    <w:rsid w:val="008F12F9"/>
    <w:rsid w:val="008F257E"/>
    <w:rsid w:val="008F2A22"/>
    <w:rsid w:val="008F2AA0"/>
    <w:rsid w:val="008F2CDB"/>
    <w:rsid w:val="008F6640"/>
    <w:rsid w:val="008F6D54"/>
    <w:rsid w:val="008F723A"/>
    <w:rsid w:val="008F7658"/>
    <w:rsid w:val="008F7BB1"/>
    <w:rsid w:val="009001B0"/>
    <w:rsid w:val="009008F1"/>
    <w:rsid w:val="00900B54"/>
    <w:rsid w:val="0090138F"/>
    <w:rsid w:val="009021CD"/>
    <w:rsid w:val="009031DC"/>
    <w:rsid w:val="00903572"/>
    <w:rsid w:val="00905AB2"/>
    <w:rsid w:val="009106BA"/>
    <w:rsid w:val="009119D2"/>
    <w:rsid w:val="009125D6"/>
    <w:rsid w:val="009162B1"/>
    <w:rsid w:val="009167C7"/>
    <w:rsid w:val="0091698E"/>
    <w:rsid w:val="00917AA9"/>
    <w:rsid w:val="00921E94"/>
    <w:rsid w:val="009224F7"/>
    <w:rsid w:val="0092296A"/>
    <w:rsid w:val="00922A57"/>
    <w:rsid w:val="00923352"/>
    <w:rsid w:val="00923C07"/>
    <w:rsid w:val="00925A46"/>
    <w:rsid w:val="00926558"/>
    <w:rsid w:val="0092656C"/>
    <w:rsid w:val="009276F7"/>
    <w:rsid w:val="00930004"/>
    <w:rsid w:val="0093079A"/>
    <w:rsid w:val="009309DF"/>
    <w:rsid w:val="009316B0"/>
    <w:rsid w:val="009327C4"/>
    <w:rsid w:val="00933FC8"/>
    <w:rsid w:val="00934219"/>
    <w:rsid w:val="009350CE"/>
    <w:rsid w:val="00936BD6"/>
    <w:rsid w:val="0094090A"/>
    <w:rsid w:val="0094195B"/>
    <w:rsid w:val="00941F8C"/>
    <w:rsid w:val="00942F3D"/>
    <w:rsid w:val="00943AD0"/>
    <w:rsid w:val="00943C51"/>
    <w:rsid w:val="0094434F"/>
    <w:rsid w:val="00945D6C"/>
    <w:rsid w:val="009467F1"/>
    <w:rsid w:val="00947FBA"/>
    <w:rsid w:val="00950AC4"/>
    <w:rsid w:val="00953301"/>
    <w:rsid w:val="00953B3D"/>
    <w:rsid w:val="00954672"/>
    <w:rsid w:val="009551E9"/>
    <w:rsid w:val="009553F5"/>
    <w:rsid w:val="00957976"/>
    <w:rsid w:val="00957C77"/>
    <w:rsid w:val="00964CF0"/>
    <w:rsid w:val="00965642"/>
    <w:rsid w:val="00965F91"/>
    <w:rsid w:val="00966E0C"/>
    <w:rsid w:val="00967006"/>
    <w:rsid w:val="00967ABB"/>
    <w:rsid w:val="00970FD6"/>
    <w:rsid w:val="0097113D"/>
    <w:rsid w:val="00971FF6"/>
    <w:rsid w:val="00972361"/>
    <w:rsid w:val="009726A8"/>
    <w:rsid w:val="0097440B"/>
    <w:rsid w:val="00974E3C"/>
    <w:rsid w:val="00975EA6"/>
    <w:rsid w:val="009773E8"/>
    <w:rsid w:val="00977D6D"/>
    <w:rsid w:val="009800D8"/>
    <w:rsid w:val="00980420"/>
    <w:rsid w:val="0098087F"/>
    <w:rsid w:val="00981A6A"/>
    <w:rsid w:val="00982AB5"/>
    <w:rsid w:val="00982F72"/>
    <w:rsid w:val="00983736"/>
    <w:rsid w:val="00983F62"/>
    <w:rsid w:val="00984AE3"/>
    <w:rsid w:val="0098719E"/>
    <w:rsid w:val="0099185B"/>
    <w:rsid w:val="009923A4"/>
    <w:rsid w:val="0099384A"/>
    <w:rsid w:val="00995A53"/>
    <w:rsid w:val="009A0200"/>
    <w:rsid w:val="009A103A"/>
    <w:rsid w:val="009A1AF6"/>
    <w:rsid w:val="009A250A"/>
    <w:rsid w:val="009A2A07"/>
    <w:rsid w:val="009A44BF"/>
    <w:rsid w:val="009A4BF9"/>
    <w:rsid w:val="009A6233"/>
    <w:rsid w:val="009A6298"/>
    <w:rsid w:val="009A631E"/>
    <w:rsid w:val="009A665D"/>
    <w:rsid w:val="009A7289"/>
    <w:rsid w:val="009B199F"/>
    <w:rsid w:val="009B1F95"/>
    <w:rsid w:val="009B2A90"/>
    <w:rsid w:val="009B2AB6"/>
    <w:rsid w:val="009B2ADE"/>
    <w:rsid w:val="009B2D1F"/>
    <w:rsid w:val="009B3D36"/>
    <w:rsid w:val="009B4D1F"/>
    <w:rsid w:val="009B4E10"/>
    <w:rsid w:val="009B4EB1"/>
    <w:rsid w:val="009B549B"/>
    <w:rsid w:val="009B5629"/>
    <w:rsid w:val="009B597E"/>
    <w:rsid w:val="009B618D"/>
    <w:rsid w:val="009B686B"/>
    <w:rsid w:val="009B6F32"/>
    <w:rsid w:val="009B6F92"/>
    <w:rsid w:val="009B7EE0"/>
    <w:rsid w:val="009C0628"/>
    <w:rsid w:val="009C1AAA"/>
    <w:rsid w:val="009C40DF"/>
    <w:rsid w:val="009C47EE"/>
    <w:rsid w:val="009C4A93"/>
    <w:rsid w:val="009C4FF8"/>
    <w:rsid w:val="009C5C03"/>
    <w:rsid w:val="009D126F"/>
    <w:rsid w:val="009D3096"/>
    <w:rsid w:val="009D31A7"/>
    <w:rsid w:val="009D49B4"/>
    <w:rsid w:val="009D4DFC"/>
    <w:rsid w:val="009D50A3"/>
    <w:rsid w:val="009D541C"/>
    <w:rsid w:val="009D54F9"/>
    <w:rsid w:val="009D55B4"/>
    <w:rsid w:val="009D73D6"/>
    <w:rsid w:val="009D7492"/>
    <w:rsid w:val="009E0D14"/>
    <w:rsid w:val="009E1955"/>
    <w:rsid w:val="009E23D5"/>
    <w:rsid w:val="009E2BE2"/>
    <w:rsid w:val="009E3088"/>
    <w:rsid w:val="009E3EED"/>
    <w:rsid w:val="009E5510"/>
    <w:rsid w:val="009E609A"/>
    <w:rsid w:val="009E6A50"/>
    <w:rsid w:val="009F093C"/>
    <w:rsid w:val="009F0C59"/>
    <w:rsid w:val="009F10FF"/>
    <w:rsid w:val="009F240C"/>
    <w:rsid w:val="009F27D8"/>
    <w:rsid w:val="009F2901"/>
    <w:rsid w:val="009F2E78"/>
    <w:rsid w:val="009F3DD0"/>
    <w:rsid w:val="009F41B8"/>
    <w:rsid w:val="009F4266"/>
    <w:rsid w:val="009F44C7"/>
    <w:rsid w:val="009F536D"/>
    <w:rsid w:val="009F5E10"/>
    <w:rsid w:val="009F7154"/>
    <w:rsid w:val="009F7804"/>
    <w:rsid w:val="009F7B1F"/>
    <w:rsid w:val="009F7C69"/>
    <w:rsid w:val="009F7F1C"/>
    <w:rsid w:val="00A01013"/>
    <w:rsid w:val="00A02766"/>
    <w:rsid w:val="00A02B39"/>
    <w:rsid w:val="00A04DB6"/>
    <w:rsid w:val="00A053FC"/>
    <w:rsid w:val="00A055C3"/>
    <w:rsid w:val="00A05931"/>
    <w:rsid w:val="00A06DD5"/>
    <w:rsid w:val="00A077A7"/>
    <w:rsid w:val="00A07858"/>
    <w:rsid w:val="00A07E9D"/>
    <w:rsid w:val="00A10AE8"/>
    <w:rsid w:val="00A13FE9"/>
    <w:rsid w:val="00A14C09"/>
    <w:rsid w:val="00A14F73"/>
    <w:rsid w:val="00A151B7"/>
    <w:rsid w:val="00A15D68"/>
    <w:rsid w:val="00A16154"/>
    <w:rsid w:val="00A16991"/>
    <w:rsid w:val="00A16BB7"/>
    <w:rsid w:val="00A16E29"/>
    <w:rsid w:val="00A17053"/>
    <w:rsid w:val="00A177D6"/>
    <w:rsid w:val="00A21B05"/>
    <w:rsid w:val="00A22157"/>
    <w:rsid w:val="00A2217A"/>
    <w:rsid w:val="00A2397E"/>
    <w:rsid w:val="00A23F4D"/>
    <w:rsid w:val="00A24FDB"/>
    <w:rsid w:val="00A25CCD"/>
    <w:rsid w:val="00A26375"/>
    <w:rsid w:val="00A265B9"/>
    <w:rsid w:val="00A26A65"/>
    <w:rsid w:val="00A2775B"/>
    <w:rsid w:val="00A30A9D"/>
    <w:rsid w:val="00A329D6"/>
    <w:rsid w:val="00A33403"/>
    <w:rsid w:val="00A33A57"/>
    <w:rsid w:val="00A33D1F"/>
    <w:rsid w:val="00A3474A"/>
    <w:rsid w:val="00A353BE"/>
    <w:rsid w:val="00A36319"/>
    <w:rsid w:val="00A37C10"/>
    <w:rsid w:val="00A40E7E"/>
    <w:rsid w:val="00A41ADF"/>
    <w:rsid w:val="00A44753"/>
    <w:rsid w:val="00A456FC"/>
    <w:rsid w:val="00A4641C"/>
    <w:rsid w:val="00A46AA0"/>
    <w:rsid w:val="00A46AAA"/>
    <w:rsid w:val="00A46EA4"/>
    <w:rsid w:val="00A47323"/>
    <w:rsid w:val="00A50386"/>
    <w:rsid w:val="00A5086D"/>
    <w:rsid w:val="00A50B6C"/>
    <w:rsid w:val="00A51138"/>
    <w:rsid w:val="00A53740"/>
    <w:rsid w:val="00A5418C"/>
    <w:rsid w:val="00A54B30"/>
    <w:rsid w:val="00A570B0"/>
    <w:rsid w:val="00A5773C"/>
    <w:rsid w:val="00A57844"/>
    <w:rsid w:val="00A6653A"/>
    <w:rsid w:val="00A6671F"/>
    <w:rsid w:val="00A66E0C"/>
    <w:rsid w:val="00A67E6F"/>
    <w:rsid w:val="00A7215B"/>
    <w:rsid w:val="00A72B93"/>
    <w:rsid w:val="00A73692"/>
    <w:rsid w:val="00A73B23"/>
    <w:rsid w:val="00A73C78"/>
    <w:rsid w:val="00A7438B"/>
    <w:rsid w:val="00A75E82"/>
    <w:rsid w:val="00A7658E"/>
    <w:rsid w:val="00A805E3"/>
    <w:rsid w:val="00A8193B"/>
    <w:rsid w:val="00A81C54"/>
    <w:rsid w:val="00A81EBB"/>
    <w:rsid w:val="00A822CA"/>
    <w:rsid w:val="00A82AE5"/>
    <w:rsid w:val="00A83D67"/>
    <w:rsid w:val="00A83DD1"/>
    <w:rsid w:val="00A8429D"/>
    <w:rsid w:val="00A84B96"/>
    <w:rsid w:val="00A86FC9"/>
    <w:rsid w:val="00A87FA2"/>
    <w:rsid w:val="00A9008C"/>
    <w:rsid w:val="00A9130A"/>
    <w:rsid w:val="00A917CE"/>
    <w:rsid w:val="00A923E7"/>
    <w:rsid w:val="00A92580"/>
    <w:rsid w:val="00A9311C"/>
    <w:rsid w:val="00A9346D"/>
    <w:rsid w:val="00A943A4"/>
    <w:rsid w:val="00A94536"/>
    <w:rsid w:val="00A947E2"/>
    <w:rsid w:val="00AA00B7"/>
    <w:rsid w:val="00AA1082"/>
    <w:rsid w:val="00AA2C67"/>
    <w:rsid w:val="00AA2FFE"/>
    <w:rsid w:val="00AA63A2"/>
    <w:rsid w:val="00AA6558"/>
    <w:rsid w:val="00AA6DE7"/>
    <w:rsid w:val="00AA714E"/>
    <w:rsid w:val="00AA7436"/>
    <w:rsid w:val="00AA74E4"/>
    <w:rsid w:val="00AB01A8"/>
    <w:rsid w:val="00AB0516"/>
    <w:rsid w:val="00AB0584"/>
    <w:rsid w:val="00AB0E79"/>
    <w:rsid w:val="00AB2AC7"/>
    <w:rsid w:val="00AB362A"/>
    <w:rsid w:val="00AB514E"/>
    <w:rsid w:val="00AB5F26"/>
    <w:rsid w:val="00AB634E"/>
    <w:rsid w:val="00AB6C00"/>
    <w:rsid w:val="00AB6EF1"/>
    <w:rsid w:val="00AB7A8F"/>
    <w:rsid w:val="00AC083A"/>
    <w:rsid w:val="00AC119F"/>
    <w:rsid w:val="00AC1B9A"/>
    <w:rsid w:val="00AC1C83"/>
    <w:rsid w:val="00AC43C1"/>
    <w:rsid w:val="00AC4BE6"/>
    <w:rsid w:val="00AC5057"/>
    <w:rsid w:val="00AC5F61"/>
    <w:rsid w:val="00AC6E85"/>
    <w:rsid w:val="00AC747C"/>
    <w:rsid w:val="00AC7518"/>
    <w:rsid w:val="00AC75AF"/>
    <w:rsid w:val="00AC7EEE"/>
    <w:rsid w:val="00AD2FB5"/>
    <w:rsid w:val="00AD3DCA"/>
    <w:rsid w:val="00AD64F2"/>
    <w:rsid w:val="00AD6750"/>
    <w:rsid w:val="00AD6D0C"/>
    <w:rsid w:val="00AD7C2F"/>
    <w:rsid w:val="00AE1E92"/>
    <w:rsid w:val="00AE3003"/>
    <w:rsid w:val="00AE3F27"/>
    <w:rsid w:val="00AE4863"/>
    <w:rsid w:val="00AE4AF5"/>
    <w:rsid w:val="00AE5D2C"/>
    <w:rsid w:val="00AE6248"/>
    <w:rsid w:val="00AE7A9A"/>
    <w:rsid w:val="00AE7E31"/>
    <w:rsid w:val="00AF0372"/>
    <w:rsid w:val="00AF1F80"/>
    <w:rsid w:val="00AF2C71"/>
    <w:rsid w:val="00AF487C"/>
    <w:rsid w:val="00AF5839"/>
    <w:rsid w:val="00AF6619"/>
    <w:rsid w:val="00AF79E1"/>
    <w:rsid w:val="00AF7D77"/>
    <w:rsid w:val="00AF7F1A"/>
    <w:rsid w:val="00B00CEE"/>
    <w:rsid w:val="00B01823"/>
    <w:rsid w:val="00B040F9"/>
    <w:rsid w:val="00B04485"/>
    <w:rsid w:val="00B04778"/>
    <w:rsid w:val="00B04A8D"/>
    <w:rsid w:val="00B056D4"/>
    <w:rsid w:val="00B05824"/>
    <w:rsid w:val="00B05DFE"/>
    <w:rsid w:val="00B067DE"/>
    <w:rsid w:val="00B071DF"/>
    <w:rsid w:val="00B0784B"/>
    <w:rsid w:val="00B07AE3"/>
    <w:rsid w:val="00B1019C"/>
    <w:rsid w:val="00B10ED6"/>
    <w:rsid w:val="00B1166C"/>
    <w:rsid w:val="00B121AC"/>
    <w:rsid w:val="00B1268D"/>
    <w:rsid w:val="00B128E4"/>
    <w:rsid w:val="00B133B7"/>
    <w:rsid w:val="00B1396C"/>
    <w:rsid w:val="00B13C44"/>
    <w:rsid w:val="00B13CD0"/>
    <w:rsid w:val="00B15587"/>
    <w:rsid w:val="00B1559A"/>
    <w:rsid w:val="00B15D4E"/>
    <w:rsid w:val="00B16367"/>
    <w:rsid w:val="00B16AD0"/>
    <w:rsid w:val="00B16B48"/>
    <w:rsid w:val="00B16E89"/>
    <w:rsid w:val="00B1777A"/>
    <w:rsid w:val="00B24171"/>
    <w:rsid w:val="00B25A29"/>
    <w:rsid w:val="00B25E2B"/>
    <w:rsid w:val="00B27069"/>
    <w:rsid w:val="00B3132E"/>
    <w:rsid w:val="00B31388"/>
    <w:rsid w:val="00B324CD"/>
    <w:rsid w:val="00B327CC"/>
    <w:rsid w:val="00B32B1E"/>
    <w:rsid w:val="00B32F6D"/>
    <w:rsid w:val="00B33CF8"/>
    <w:rsid w:val="00B34A24"/>
    <w:rsid w:val="00B3512A"/>
    <w:rsid w:val="00B35A96"/>
    <w:rsid w:val="00B35DB1"/>
    <w:rsid w:val="00B3620C"/>
    <w:rsid w:val="00B373CA"/>
    <w:rsid w:val="00B3745F"/>
    <w:rsid w:val="00B418E8"/>
    <w:rsid w:val="00B41ACC"/>
    <w:rsid w:val="00B41C3B"/>
    <w:rsid w:val="00B428E2"/>
    <w:rsid w:val="00B42C03"/>
    <w:rsid w:val="00B432FD"/>
    <w:rsid w:val="00B44A10"/>
    <w:rsid w:val="00B45422"/>
    <w:rsid w:val="00B46FC0"/>
    <w:rsid w:val="00B47AAF"/>
    <w:rsid w:val="00B508D7"/>
    <w:rsid w:val="00B51215"/>
    <w:rsid w:val="00B51293"/>
    <w:rsid w:val="00B513A0"/>
    <w:rsid w:val="00B51CDF"/>
    <w:rsid w:val="00B53B1D"/>
    <w:rsid w:val="00B548B7"/>
    <w:rsid w:val="00B56C89"/>
    <w:rsid w:val="00B56CEC"/>
    <w:rsid w:val="00B5726C"/>
    <w:rsid w:val="00B57943"/>
    <w:rsid w:val="00B60C2A"/>
    <w:rsid w:val="00B61AA3"/>
    <w:rsid w:val="00B62330"/>
    <w:rsid w:val="00B64122"/>
    <w:rsid w:val="00B64EEB"/>
    <w:rsid w:val="00B65B48"/>
    <w:rsid w:val="00B66CFC"/>
    <w:rsid w:val="00B67ACB"/>
    <w:rsid w:val="00B703EA"/>
    <w:rsid w:val="00B706CC"/>
    <w:rsid w:val="00B7216E"/>
    <w:rsid w:val="00B724FF"/>
    <w:rsid w:val="00B728F7"/>
    <w:rsid w:val="00B734E1"/>
    <w:rsid w:val="00B743AA"/>
    <w:rsid w:val="00B76199"/>
    <w:rsid w:val="00B7689A"/>
    <w:rsid w:val="00B7752D"/>
    <w:rsid w:val="00B806CE"/>
    <w:rsid w:val="00B82EA6"/>
    <w:rsid w:val="00B8350D"/>
    <w:rsid w:val="00B8351A"/>
    <w:rsid w:val="00B83BBA"/>
    <w:rsid w:val="00B84CB9"/>
    <w:rsid w:val="00B85081"/>
    <w:rsid w:val="00B86486"/>
    <w:rsid w:val="00B879A7"/>
    <w:rsid w:val="00B905FA"/>
    <w:rsid w:val="00B91695"/>
    <w:rsid w:val="00B91C2A"/>
    <w:rsid w:val="00B91EF2"/>
    <w:rsid w:val="00B93461"/>
    <w:rsid w:val="00B937C5"/>
    <w:rsid w:val="00B93A30"/>
    <w:rsid w:val="00B9434C"/>
    <w:rsid w:val="00B94C10"/>
    <w:rsid w:val="00B94E65"/>
    <w:rsid w:val="00B95670"/>
    <w:rsid w:val="00B95C66"/>
    <w:rsid w:val="00B95CC2"/>
    <w:rsid w:val="00B9604E"/>
    <w:rsid w:val="00B9617B"/>
    <w:rsid w:val="00B964DB"/>
    <w:rsid w:val="00B966D2"/>
    <w:rsid w:val="00B9706D"/>
    <w:rsid w:val="00BA0271"/>
    <w:rsid w:val="00BA089F"/>
    <w:rsid w:val="00BA147D"/>
    <w:rsid w:val="00BA1A1B"/>
    <w:rsid w:val="00BA2995"/>
    <w:rsid w:val="00BA5775"/>
    <w:rsid w:val="00BA5BBC"/>
    <w:rsid w:val="00BA62F9"/>
    <w:rsid w:val="00BA632E"/>
    <w:rsid w:val="00BA6DAA"/>
    <w:rsid w:val="00BA7C6C"/>
    <w:rsid w:val="00BB01DC"/>
    <w:rsid w:val="00BB2DD8"/>
    <w:rsid w:val="00BB31EB"/>
    <w:rsid w:val="00BB32F6"/>
    <w:rsid w:val="00BB3483"/>
    <w:rsid w:val="00BB4F78"/>
    <w:rsid w:val="00BB4FD5"/>
    <w:rsid w:val="00BB51C3"/>
    <w:rsid w:val="00BB5F3C"/>
    <w:rsid w:val="00BB64C0"/>
    <w:rsid w:val="00BB64C5"/>
    <w:rsid w:val="00BB7041"/>
    <w:rsid w:val="00BB7CE2"/>
    <w:rsid w:val="00BC087D"/>
    <w:rsid w:val="00BC1427"/>
    <w:rsid w:val="00BC2251"/>
    <w:rsid w:val="00BC341A"/>
    <w:rsid w:val="00BC36F5"/>
    <w:rsid w:val="00BC39FE"/>
    <w:rsid w:val="00BC3F56"/>
    <w:rsid w:val="00BC4EBE"/>
    <w:rsid w:val="00BC6A20"/>
    <w:rsid w:val="00BC7889"/>
    <w:rsid w:val="00BD03CB"/>
    <w:rsid w:val="00BD07DC"/>
    <w:rsid w:val="00BD1777"/>
    <w:rsid w:val="00BD26AB"/>
    <w:rsid w:val="00BD33EE"/>
    <w:rsid w:val="00BD35F2"/>
    <w:rsid w:val="00BD4511"/>
    <w:rsid w:val="00BD5227"/>
    <w:rsid w:val="00BD59D5"/>
    <w:rsid w:val="00BD7357"/>
    <w:rsid w:val="00BD7496"/>
    <w:rsid w:val="00BD782A"/>
    <w:rsid w:val="00BD795E"/>
    <w:rsid w:val="00BE4604"/>
    <w:rsid w:val="00BE4EE8"/>
    <w:rsid w:val="00BE6ADE"/>
    <w:rsid w:val="00BE6F4D"/>
    <w:rsid w:val="00BE786D"/>
    <w:rsid w:val="00BE7CFC"/>
    <w:rsid w:val="00BF04C8"/>
    <w:rsid w:val="00BF07BC"/>
    <w:rsid w:val="00BF3BB8"/>
    <w:rsid w:val="00BF3FE7"/>
    <w:rsid w:val="00BF42EA"/>
    <w:rsid w:val="00BF715B"/>
    <w:rsid w:val="00C00BF4"/>
    <w:rsid w:val="00C00CB4"/>
    <w:rsid w:val="00C01474"/>
    <w:rsid w:val="00C020A8"/>
    <w:rsid w:val="00C0395C"/>
    <w:rsid w:val="00C050FB"/>
    <w:rsid w:val="00C05104"/>
    <w:rsid w:val="00C05951"/>
    <w:rsid w:val="00C061B9"/>
    <w:rsid w:val="00C067C8"/>
    <w:rsid w:val="00C07306"/>
    <w:rsid w:val="00C10AF3"/>
    <w:rsid w:val="00C11058"/>
    <w:rsid w:val="00C11ADD"/>
    <w:rsid w:val="00C11BDF"/>
    <w:rsid w:val="00C11C5A"/>
    <w:rsid w:val="00C11DD2"/>
    <w:rsid w:val="00C1208D"/>
    <w:rsid w:val="00C125BF"/>
    <w:rsid w:val="00C12606"/>
    <w:rsid w:val="00C12840"/>
    <w:rsid w:val="00C1328E"/>
    <w:rsid w:val="00C13642"/>
    <w:rsid w:val="00C140E7"/>
    <w:rsid w:val="00C14D0D"/>
    <w:rsid w:val="00C152EF"/>
    <w:rsid w:val="00C16AEB"/>
    <w:rsid w:val="00C16DD6"/>
    <w:rsid w:val="00C179BD"/>
    <w:rsid w:val="00C214C1"/>
    <w:rsid w:val="00C21705"/>
    <w:rsid w:val="00C245CA"/>
    <w:rsid w:val="00C264CE"/>
    <w:rsid w:val="00C27076"/>
    <w:rsid w:val="00C2734D"/>
    <w:rsid w:val="00C27681"/>
    <w:rsid w:val="00C2779B"/>
    <w:rsid w:val="00C27CB2"/>
    <w:rsid w:val="00C30444"/>
    <w:rsid w:val="00C30B89"/>
    <w:rsid w:val="00C31096"/>
    <w:rsid w:val="00C314B3"/>
    <w:rsid w:val="00C3281B"/>
    <w:rsid w:val="00C32846"/>
    <w:rsid w:val="00C33200"/>
    <w:rsid w:val="00C33364"/>
    <w:rsid w:val="00C338B7"/>
    <w:rsid w:val="00C33A39"/>
    <w:rsid w:val="00C33E81"/>
    <w:rsid w:val="00C3402E"/>
    <w:rsid w:val="00C3410E"/>
    <w:rsid w:val="00C36073"/>
    <w:rsid w:val="00C368B8"/>
    <w:rsid w:val="00C379B3"/>
    <w:rsid w:val="00C37AF7"/>
    <w:rsid w:val="00C37FFB"/>
    <w:rsid w:val="00C4160D"/>
    <w:rsid w:val="00C41AF8"/>
    <w:rsid w:val="00C42284"/>
    <w:rsid w:val="00C4284B"/>
    <w:rsid w:val="00C42EF6"/>
    <w:rsid w:val="00C47BBE"/>
    <w:rsid w:val="00C47BF1"/>
    <w:rsid w:val="00C503E5"/>
    <w:rsid w:val="00C52B59"/>
    <w:rsid w:val="00C52BBD"/>
    <w:rsid w:val="00C54CA5"/>
    <w:rsid w:val="00C54D4B"/>
    <w:rsid w:val="00C55BBD"/>
    <w:rsid w:val="00C57010"/>
    <w:rsid w:val="00C609AA"/>
    <w:rsid w:val="00C6143C"/>
    <w:rsid w:val="00C617EE"/>
    <w:rsid w:val="00C61B89"/>
    <w:rsid w:val="00C6384A"/>
    <w:rsid w:val="00C638F8"/>
    <w:rsid w:val="00C65690"/>
    <w:rsid w:val="00C66029"/>
    <w:rsid w:val="00C6621D"/>
    <w:rsid w:val="00C7204E"/>
    <w:rsid w:val="00C7226E"/>
    <w:rsid w:val="00C7233C"/>
    <w:rsid w:val="00C73144"/>
    <w:rsid w:val="00C76EC1"/>
    <w:rsid w:val="00C7764F"/>
    <w:rsid w:val="00C800CB"/>
    <w:rsid w:val="00C80C29"/>
    <w:rsid w:val="00C81466"/>
    <w:rsid w:val="00C81F99"/>
    <w:rsid w:val="00C82589"/>
    <w:rsid w:val="00C82DE7"/>
    <w:rsid w:val="00C83F91"/>
    <w:rsid w:val="00C849EC"/>
    <w:rsid w:val="00C85A2B"/>
    <w:rsid w:val="00C85BB6"/>
    <w:rsid w:val="00C86A5D"/>
    <w:rsid w:val="00C875A3"/>
    <w:rsid w:val="00C878B7"/>
    <w:rsid w:val="00C879EF"/>
    <w:rsid w:val="00C900E9"/>
    <w:rsid w:val="00C90513"/>
    <w:rsid w:val="00C90568"/>
    <w:rsid w:val="00C90A19"/>
    <w:rsid w:val="00C9130E"/>
    <w:rsid w:val="00C9160D"/>
    <w:rsid w:val="00C9195D"/>
    <w:rsid w:val="00C9228E"/>
    <w:rsid w:val="00C93D35"/>
    <w:rsid w:val="00C94198"/>
    <w:rsid w:val="00C95193"/>
    <w:rsid w:val="00C9565D"/>
    <w:rsid w:val="00C96A24"/>
    <w:rsid w:val="00C96B4B"/>
    <w:rsid w:val="00C97307"/>
    <w:rsid w:val="00CA12C5"/>
    <w:rsid w:val="00CA27D3"/>
    <w:rsid w:val="00CA2DA0"/>
    <w:rsid w:val="00CA2EC1"/>
    <w:rsid w:val="00CA2F9A"/>
    <w:rsid w:val="00CA319C"/>
    <w:rsid w:val="00CA35BC"/>
    <w:rsid w:val="00CA68BC"/>
    <w:rsid w:val="00CA7261"/>
    <w:rsid w:val="00CB0082"/>
    <w:rsid w:val="00CB0F7F"/>
    <w:rsid w:val="00CB24EE"/>
    <w:rsid w:val="00CB2AE9"/>
    <w:rsid w:val="00CB41A9"/>
    <w:rsid w:val="00CB4727"/>
    <w:rsid w:val="00CB4773"/>
    <w:rsid w:val="00CB66D8"/>
    <w:rsid w:val="00CB7111"/>
    <w:rsid w:val="00CB724D"/>
    <w:rsid w:val="00CB763C"/>
    <w:rsid w:val="00CC0E38"/>
    <w:rsid w:val="00CC100D"/>
    <w:rsid w:val="00CC1ABA"/>
    <w:rsid w:val="00CC2768"/>
    <w:rsid w:val="00CC27C0"/>
    <w:rsid w:val="00CC27DF"/>
    <w:rsid w:val="00CC3364"/>
    <w:rsid w:val="00CC3B6F"/>
    <w:rsid w:val="00CC3DD8"/>
    <w:rsid w:val="00CC5497"/>
    <w:rsid w:val="00CC5862"/>
    <w:rsid w:val="00CC6DE6"/>
    <w:rsid w:val="00CC6E60"/>
    <w:rsid w:val="00CC7FC8"/>
    <w:rsid w:val="00CD1D45"/>
    <w:rsid w:val="00CD21FF"/>
    <w:rsid w:val="00CD2F80"/>
    <w:rsid w:val="00CD4F02"/>
    <w:rsid w:val="00CD665B"/>
    <w:rsid w:val="00CD6BE6"/>
    <w:rsid w:val="00CD7325"/>
    <w:rsid w:val="00CD7E85"/>
    <w:rsid w:val="00CE1EB5"/>
    <w:rsid w:val="00CE2A28"/>
    <w:rsid w:val="00CE4255"/>
    <w:rsid w:val="00CE4576"/>
    <w:rsid w:val="00CE48C1"/>
    <w:rsid w:val="00CE4DBA"/>
    <w:rsid w:val="00CE5C9B"/>
    <w:rsid w:val="00CE7C70"/>
    <w:rsid w:val="00CF0A14"/>
    <w:rsid w:val="00CF2285"/>
    <w:rsid w:val="00CF4A21"/>
    <w:rsid w:val="00CF4BB5"/>
    <w:rsid w:val="00CF5148"/>
    <w:rsid w:val="00CF6772"/>
    <w:rsid w:val="00D007F0"/>
    <w:rsid w:val="00D018D7"/>
    <w:rsid w:val="00D01BBC"/>
    <w:rsid w:val="00D01E8E"/>
    <w:rsid w:val="00D02133"/>
    <w:rsid w:val="00D02291"/>
    <w:rsid w:val="00D03493"/>
    <w:rsid w:val="00D04CC2"/>
    <w:rsid w:val="00D0590C"/>
    <w:rsid w:val="00D05C28"/>
    <w:rsid w:val="00D061B1"/>
    <w:rsid w:val="00D06A04"/>
    <w:rsid w:val="00D07DC0"/>
    <w:rsid w:val="00D10B73"/>
    <w:rsid w:val="00D111EA"/>
    <w:rsid w:val="00D11F2E"/>
    <w:rsid w:val="00D12DED"/>
    <w:rsid w:val="00D155FF"/>
    <w:rsid w:val="00D15716"/>
    <w:rsid w:val="00D16A34"/>
    <w:rsid w:val="00D21AF2"/>
    <w:rsid w:val="00D21EA1"/>
    <w:rsid w:val="00D234E9"/>
    <w:rsid w:val="00D23B8A"/>
    <w:rsid w:val="00D24171"/>
    <w:rsid w:val="00D24E8A"/>
    <w:rsid w:val="00D25AE8"/>
    <w:rsid w:val="00D2666C"/>
    <w:rsid w:val="00D27856"/>
    <w:rsid w:val="00D27958"/>
    <w:rsid w:val="00D27E8B"/>
    <w:rsid w:val="00D301A5"/>
    <w:rsid w:val="00D304F1"/>
    <w:rsid w:val="00D30914"/>
    <w:rsid w:val="00D3166E"/>
    <w:rsid w:val="00D3252B"/>
    <w:rsid w:val="00D3337F"/>
    <w:rsid w:val="00D337F0"/>
    <w:rsid w:val="00D37471"/>
    <w:rsid w:val="00D406E1"/>
    <w:rsid w:val="00D42E23"/>
    <w:rsid w:val="00D42F7C"/>
    <w:rsid w:val="00D4726F"/>
    <w:rsid w:val="00D47E39"/>
    <w:rsid w:val="00D50ADB"/>
    <w:rsid w:val="00D51051"/>
    <w:rsid w:val="00D51D84"/>
    <w:rsid w:val="00D51E9E"/>
    <w:rsid w:val="00D5259D"/>
    <w:rsid w:val="00D5297D"/>
    <w:rsid w:val="00D53801"/>
    <w:rsid w:val="00D53E05"/>
    <w:rsid w:val="00D53ED8"/>
    <w:rsid w:val="00D54A79"/>
    <w:rsid w:val="00D5519C"/>
    <w:rsid w:val="00D55E97"/>
    <w:rsid w:val="00D56B19"/>
    <w:rsid w:val="00D57527"/>
    <w:rsid w:val="00D57FA7"/>
    <w:rsid w:val="00D60972"/>
    <w:rsid w:val="00D60999"/>
    <w:rsid w:val="00D61363"/>
    <w:rsid w:val="00D65CDA"/>
    <w:rsid w:val="00D6695A"/>
    <w:rsid w:val="00D66FFD"/>
    <w:rsid w:val="00D6798E"/>
    <w:rsid w:val="00D700B7"/>
    <w:rsid w:val="00D7027C"/>
    <w:rsid w:val="00D71517"/>
    <w:rsid w:val="00D71774"/>
    <w:rsid w:val="00D73F38"/>
    <w:rsid w:val="00D75571"/>
    <w:rsid w:val="00D775C8"/>
    <w:rsid w:val="00D80644"/>
    <w:rsid w:val="00D81052"/>
    <w:rsid w:val="00D84A6D"/>
    <w:rsid w:val="00D863F4"/>
    <w:rsid w:val="00D910C3"/>
    <w:rsid w:val="00D91403"/>
    <w:rsid w:val="00D9206E"/>
    <w:rsid w:val="00D92FC0"/>
    <w:rsid w:val="00D9371E"/>
    <w:rsid w:val="00D967C2"/>
    <w:rsid w:val="00D978FB"/>
    <w:rsid w:val="00D97AF0"/>
    <w:rsid w:val="00D97B5C"/>
    <w:rsid w:val="00DA1C68"/>
    <w:rsid w:val="00DA2172"/>
    <w:rsid w:val="00DA2F4D"/>
    <w:rsid w:val="00DA420E"/>
    <w:rsid w:val="00DA4E7B"/>
    <w:rsid w:val="00DA7B6B"/>
    <w:rsid w:val="00DB10D7"/>
    <w:rsid w:val="00DB18F4"/>
    <w:rsid w:val="00DB24DE"/>
    <w:rsid w:val="00DB2775"/>
    <w:rsid w:val="00DB2B29"/>
    <w:rsid w:val="00DB328A"/>
    <w:rsid w:val="00DB36C3"/>
    <w:rsid w:val="00DB6118"/>
    <w:rsid w:val="00DB63B6"/>
    <w:rsid w:val="00DB7113"/>
    <w:rsid w:val="00DB7ACE"/>
    <w:rsid w:val="00DB7D9F"/>
    <w:rsid w:val="00DC0F9C"/>
    <w:rsid w:val="00DC1449"/>
    <w:rsid w:val="00DC3838"/>
    <w:rsid w:val="00DC3A99"/>
    <w:rsid w:val="00DC4FFE"/>
    <w:rsid w:val="00DC578B"/>
    <w:rsid w:val="00DC70E0"/>
    <w:rsid w:val="00DD0A64"/>
    <w:rsid w:val="00DD1AF5"/>
    <w:rsid w:val="00DD1E82"/>
    <w:rsid w:val="00DD293C"/>
    <w:rsid w:val="00DD2CE8"/>
    <w:rsid w:val="00DD2E27"/>
    <w:rsid w:val="00DD395E"/>
    <w:rsid w:val="00DD4605"/>
    <w:rsid w:val="00DD4BC4"/>
    <w:rsid w:val="00DD5049"/>
    <w:rsid w:val="00DD5DEA"/>
    <w:rsid w:val="00DD5F9D"/>
    <w:rsid w:val="00DD607B"/>
    <w:rsid w:val="00DD6130"/>
    <w:rsid w:val="00DD7417"/>
    <w:rsid w:val="00DE03B0"/>
    <w:rsid w:val="00DE08E4"/>
    <w:rsid w:val="00DE0FF2"/>
    <w:rsid w:val="00DE1408"/>
    <w:rsid w:val="00DE206C"/>
    <w:rsid w:val="00DE2488"/>
    <w:rsid w:val="00DE2664"/>
    <w:rsid w:val="00DE2A5C"/>
    <w:rsid w:val="00DE38D1"/>
    <w:rsid w:val="00DE4421"/>
    <w:rsid w:val="00DE50EE"/>
    <w:rsid w:val="00DE5BFC"/>
    <w:rsid w:val="00DF01AB"/>
    <w:rsid w:val="00DF098C"/>
    <w:rsid w:val="00DF0E9F"/>
    <w:rsid w:val="00DF1395"/>
    <w:rsid w:val="00DF2743"/>
    <w:rsid w:val="00DF2E3E"/>
    <w:rsid w:val="00DF3191"/>
    <w:rsid w:val="00DF3C02"/>
    <w:rsid w:val="00DF5882"/>
    <w:rsid w:val="00DF5947"/>
    <w:rsid w:val="00DF663F"/>
    <w:rsid w:val="00DF6B23"/>
    <w:rsid w:val="00DF6E56"/>
    <w:rsid w:val="00DF6E92"/>
    <w:rsid w:val="00DF7594"/>
    <w:rsid w:val="00DF777F"/>
    <w:rsid w:val="00DF7A4E"/>
    <w:rsid w:val="00E00D94"/>
    <w:rsid w:val="00E0266D"/>
    <w:rsid w:val="00E02D28"/>
    <w:rsid w:val="00E033C7"/>
    <w:rsid w:val="00E03642"/>
    <w:rsid w:val="00E03AF5"/>
    <w:rsid w:val="00E043D4"/>
    <w:rsid w:val="00E04933"/>
    <w:rsid w:val="00E05DBC"/>
    <w:rsid w:val="00E06999"/>
    <w:rsid w:val="00E10230"/>
    <w:rsid w:val="00E10CAA"/>
    <w:rsid w:val="00E11D27"/>
    <w:rsid w:val="00E120B0"/>
    <w:rsid w:val="00E13B02"/>
    <w:rsid w:val="00E1556F"/>
    <w:rsid w:val="00E16C5E"/>
    <w:rsid w:val="00E20CAC"/>
    <w:rsid w:val="00E231D1"/>
    <w:rsid w:val="00E2349C"/>
    <w:rsid w:val="00E234B7"/>
    <w:rsid w:val="00E24451"/>
    <w:rsid w:val="00E24702"/>
    <w:rsid w:val="00E24F9C"/>
    <w:rsid w:val="00E25611"/>
    <w:rsid w:val="00E25EB7"/>
    <w:rsid w:val="00E260B6"/>
    <w:rsid w:val="00E27A95"/>
    <w:rsid w:val="00E302BF"/>
    <w:rsid w:val="00E30A7B"/>
    <w:rsid w:val="00E3230E"/>
    <w:rsid w:val="00E3302E"/>
    <w:rsid w:val="00E340C8"/>
    <w:rsid w:val="00E34812"/>
    <w:rsid w:val="00E348AB"/>
    <w:rsid w:val="00E35E17"/>
    <w:rsid w:val="00E36AE9"/>
    <w:rsid w:val="00E37CFD"/>
    <w:rsid w:val="00E413E6"/>
    <w:rsid w:val="00E41946"/>
    <w:rsid w:val="00E41B81"/>
    <w:rsid w:val="00E424DD"/>
    <w:rsid w:val="00E42CC0"/>
    <w:rsid w:val="00E4395A"/>
    <w:rsid w:val="00E43C68"/>
    <w:rsid w:val="00E4413F"/>
    <w:rsid w:val="00E44A7E"/>
    <w:rsid w:val="00E44F07"/>
    <w:rsid w:val="00E4573A"/>
    <w:rsid w:val="00E45890"/>
    <w:rsid w:val="00E46F7A"/>
    <w:rsid w:val="00E478F6"/>
    <w:rsid w:val="00E47A29"/>
    <w:rsid w:val="00E5023F"/>
    <w:rsid w:val="00E505CB"/>
    <w:rsid w:val="00E51FC9"/>
    <w:rsid w:val="00E5275F"/>
    <w:rsid w:val="00E5278D"/>
    <w:rsid w:val="00E54C05"/>
    <w:rsid w:val="00E55D5B"/>
    <w:rsid w:val="00E563FC"/>
    <w:rsid w:val="00E56578"/>
    <w:rsid w:val="00E56AC2"/>
    <w:rsid w:val="00E570E7"/>
    <w:rsid w:val="00E604E9"/>
    <w:rsid w:val="00E60CD1"/>
    <w:rsid w:val="00E60E8B"/>
    <w:rsid w:val="00E60FBC"/>
    <w:rsid w:val="00E6147C"/>
    <w:rsid w:val="00E615B8"/>
    <w:rsid w:val="00E619CB"/>
    <w:rsid w:val="00E629FD"/>
    <w:rsid w:val="00E63CCC"/>
    <w:rsid w:val="00E64BDC"/>
    <w:rsid w:val="00E656C4"/>
    <w:rsid w:val="00E67C37"/>
    <w:rsid w:val="00E706E2"/>
    <w:rsid w:val="00E74DD2"/>
    <w:rsid w:val="00E77719"/>
    <w:rsid w:val="00E77826"/>
    <w:rsid w:val="00E778B9"/>
    <w:rsid w:val="00E80AA3"/>
    <w:rsid w:val="00E84818"/>
    <w:rsid w:val="00E85A2C"/>
    <w:rsid w:val="00E86FAA"/>
    <w:rsid w:val="00E8748D"/>
    <w:rsid w:val="00E90584"/>
    <w:rsid w:val="00E914B1"/>
    <w:rsid w:val="00E915E0"/>
    <w:rsid w:val="00E92AE0"/>
    <w:rsid w:val="00E94983"/>
    <w:rsid w:val="00E9595B"/>
    <w:rsid w:val="00E96010"/>
    <w:rsid w:val="00E9687A"/>
    <w:rsid w:val="00E96962"/>
    <w:rsid w:val="00EA1037"/>
    <w:rsid w:val="00EA1299"/>
    <w:rsid w:val="00EA1DB3"/>
    <w:rsid w:val="00EA3652"/>
    <w:rsid w:val="00EA444E"/>
    <w:rsid w:val="00EA5B9A"/>
    <w:rsid w:val="00EA6093"/>
    <w:rsid w:val="00EA6CB1"/>
    <w:rsid w:val="00EA6D4E"/>
    <w:rsid w:val="00EA6F08"/>
    <w:rsid w:val="00EA6F26"/>
    <w:rsid w:val="00EB03D9"/>
    <w:rsid w:val="00EB0C3D"/>
    <w:rsid w:val="00EB1464"/>
    <w:rsid w:val="00EB1A58"/>
    <w:rsid w:val="00EB3FFA"/>
    <w:rsid w:val="00EB45EE"/>
    <w:rsid w:val="00EB49BE"/>
    <w:rsid w:val="00EB6609"/>
    <w:rsid w:val="00EB67F2"/>
    <w:rsid w:val="00EB7E87"/>
    <w:rsid w:val="00EC0644"/>
    <w:rsid w:val="00EC07EF"/>
    <w:rsid w:val="00EC126E"/>
    <w:rsid w:val="00EC1513"/>
    <w:rsid w:val="00EC1EF3"/>
    <w:rsid w:val="00EC2240"/>
    <w:rsid w:val="00EC2546"/>
    <w:rsid w:val="00EC4A35"/>
    <w:rsid w:val="00EC4AF3"/>
    <w:rsid w:val="00EC72D8"/>
    <w:rsid w:val="00ED0070"/>
    <w:rsid w:val="00ED0696"/>
    <w:rsid w:val="00ED0A0A"/>
    <w:rsid w:val="00ED168B"/>
    <w:rsid w:val="00ED1885"/>
    <w:rsid w:val="00ED19A0"/>
    <w:rsid w:val="00ED2800"/>
    <w:rsid w:val="00ED2904"/>
    <w:rsid w:val="00ED2E26"/>
    <w:rsid w:val="00ED4F51"/>
    <w:rsid w:val="00ED59C6"/>
    <w:rsid w:val="00ED5BF0"/>
    <w:rsid w:val="00ED67B2"/>
    <w:rsid w:val="00ED719E"/>
    <w:rsid w:val="00EE0012"/>
    <w:rsid w:val="00EE1C6A"/>
    <w:rsid w:val="00EE205A"/>
    <w:rsid w:val="00EE21D9"/>
    <w:rsid w:val="00EE3151"/>
    <w:rsid w:val="00EE4D00"/>
    <w:rsid w:val="00EE5333"/>
    <w:rsid w:val="00EE641C"/>
    <w:rsid w:val="00EE693F"/>
    <w:rsid w:val="00EE7410"/>
    <w:rsid w:val="00EE79FF"/>
    <w:rsid w:val="00EF04A5"/>
    <w:rsid w:val="00EF2936"/>
    <w:rsid w:val="00EF46A1"/>
    <w:rsid w:val="00EF5E06"/>
    <w:rsid w:val="00EF66A2"/>
    <w:rsid w:val="00EF6912"/>
    <w:rsid w:val="00EF7FC4"/>
    <w:rsid w:val="00F00FFC"/>
    <w:rsid w:val="00F014A6"/>
    <w:rsid w:val="00F01FBB"/>
    <w:rsid w:val="00F02F87"/>
    <w:rsid w:val="00F04D33"/>
    <w:rsid w:val="00F05B8E"/>
    <w:rsid w:val="00F0771A"/>
    <w:rsid w:val="00F10AB8"/>
    <w:rsid w:val="00F10F63"/>
    <w:rsid w:val="00F113CA"/>
    <w:rsid w:val="00F11914"/>
    <w:rsid w:val="00F11B1B"/>
    <w:rsid w:val="00F1671C"/>
    <w:rsid w:val="00F16CA1"/>
    <w:rsid w:val="00F20220"/>
    <w:rsid w:val="00F21BCD"/>
    <w:rsid w:val="00F22B6C"/>
    <w:rsid w:val="00F23709"/>
    <w:rsid w:val="00F23AF2"/>
    <w:rsid w:val="00F23EFE"/>
    <w:rsid w:val="00F24249"/>
    <w:rsid w:val="00F2438B"/>
    <w:rsid w:val="00F2485D"/>
    <w:rsid w:val="00F24D8A"/>
    <w:rsid w:val="00F25C70"/>
    <w:rsid w:val="00F2655F"/>
    <w:rsid w:val="00F306BF"/>
    <w:rsid w:val="00F31020"/>
    <w:rsid w:val="00F31067"/>
    <w:rsid w:val="00F31B17"/>
    <w:rsid w:val="00F326E3"/>
    <w:rsid w:val="00F33207"/>
    <w:rsid w:val="00F33924"/>
    <w:rsid w:val="00F342D9"/>
    <w:rsid w:val="00F3569A"/>
    <w:rsid w:val="00F36F66"/>
    <w:rsid w:val="00F3752B"/>
    <w:rsid w:val="00F377E4"/>
    <w:rsid w:val="00F41228"/>
    <w:rsid w:val="00F41B08"/>
    <w:rsid w:val="00F41E54"/>
    <w:rsid w:val="00F42256"/>
    <w:rsid w:val="00F42793"/>
    <w:rsid w:val="00F42991"/>
    <w:rsid w:val="00F42ABF"/>
    <w:rsid w:val="00F42D9E"/>
    <w:rsid w:val="00F4327B"/>
    <w:rsid w:val="00F4381F"/>
    <w:rsid w:val="00F44F7B"/>
    <w:rsid w:val="00F469BA"/>
    <w:rsid w:val="00F47211"/>
    <w:rsid w:val="00F47E19"/>
    <w:rsid w:val="00F51AD3"/>
    <w:rsid w:val="00F52FA5"/>
    <w:rsid w:val="00F5666D"/>
    <w:rsid w:val="00F56D1F"/>
    <w:rsid w:val="00F57584"/>
    <w:rsid w:val="00F575CF"/>
    <w:rsid w:val="00F6018D"/>
    <w:rsid w:val="00F60AC8"/>
    <w:rsid w:val="00F60F3D"/>
    <w:rsid w:val="00F61053"/>
    <w:rsid w:val="00F61F14"/>
    <w:rsid w:val="00F6311A"/>
    <w:rsid w:val="00F63976"/>
    <w:rsid w:val="00F6481C"/>
    <w:rsid w:val="00F64F12"/>
    <w:rsid w:val="00F66309"/>
    <w:rsid w:val="00F6686C"/>
    <w:rsid w:val="00F678BD"/>
    <w:rsid w:val="00F70D6E"/>
    <w:rsid w:val="00F73D4A"/>
    <w:rsid w:val="00F75601"/>
    <w:rsid w:val="00F7572C"/>
    <w:rsid w:val="00F76248"/>
    <w:rsid w:val="00F768AC"/>
    <w:rsid w:val="00F76A42"/>
    <w:rsid w:val="00F77BCD"/>
    <w:rsid w:val="00F80C57"/>
    <w:rsid w:val="00F812F7"/>
    <w:rsid w:val="00F82682"/>
    <w:rsid w:val="00F83518"/>
    <w:rsid w:val="00F83E56"/>
    <w:rsid w:val="00F83EB8"/>
    <w:rsid w:val="00F846D3"/>
    <w:rsid w:val="00F85EB5"/>
    <w:rsid w:val="00F85F61"/>
    <w:rsid w:val="00F8606E"/>
    <w:rsid w:val="00F86BD3"/>
    <w:rsid w:val="00F878E7"/>
    <w:rsid w:val="00F90142"/>
    <w:rsid w:val="00F9092B"/>
    <w:rsid w:val="00F9172A"/>
    <w:rsid w:val="00F91B1C"/>
    <w:rsid w:val="00F927ED"/>
    <w:rsid w:val="00F935E9"/>
    <w:rsid w:val="00F93F82"/>
    <w:rsid w:val="00F94D3D"/>
    <w:rsid w:val="00F96060"/>
    <w:rsid w:val="00F97750"/>
    <w:rsid w:val="00FA0C43"/>
    <w:rsid w:val="00FA15BF"/>
    <w:rsid w:val="00FA19B5"/>
    <w:rsid w:val="00FA2C2E"/>
    <w:rsid w:val="00FA314F"/>
    <w:rsid w:val="00FA35A1"/>
    <w:rsid w:val="00FA70F2"/>
    <w:rsid w:val="00FA742C"/>
    <w:rsid w:val="00FB0BC5"/>
    <w:rsid w:val="00FB1B98"/>
    <w:rsid w:val="00FB3251"/>
    <w:rsid w:val="00FB3313"/>
    <w:rsid w:val="00FB33AD"/>
    <w:rsid w:val="00FB6ABE"/>
    <w:rsid w:val="00FC0379"/>
    <w:rsid w:val="00FC0927"/>
    <w:rsid w:val="00FC0D9A"/>
    <w:rsid w:val="00FC138A"/>
    <w:rsid w:val="00FC20CC"/>
    <w:rsid w:val="00FC3C89"/>
    <w:rsid w:val="00FC458A"/>
    <w:rsid w:val="00FD08E6"/>
    <w:rsid w:val="00FD18E4"/>
    <w:rsid w:val="00FD2853"/>
    <w:rsid w:val="00FD3373"/>
    <w:rsid w:val="00FD4D1F"/>
    <w:rsid w:val="00FD5BD2"/>
    <w:rsid w:val="00FD67D0"/>
    <w:rsid w:val="00FD704A"/>
    <w:rsid w:val="00FE10B6"/>
    <w:rsid w:val="00FE10C7"/>
    <w:rsid w:val="00FE1C83"/>
    <w:rsid w:val="00FE31F2"/>
    <w:rsid w:val="00FE3CAC"/>
    <w:rsid w:val="00FE41BC"/>
    <w:rsid w:val="00FE484C"/>
    <w:rsid w:val="00FE51FC"/>
    <w:rsid w:val="00FE5315"/>
    <w:rsid w:val="00FE58CD"/>
    <w:rsid w:val="00FE59E3"/>
    <w:rsid w:val="00FE60A0"/>
    <w:rsid w:val="00FE6192"/>
    <w:rsid w:val="00FE62BF"/>
    <w:rsid w:val="00FE6FFE"/>
    <w:rsid w:val="00FF1A88"/>
    <w:rsid w:val="00FF2137"/>
    <w:rsid w:val="00FF27F4"/>
    <w:rsid w:val="00FF28D4"/>
    <w:rsid w:val="00FF3D6A"/>
    <w:rsid w:val="00FF4388"/>
    <w:rsid w:val="00FF4926"/>
    <w:rsid w:val="00FF5264"/>
    <w:rsid w:val="00FF590F"/>
    <w:rsid w:val="00FF7C7A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A47A"/>
  <w15:docId w15:val="{38FEA7DB-E265-409A-B93A-4D227543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4C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5F4C"/>
    <w:pPr>
      <w:spacing w:after="96" w:line="264" w:lineRule="auto"/>
      <w:ind w:left="720"/>
      <w:contextualSpacing/>
    </w:pPr>
    <w:rPr>
      <w:rFonts w:ascii="Goudy Old Style" w:eastAsia="Times New Roman" w:hAnsi="Goudy Old Style" w:cs="Angsana New"/>
      <w:color w:val="000000"/>
      <w:kern w:val="28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5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4C"/>
    <w:rPr>
      <w:rFonts w:eastAsiaTheme="minorEastAsia"/>
    </w:rPr>
  </w:style>
  <w:style w:type="character" w:customStyle="1" w:styleId="style5">
    <w:name w:val="style5"/>
    <w:basedOn w:val="DefaultParagraphFont"/>
    <w:rsid w:val="00755F4C"/>
  </w:style>
  <w:style w:type="table" w:styleId="TableGrid">
    <w:name w:val="Table Grid"/>
    <w:basedOn w:val="TableNormal"/>
    <w:uiPriority w:val="39"/>
    <w:rsid w:val="0075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55F4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5F4C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5F4C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F473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09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6C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124A6855050D744ABAB1CED599DB980" ma:contentTypeVersion="13" ma:contentTypeDescription="สร้างเอกสารใหม่" ma:contentTypeScope="" ma:versionID="7ee46ecaea0fd8a7dcdbe25b64931bec">
  <xsd:schema xmlns:xsd="http://www.w3.org/2001/XMLSchema" xmlns:xs="http://www.w3.org/2001/XMLSchema" xmlns:p="http://schemas.microsoft.com/office/2006/metadata/properties" xmlns:ns2="09adc508-0431-4b9b-8164-8773351198af" xmlns:ns3="fc433119-f960-4a9b-aba7-fd180632087d" targetNamespace="http://schemas.microsoft.com/office/2006/metadata/properties" ma:root="true" ma:fieldsID="ba250b9ecb56b507c2d6b7edd1c7703f" ns2:_="" ns3:_="">
    <xsd:import namespace="09adc508-0431-4b9b-8164-8773351198af"/>
    <xsd:import namespace="fc433119-f960-4a9b-aba7-fd180632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c508-0431-4b9b-8164-877335119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3119-f960-4a9b-aba7-fd180632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FE938-7752-4D57-9796-840ABD118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D798E-2746-4672-82ED-C98EE1D2A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AC5C7-97EE-438D-9DF1-29E97B5C7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F6DAF-AA77-40A0-A579-09C1D32EA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c508-0431-4b9b-8164-8773351198af"/>
    <ds:schemaRef ds:uri="fc433119-f960-4a9b-aba7-fd180632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ppawan Taraphokakul</cp:lastModifiedBy>
  <cp:revision>2</cp:revision>
  <cp:lastPrinted>2021-03-11T04:39:00Z</cp:lastPrinted>
  <dcterms:created xsi:type="dcterms:W3CDTF">2021-12-19T08:44:00Z</dcterms:created>
  <dcterms:modified xsi:type="dcterms:W3CDTF">2021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4A6855050D744ABAB1CED599DB980</vt:lpwstr>
  </property>
</Properties>
</file>